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43412" w14:textId="77777777" w:rsidR="00924635" w:rsidRDefault="00924635" w:rsidP="00924635">
      <w:pPr>
        <w:spacing w:after="0" w:line="240" w:lineRule="auto"/>
        <w:jc w:val="center"/>
        <w:rPr>
          <w:rFonts w:ascii="Cambria" w:eastAsia="Calibri" w:hAnsi="Cambria" w:cs="Times New Roman"/>
          <w:b/>
          <w:sz w:val="32"/>
          <w:szCs w:val="32"/>
          <w:u w:val="single"/>
        </w:rPr>
      </w:pPr>
      <w:bookmarkStart w:id="0" w:name="_GoBack"/>
      <w:bookmarkEnd w:id="0"/>
      <w:proofErr w:type="spellStart"/>
      <w:r>
        <w:rPr>
          <w:rFonts w:ascii="Cambria" w:eastAsia="Calibri" w:hAnsi="Cambria" w:cs="Times New Roman"/>
          <w:b/>
          <w:sz w:val="32"/>
          <w:szCs w:val="32"/>
          <w:u w:val="single"/>
        </w:rPr>
        <w:t>Межпредметная</w:t>
      </w:r>
      <w:proofErr w:type="spellEnd"/>
      <w:r>
        <w:rPr>
          <w:rFonts w:ascii="Cambria" w:eastAsia="Calibri" w:hAnsi="Cambria" w:cs="Times New Roman"/>
          <w:b/>
          <w:sz w:val="32"/>
          <w:szCs w:val="32"/>
          <w:u w:val="single"/>
        </w:rPr>
        <w:t xml:space="preserve"> олимпиада школьников «Политехник»</w:t>
      </w:r>
    </w:p>
    <w:p w14:paraId="6AFE60B7" w14:textId="77777777" w:rsidR="00924635" w:rsidRDefault="00924635" w:rsidP="00924635">
      <w:pPr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3BD145F1" w14:textId="0DFC5D8A" w:rsidR="00924635" w:rsidRPr="00C636A0" w:rsidRDefault="00924635" w:rsidP="00924635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Calibri" w:hAnsi="Cambria" w:cs="Times New Roman"/>
          <w:b/>
          <w:sz w:val="28"/>
          <w:szCs w:val="28"/>
        </w:rPr>
        <w:t>Заключительный этап 2021-2022</w:t>
      </w:r>
      <w:r w:rsidRPr="00C636A0">
        <w:rPr>
          <w:rFonts w:ascii="Cambria" w:eastAsia="Calibri" w:hAnsi="Cambria" w:cs="Times New Roman"/>
          <w:b/>
          <w:sz w:val="28"/>
          <w:szCs w:val="28"/>
        </w:rPr>
        <w:t xml:space="preserve"> учебный год</w:t>
      </w:r>
    </w:p>
    <w:p w14:paraId="6674F2F5" w14:textId="77777777" w:rsidR="00924635" w:rsidRDefault="00924635" w:rsidP="00924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999AFD" w14:textId="77777777" w:rsidR="00924635" w:rsidRPr="00C636A0" w:rsidRDefault="00924635" w:rsidP="00924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лимпиадные задания по информатике</w:t>
      </w:r>
    </w:p>
    <w:p w14:paraId="32DBAAA9" w14:textId="77777777" w:rsidR="00924635" w:rsidRDefault="00924635" w:rsidP="00924635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2EEB90" w14:textId="77777777" w:rsidR="00924635" w:rsidRDefault="00924635" w:rsidP="00924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636A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8 класс</w:t>
      </w:r>
    </w:p>
    <w:p w14:paraId="4696A1AD" w14:textId="77777777" w:rsidR="00924635" w:rsidRDefault="00924635" w:rsidP="00924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1DA2D81C" w14:textId="77777777" w:rsidR="00227B8F" w:rsidRPr="009939D9" w:rsidRDefault="00715592" w:rsidP="00380D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D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80D6F" w:rsidRPr="009939D9">
        <w:rPr>
          <w:rFonts w:ascii="Times New Roman" w:hAnsi="Times New Roman" w:cs="Times New Roman"/>
          <w:b/>
          <w:sz w:val="28"/>
          <w:szCs w:val="28"/>
        </w:rPr>
        <w:t>1)</w:t>
      </w:r>
      <w:r w:rsidR="00380D6F" w:rsidRPr="009939D9">
        <w:rPr>
          <w:rFonts w:ascii="Times New Roman" w:hAnsi="Times New Roman" w:cs="Times New Roman"/>
          <w:sz w:val="28"/>
          <w:szCs w:val="28"/>
        </w:rPr>
        <w:t xml:space="preserve"> </w:t>
      </w:r>
      <w:r w:rsidRPr="009939D9">
        <w:rPr>
          <w:rFonts w:ascii="Times New Roman" w:hAnsi="Times New Roman" w:cs="Times New Roman"/>
          <w:sz w:val="28"/>
          <w:szCs w:val="28"/>
        </w:rPr>
        <w:t>(</w:t>
      </w:r>
      <w:r w:rsidR="00227B8F" w:rsidRPr="009939D9">
        <w:rPr>
          <w:rFonts w:ascii="Times New Roman" w:hAnsi="Times New Roman" w:cs="Times New Roman"/>
          <w:sz w:val="28"/>
          <w:szCs w:val="28"/>
        </w:rPr>
        <w:t>3</w:t>
      </w:r>
      <w:r w:rsidRPr="009939D9">
        <w:rPr>
          <w:rFonts w:ascii="Times New Roman" w:hAnsi="Times New Roman" w:cs="Times New Roman"/>
          <w:sz w:val="28"/>
          <w:szCs w:val="28"/>
        </w:rPr>
        <w:t xml:space="preserve">б) </w:t>
      </w:r>
    </w:p>
    <w:p w14:paraId="4F76338E" w14:textId="341C5BC3" w:rsidR="003952B4" w:rsidRPr="00B666B8" w:rsidRDefault="003952B4" w:rsidP="003952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6B8">
        <w:rPr>
          <w:rFonts w:ascii="Times New Roman" w:hAnsi="Times New Roman" w:cs="Times New Roman"/>
          <w:sz w:val="26"/>
          <w:szCs w:val="26"/>
        </w:rPr>
        <w:t xml:space="preserve">На металлургическом предприятии выпустили рекламный буклет, состоящий из </w:t>
      </w:r>
      <w:r w:rsidR="00107565" w:rsidRPr="00B666B8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B666B8">
        <w:rPr>
          <w:rFonts w:ascii="Times New Roman" w:hAnsi="Times New Roman" w:cs="Times New Roman"/>
          <w:sz w:val="26"/>
          <w:szCs w:val="26"/>
        </w:rPr>
        <w:t xml:space="preserve"> страниц. Первая страница содержит 5120 символов. Каждая последующая страница содержит на 16 символов меньше, чем предыдущая. Определите информационный объем буклета в </w:t>
      </w:r>
      <w:proofErr w:type="spellStart"/>
      <w:r w:rsidRPr="00B666B8">
        <w:rPr>
          <w:rFonts w:ascii="Times New Roman" w:hAnsi="Times New Roman" w:cs="Times New Roman"/>
          <w:sz w:val="26"/>
          <w:szCs w:val="26"/>
        </w:rPr>
        <w:t>Кбайтах</w:t>
      </w:r>
      <w:proofErr w:type="spellEnd"/>
      <w:r w:rsidRPr="00B666B8">
        <w:rPr>
          <w:rFonts w:ascii="Times New Roman" w:hAnsi="Times New Roman" w:cs="Times New Roman"/>
          <w:sz w:val="26"/>
          <w:szCs w:val="26"/>
        </w:rPr>
        <w:t xml:space="preserve">, если известно, что все символы кодировались в кодировке </w:t>
      </w:r>
      <w:r w:rsidRPr="00B666B8">
        <w:rPr>
          <w:rFonts w:ascii="Times New Roman" w:hAnsi="Times New Roman" w:cs="Times New Roman"/>
          <w:sz w:val="26"/>
          <w:szCs w:val="26"/>
          <w:lang w:val="en-US"/>
        </w:rPr>
        <w:t>Unicode</w:t>
      </w:r>
      <w:r w:rsidRPr="00B666B8">
        <w:rPr>
          <w:rFonts w:ascii="Times New Roman" w:hAnsi="Times New Roman" w:cs="Times New Roman"/>
          <w:sz w:val="26"/>
          <w:szCs w:val="26"/>
        </w:rPr>
        <w:t xml:space="preserve"> и буклет не содержит никакой дополнительной информации. В ответе укажите целое число Кбайт.</w:t>
      </w:r>
    </w:p>
    <w:p w14:paraId="7821348A" w14:textId="52FA4E25" w:rsidR="009939D9" w:rsidRDefault="00EB4B38" w:rsidP="00B66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6B8">
        <w:rPr>
          <w:rFonts w:ascii="Times New Roman" w:hAnsi="Times New Roman" w:cs="Times New Roman"/>
          <w:sz w:val="26"/>
          <w:szCs w:val="26"/>
        </w:rPr>
        <w:t xml:space="preserve">Причем </w:t>
      </w:r>
      <w:r w:rsidRPr="00B666B8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B666B8">
        <w:rPr>
          <w:rFonts w:ascii="Times New Roman" w:hAnsi="Times New Roman" w:cs="Times New Roman"/>
          <w:sz w:val="26"/>
          <w:szCs w:val="26"/>
        </w:rPr>
        <w:t xml:space="preserve"> – это числовое значение (без процентного формата), полученное в результате решения домашнего задания. В ответе укажите целую часть числа</w:t>
      </w:r>
      <w:r w:rsidR="00924635" w:rsidRPr="00B666B8">
        <w:rPr>
          <w:rFonts w:ascii="Times New Roman" w:hAnsi="Times New Roman" w:cs="Times New Roman"/>
          <w:sz w:val="26"/>
          <w:szCs w:val="26"/>
        </w:rPr>
        <w:t>.</w:t>
      </w:r>
    </w:p>
    <w:p w14:paraId="69C5B571" w14:textId="77777777" w:rsidR="00B666B8" w:rsidRPr="00B666B8" w:rsidRDefault="00B666B8" w:rsidP="00B66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F106224" w14:textId="77777777" w:rsidR="005C3B49" w:rsidRPr="009939D9" w:rsidRDefault="005C3B49" w:rsidP="005C3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D9">
        <w:rPr>
          <w:rFonts w:ascii="Times New Roman" w:hAnsi="Times New Roman" w:cs="Times New Roman"/>
          <w:b/>
          <w:sz w:val="28"/>
          <w:szCs w:val="28"/>
        </w:rPr>
        <w:t>ЗАДАНИЕ 2)</w:t>
      </w:r>
      <w:r w:rsidRPr="009939D9">
        <w:rPr>
          <w:rFonts w:ascii="Times New Roman" w:hAnsi="Times New Roman" w:cs="Times New Roman"/>
          <w:sz w:val="28"/>
          <w:szCs w:val="28"/>
        </w:rPr>
        <w:t xml:space="preserve"> (2б) </w:t>
      </w:r>
    </w:p>
    <w:p w14:paraId="35AD69BE" w14:textId="21B54232" w:rsidR="009939D9" w:rsidRDefault="001A4C5F" w:rsidP="00B66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6B8">
        <w:rPr>
          <w:rFonts w:ascii="Times New Roman" w:hAnsi="Times New Roman" w:cs="Times New Roman"/>
          <w:sz w:val="26"/>
          <w:szCs w:val="26"/>
        </w:rPr>
        <w:t>Из поселка вышел пешеход со скоростью 4 км/ч</w:t>
      </w:r>
      <w:r w:rsidR="00924635" w:rsidRPr="00B666B8">
        <w:rPr>
          <w:rFonts w:ascii="Times New Roman" w:hAnsi="Times New Roman" w:cs="Times New Roman"/>
          <w:sz w:val="26"/>
          <w:szCs w:val="26"/>
        </w:rPr>
        <w:t>,</w:t>
      </w:r>
      <w:r w:rsidRPr="00B666B8">
        <w:rPr>
          <w:rFonts w:ascii="Times New Roman" w:hAnsi="Times New Roman" w:cs="Times New Roman"/>
          <w:sz w:val="26"/>
          <w:szCs w:val="26"/>
        </w:rPr>
        <w:t xml:space="preserve"> а через 3 ч вслед за ним </w:t>
      </w:r>
      <w:proofErr w:type="gramStart"/>
      <w:r w:rsidRPr="00B666B8">
        <w:rPr>
          <w:rFonts w:ascii="Times New Roman" w:hAnsi="Times New Roman" w:cs="Times New Roman"/>
          <w:sz w:val="26"/>
          <w:szCs w:val="26"/>
        </w:rPr>
        <w:t>выехал велосипедист со скоростью 16 км/ч и выбежала</w:t>
      </w:r>
      <w:proofErr w:type="gramEnd"/>
      <w:r w:rsidRPr="00B666B8">
        <w:rPr>
          <w:rFonts w:ascii="Times New Roman" w:hAnsi="Times New Roman" w:cs="Times New Roman"/>
          <w:sz w:val="26"/>
          <w:szCs w:val="26"/>
        </w:rPr>
        <w:t xml:space="preserve"> собака. Собака догоняет пешехода и возвращается к велосипедисту, и опять догоняет пешехода. И бегает между ним и велосипедистом до тех пор, пока те не встретятся. Какой путь пробежала собака, если она все время движется со скоростью 20 км/ч. Решите задачу и, используя электронные таблицы, постройте модель движения людей и собаки.</w:t>
      </w:r>
    </w:p>
    <w:p w14:paraId="60CEAAC8" w14:textId="77777777" w:rsidR="00B666B8" w:rsidRPr="00B666B8" w:rsidRDefault="00B666B8" w:rsidP="00B66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BE4ED4" w14:textId="77777777" w:rsidR="005C3B49" w:rsidRPr="009939D9" w:rsidRDefault="005C3B49" w:rsidP="005C3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D9">
        <w:rPr>
          <w:rFonts w:ascii="Times New Roman" w:hAnsi="Times New Roman" w:cs="Times New Roman"/>
          <w:b/>
          <w:sz w:val="28"/>
          <w:szCs w:val="28"/>
        </w:rPr>
        <w:t>ЗАДАНИЕ 3)</w:t>
      </w:r>
      <w:r w:rsidRPr="009939D9">
        <w:rPr>
          <w:rFonts w:ascii="Times New Roman" w:hAnsi="Times New Roman" w:cs="Times New Roman"/>
          <w:sz w:val="28"/>
          <w:szCs w:val="28"/>
        </w:rPr>
        <w:t xml:space="preserve"> (3б) </w:t>
      </w:r>
    </w:p>
    <w:p w14:paraId="6236D309" w14:textId="77777777" w:rsidR="00533746" w:rsidRPr="00B666B8" w:rsidRDefault="00533746" w:rsidP="00533746">
      <w:pPr>
        <w:pStyle w:val="a6"/>
        <w:tabs>
          <w:tab w:val="left" w:pos="993"/>
        </w:tabs>
        <w:kinsoku w:val="0"/>
        <w:overflowPunct w:val="0"/>
        <w:spacing w:after="0"/>
        <w:jc w:val="both"/>
        <w:rPr>
          <w:sz w:val="26"/>
          <w:szCs w:val="26"/>
        </w:rPr>
      </w:pPr>
      <w:r w:rsidRPr="00B666B8">
        <w:rPr>
          <w:sz w:val="26"/>
          <w:szCs w:val="26"/>
        </w:rPr>
        <w:t>Вычислите значение выражения:</w:t>
      </w:r>
    </w:p>
    <w:p w14:paraId="6C4AD888" w14:textId="77777777" w:rsidR="00533746" w:rsidRPr="009939D9" w:rsidRDefault="00533746" w:rsidP="00533746">
      <w:pPr>
        <w:pStyle w:val="a6"/>
        <w:kinsoku w:val="0"/>
        <w:overflowPunct w:val="0"/>
        <w:spacing w:before="1"/>
        <w:ind w:left="0"/>
        <w:jc w:val="center"/>
        <w:rPr>
          <w:i/>
          <w:iCs/>
          <w:sz w:val="16"/>
          <w:szCs w:val="16"/>
        </w:rPr>
      </w:pPr>
      <w:r w:rsidRPr="009939D9">
        <w:rPr>
          <w:noProof/>
          <w:lang w:eastAsia="ru-RU"/>
        </w:rPr>
        <w:drawing>
          <wp:inline distT="0" distB="0" distL="0" distR="0" wp14:anchorId="3DDDA9C3" wp14:editId="096E30DD">
            <wp:extent cx="2736850" cy="528834"/>
            <wp:effectExtent l="0" t="0" r="6350" b="508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118" t="19206" r="27190" b="71661"/>
                    <a:stretch/>
                  </pic:blipFill>
                  <pic:spPr bwMode="auto">
                    <a:xfrm>
                      <a:off x="0" y="0"/>
                      <a:ext cx="2825495" cy="54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46B98" w14:textId="41B93FB9" w:rsidR="005C3B49" w:rsidRDefault="00533746" w:rsidP="00B666B8">
      <w:pPr>
        <w:pStyle w:val="a6"/>
        <w:kinsoku w:val="0"/>
        <w:overflowPunct w:val="0"/>
        <w:spacing w:after="0"/>
        <w:ind w:left="0" w:firstLine="709"/>
        <w:jc w:val="both"/>
        <w:rPr>
          <w:sz w:val="26"/>
          <w:szCs w:val="26"/>
        </w:rPr>
      </w:pPr>
      <w:r w:rsidRPr="00B666B8">
        <w:rPr>
          <w:sz w:val="26"/>
          <w:szCs w:val="26"/>
        </w:rPr>
        <w:t>Приведите решение и укажите ответ.</w:t>
      </w:r>
    </w:p>
    <w:p w14:paraId="14B99612" w14:textId="77777777" w:rsidR="00B666B8" w:rsidRPr="00B666B8" w:rsidRDefault="00B666B8" w:rsidP="00B666B8">
      <w:pPr>
        <w:pStyle w:val="a6"/>
        <w:kinsoku w:val="0"/>
        <w:overflowPunct w:val="0"/>
        <w:spacing w:after="0"/>
        <w:ind w:left="0" w:firstLine="709"/>
        <w:jc w:val="both"/>
        <w:rPr>
          <w:sz w:val="26"/>
          <w:szCs w:val="26"/>
        </w:rPr>
      </w:pPr>
    </w:p>
    <w:p w14:paraId="46B08873" w14:textId="77777777" w:rsidR="00227B8F" w:rsidRPr="009939D9" w:rsidRDefault="005C3B49" w:rsidP="00380D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D9">
        <w:rPr>
          <w:rFonts w:ascii="Times New Roman" w:hAnsi="Times New Roman" w:cs="Times New Roman"/>
          <w:b/>
          <w:sz w:val="28"/>
          <w:szCs w:val="28"/>
        </w:rPr>
        <w:t>ЗАДАНИЕ 4)</w:t>
      </w:r>
      <w:r w:rsidRPr="009939D9">
        <w:rPr>
          <w:rFonts w:ascii="Times New Roman" w:hAnsi="Times New Roman" w:cs="Times New Roman"/>
          <w:sz w:val="28"/>
          <w:szCs w:val="28"/>
        </w:rPr>
        <w:t xml:space="preserve"> (</w:t>
      </w:r>
      <w:r w:rsidR="00B75C34" w:rsidRPr="009939D9">
        <w:rPr>
          <w:rFonts w:ascii="Times New Roman" w:hAnsi="Times New Roman" w:cs="Times New Roman"/>
          <w:sz w:val="28"/>
          <w:szCs w:val="28"/>
        </w:rPr>
        <w:t>4</w:t>
      </w:r>
      <w:r w:rsidRPr="009939D9">
        <w:rPr>
          <w:rFonts w:ascii="Times New Roman" w:hAnsi="Times New Roman" w:cs="Times New Roman"/>
          <w:sz w:val="28"/>
          <w:szCs w:val="28"/>
        </w:rPr>
        <w:t>б)</w:t>
      </w:r>
    </w:p>
    <w:p w14:paraId="58235EA0" w14:textId="16EC79C6" w:rsidR="00AB0D7E" w:rsidRPr="00B666B8" w:rsidRDefault="00AB0D7E" w:rsidP="00AB0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6B8">
        <w:rPr>
          <w:rFonts w:ascii="Times New Roman" w:hAnsi="Times New Roman" w:cs="Times New Roman"/>
          <w:sz w:val="26"/>
          <w:szCs w:val="26"/>
        </w:rPr>
        <w:t xml:space="preserve">Семен – программист, поэтому на его компьютере всегда открыто много окон. Так как у Семена не очень большой монитор, на нём может отображаться только одно окно. В каждый момент времени оконный менеджер хранит список открытых окон, окно с номером отображается на мониторе. Для переключения окон Дима использует сочетание клавиш </w:t>
      </w:r>
      <w:proofErr w:type="spellStart"/>
      <w:r w:rsidRPr="00B666B8">
        <w:rPr>
          <w:rFonts w:ascii="Times New Roman" w:hAnsi="Times New Roman" w:cs="Times New Roman"/>
          <w:sz w:val="26"/>
          <w:szCs w:val="26"/>
        </w:rPr>
        <w:t>Alt</w:t>
      </w:r>
      <w:proofErr w:type="spellEnd"/>
      <w:r w:rsidRPr="00B666B8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B666B8">
        <w:rPr>
          <w:rFonts w:ascii="Times New Roman" w:hAnsi="Times New Roman" w:cs="Times New Roman"/>
          <w:sz w:val="26"/>
          <w:szCs w:val="26"/>
        </w:rPr>
        <w:t>Tab</w:t>
      </w:r>
      <w:proofErr w:type="spellEnd"/>
      <w:r w:rsidRPr="00B666B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B666B8">
        <w:rPr>
          <w:rFonts w:ascii="Times New Roman" w:hAnsi="Times New Roman" w:cs="Times New Roman"/>
          <w:sz w:val="26"/>
          <w:szCs w:val="26"/>
        </w:rPr>
        <w:t>Если удерживать эту кнопку нажатой в течение T секунд, то T + 1 -е по счёту окно в текущей нумерации переместится на первую позицию, а относительный порядок остальных окон не изменится.</w:t>
      </w:r>
      <w:proofErr w:type="gramEnd"/>
      <w:r w:rsidRPr="00B666B8">
        <w:rPr>
          <w:rFonts w:ascii="Times New Roman" w:hAnsi="Times New Roman" w:cs="Times New Roman"/>
          <w:sz w:val="26"/>
          <w:szCs w:val="26"/>
        </w:rPr>
        <w:t xml:space="preserve"> Например, на рисунке ниже показано, что произойдёт с порядком окон, если нажимать на </w:t>
      </w:r>
      <w:proofErr w:type="spellStart"/>
      <w:r w:rsidRPr="00B666B8">
        <w:rPr>
          <w:rFonts w:ascii="Times New Roman" w:hAnsi="Times New Roman" w:cs="Times New Roman"/>
          <w:sz w:val="26"/>
          <w:szCs w:val="26"/>
        </w:rPr>
        <w:t>Alt</w:t>
      </w:r>
      <w:proofErr w:type="spellEnd"/>
      <w:r w:rsidRPr="00B666B8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B666B8">
        <w:rPr>
          <w:rFonts w:ascii="Times New Roman" w:hAnsi="Times New Roman" w:cs="Times New Roman"/>
          <w:sz w:val="26"/>
          <w:szCs w:val="26"/>
        </w:rPr>
        <w:t>Tab</w:t>
      </w:r>
      <w:proofErr w:type="spellEnd"/>
      <w:r w:rsidRPr="00B666B8">
        <w:rPr>
          <w:rFonts w:ascii="Times New Roman" w:hAnsi="Times New Roman" w:cs="Times New Roman"/>
          <w:sz w:val="26"/>
          <w:szCs w:val="26"/>
        </w:rPr>
        <w:t xml:space="preserve"> в течение 3 секунд.</w:t>
      </w:r>
    </w:p>
    <w:p w14:paraId="09085216" w14:textId="77777777" w:rsidR="00A472AE" w:rsidRPr="009939D9" w:rsidRDefault="00A472AE" w:rsidP="00AB0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EFA19B" w14:textId="5CF6461D" w:rsidR="00AB0D7E" w:rsidRPr="009939D9" w:rsidRDefault="00AB0D7E" w:rsidP="00A47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9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ECBDBE" wp14:editId="0B09ED97">
            <wp:extent cx="4314145" cy="485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297" t="38722" r="20103" b="54799"/>
                    <a:stretch/>
                  </pic:blipFill>
                  <pic:spPr bwMode="auto">
                    <a:xfrm>
                      <a:off x="0" y="0"/>
                      <a:ext cx="4321630" cy="486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D696F" w14:textId="77777777" w:rsidR="00AB0D7E" w:rsidRPr="009939D9" w:rsidRDefault="00AB0D7E" w:rsidP="00AB0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1D107" w14:textId="4BF99356" w:rsidR="00AB0D7E" w:rsidRPr="00B666B8" w:rsidRDefault="00AB0D7E" w:rsidP="00AB0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6B8">
        <w:rPr>
          <w:rFonts w:ascii="Times New Roman" w:hAnsi="Times New Roman" w:cs="Times New Roman"/>
          <w:sz w:val="26"/>
          <w:szCs w:val="26"/>
        </w:rPr>
        <w:t xml:space="preserve">Если держать </w:t>
      </w:r>
      <w:proofErr w:type="spellStart"/>
      <w:r w:rsidRPr="00B666B8">
        <w:rPr>
          <w:rFonts w:ascii="Times New Roman" w:hAnsi="Times New Roman" w:cs="Times New Roman"/>
          <w:sz w:val="26"/>
          <w:szCs w:val="26"/>
        </w:rPr>
        <w:t>Alt</w:t>
      </w:r>
      <w:proofErr w:type="spellEnd"/>
      <w:r w:rsidRPr="00B666B8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B666B8">
        <w:rPr>
          <w:rFonts w:ascii="Times New Roman" w:hAnsi="Times New Roman" w:cs="Times New Roman"/>
          <w:sz w:val="26"/>
          <w:szCs w:val="26"/>
        </w:rPr>
        <w:t>Tab</w:t>
      </w:r>
      <w:proofErr w:type="spellEnd"/>
      <w:r w:rsidRPr="00B666B8">
        <w:rPr>
          <w:rFonts w:ascii="Times New Roman" w:hAnsi="Times New Roman" w:cs="Times New Roman"/>
          <w:sz w:val="26"/>
          <w:szCs w:val="26"/>
        </w:rPr>
        <w:t xml:space="preserve"> N – 1 секунду, то первым станет последнее окно из списка. Список открытых окон </w:t>
      </w:r>
      <w:r w:rsidRPr="00B666B8">
        <w:rPr>
          <w:rFonts w:ascii="Cambria Math" w:hAnsi="Cambria Math" w:cs="Cambria Math"/>
          <w:sz w:val="26"/>
          <w:szCs w:val="26"/>
        </w:rPr>
        <w:t>≪</w:t>
      </w:r>
      <w:r w:rsidRPr="00B666B8">
        <w:rPr>
          <w:rFonts w:ascii="Times New Roman" w:hAnsi="Times New Roman" w:cs="Times New Roman"/>
          <w:sz w:val="26"/>
          <w:szCs w:val="26"/>
        </w:rPr>
        <w:t>зациклен</w:t>
      </w:r>
      <w:r w:rsidRPr="00B666B8">
        <w:rPr>
          <w:rFonts w:ascii="Cambria Math" w:hAnsi="Cambria Math" w:cs="Cambria Math"/>
          <w:sz w:val="26"/>
          <w:szCs w:val="26"/>
        </w:rPr>
        <w:t>≫</w:t>
      </w:r>
      <w:r w:rsidRPr="00B666B8">
        <w:rPr>
          <w:rFonts w:ascii="Times New Roman" w:hAnsi="Times New Roman" w:cs="Times New Roman"/>
          <w:sz w:val="26"/>
          <w:szCs w:val="26"/>
        </w:rPr>
        <w:t xml:space="preserve">, за последним окном следует первое окно из списка, т. е. если удерживать </w:t>
      </w:r>
      <w:proofErr w:type="spellStart"/>
      <w:r w:rsidRPr="00B666B8">
        <w:rPr>
          <w:rFonts w:ascii="Times New Roman" w:hAnsi="Times New Roman" w:cs="Times New Roman"/>
          <w:sz w:val="26"/>
          <w:szCs w:val="26"/>
        </w:rPr>
        <w:t>Alt</w:t>
      </w:r>
      <w:proofErr w:type="spellEnd"/>
      <w:r w:rsidRPr="00B666B8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B666B8">
        <w:rPr>
          <w:rFonts w:ascii="Times New Roman" w:hAnsi="Times New Roman" w:cs="Times New Roman"/>
          <w:sz w:val="26"/>
          <w:szCs w:val="26"/>
        </w:rPr>
        <w:t>Tab</w:t>
      </w:r>
      <w:proofErr w:type="spellEnd"/>
      <w:r w:rsidRPr="00B666B8">
        <w:rPr>
          <w:rFonts w:ascii="Times New Roman" w:hAnsi="Times New Roman" w:cs="Times New Roman"/>
          <w:sz w:val="26"/>
          <w:szCs w:val="26"/>
        </w:rPr>
        <w:t xml:space="preserve"> нажатым N секунд, то окно, которое было первым в списке, останется на первом месте. Если удерживать </w:t>
      </w:r>
      <w:proofErr w:type="spellStart"/>
      <w:r w:rsidRPr="00B666B8">
        <w:rPr>
          <w:rFonts w:ascii="Times New Roman" w:hAnsi="Times New Roman" w:cs="Times New Roman"/>
          <w:sz w:val="26"/>
          <w:szCs w:val="26"/>
        </w:rPr>
        <w:t>Alt</w:t>
      </w:r>
      <w:proofErr w:type="spellEnd"/>
      <w:r w:rsidRPr="00B666B8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B666B8">
        <w:rPr>
          <w:rFonts w:ascii="Times New Roman" w:hAnsi="Times New Roman" w:cs="Times New Roman"/>
          <w:sz w:val="26"/>
          <w:szCs w:val="26"/>
        </w:rPr>
        <w:t>Tab</w:t>
      </w:r>
      <w:proofErr w:type="spellEnd"/>
      <w:r w:rsidRPr="00B666B8">
        <w:rPr>
          <w:rFonts w:ascii="Times New Roman" w:hAnsi="Times New Roman" w:cs="Times New Roman"/>
          <w:sz w:val="26"/>
          <w:szCs w:val="26"/>
        </w:rPr>
        <w:t xml:space="preserve"> N + 1 секунду, на первое место переместится второе по счёту окно и т.д. В начале рабочего дня любимая среда разработки Семена имела номер M в списке открытых окон. В течение дня Семен K раз </w:t>
      </w:r>
      <w:r w:rsidRPr="00B666B8">
        <w:rPr>
          <w:rFonts w:ascii="Times New Roman" w:hAnsi="Times New Roman" w:cs="Times New Roman"/>
          <w:sz w:val="26"/>
          <w:szCs w:val="26"/>
        </w:rPr>
        <w:lastRenderedPageBreak/>
        <w:t xml:space="preserve">использовал сочетание клавиш </w:t>
      </w:r>
      <w:proofErr w:type="spellStart"/>
      <w:r w:rsidRPr="00B666B8">
        <w:rPr>
          <w:rFonts w:ascii="Times New Roman" w:hAnsi="Times New Roman" w:cs="Times New Roman"/>
          <w:sz w:val="26"/>
          <w:szCs w:val="26"/>
        </w:rPr>
        <w:t>Alt</w:t>
      </w:r>
      <w:proofErr w:type="spellEnd"/>
      <w:r w:rsidRPr="00B666B8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B666B8">
        <w:rPr>
          <w:rFonts w:ascii="Times New Roman" w:hAnsi="Times New Roman" w:cs="Times New Roman"/>
          <w:sz w:val="26"/>
          <w:szCs w:val="26"/>
        </w:rPr>
        <w:t>Tab</w:t>
      </w:r>
      <w:proofErr w:type="spellEnd"/>
      <w:r w:rsidRPr="00B666B8">
        <w:rPr>
          <w:rFonts w:ascii="Times New Roman" w:hAnsi="Times New Roman" w:cs="Times New Roman"/>
          <w:sz w:val="26"/>
          <w:szCs w:val="26"/>
        </w:rPr>
        <w:t>. Определите, на какой позиции находится его любимая среда разработки в конце дня.</w:t>
      </w:r>
    </w:p>
    <w:p w14:paraId="1FBA9F6A" w14:textId="6E1E712A" w:rsidR="00AB0D7E" w:rsidRPr="00B666B8" w:rsidRDefault="00AB0D7E" w:rsidP="00AB0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6B8">
        <w:rPr>
          <w:rFonts w:ascii="Times New Roman" w:hAnsi="Times New Roman" w:cs="Times New Roman"/>
          <w:sz w:val="26"/>
          <w:szCs w:val="26"/>
        </w:rPr>
        <w:t>Первая строка входных данных содержит целое число N, 1 ≤ N ≤ 10</w:t>
      </w:r>
      <w:r w:rsidRPr="00B666B8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B666B8">
        <w:rPr>
          <w:rFonts w:ascii="Times New Roman" w:hAnsi="Times New Roman" w:cs="Times New Roman"/>
          <w:sz w:val="26"/>
          <w:szCs w:val="26"/>
        </w:rPr>
        <w:t xml:space="preserve"> – количество окон на экране. Вторая строка содержит целое число M, 1 ≤ M ≤ N – номер, который имела любимая среда разработки Семена в начале дня. Третья строка содержит целое число K, 1 ≤ K ≤ 105 – количество раз, которое Семен нажимал </w:t>
      </w:r>
      <w:proofErr w:type="spellStart"/>
      <w:r w:rsidRPr="00B666B8">
        <w:rPr>
          <w:rFonts w:ascii="Times New Roman" w:hAnsi="Times New Roman" w:cs="Times New Roman"/>
          <w:sz w:val="26"/>
          <w:szCs w:val="26"/>
        </w:rPr>
        <w:t>Alt</w:t>
      </w:r>
      <w:proofErr w:type="spellEnd"/>
      <w:r w:rsidRPr="00B666B8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B666B8">
        <w:rPr>
          <w:rFonts w:ascii="Times New Roman" w:hAnsi="Times New Roman" w:cs="Times New Roman"/>
          <w:sz w:val="26"/>
          <w:szCs w:val="26"/>
        </w:rPr>
        <w:t>Tab</w:t>
      </w:r>
      <w:proofErr w:type="spellEnd"/>
      <w:r w:rsidRPr="00B666B8">
        <w:rPr>
          <w:rFonts w:ascii="Times New Roman" w:hAnsi="Times New Roman" w:cs="Times New Roman"/>
          <w:sz w:val="26"/>
          <w:szCs w:val="26"/>
        </w:rPr>
        <w:t>. В последующих K строках содержатся целые положительные числа, не превосходящие 10</w:t>
      </w:r>
      <w:r w:rsidRPr="00B666B8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B666B8">
        <w:rPr>
          <w:rFonts w:ascii="Times New Roman" w:hAnsi="Times New Roman" w:cs="Times New Roman"/>
          <w:sz w:val="26"/>
          <w:szCs w:val="26"/>
        </w:rPr>
        <w:t xml:space="preserve"> – длительность каждого нажатия в секундах.</w:t>
      </w:r>
    </w:p>
    <w:p w14:paraId="3CDD7C67" w14:textId="39AB58D8" w:rsidR="005C3B49" w:rsidRPr="00B666B8" w:rsidRDefault="00AB0D7E" w:rsidP="00AB0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6B8">
        <w:rPr>
          <w:rFonts w:ascii="Times New Roman" w:hAnsi="Times New Roman" w:cs="Times New Roman"/>
          <w:sz w:val="26"/>
          <w:szCs w:val="26"/>
        </w:rPr>
        <w:t>Программа должна вывести одно целое число – позицию любимой среды Семена в конце рабочего дня.</w:t>
      </w:r>
    </w:p>
    <w:p w14:paraId="45E062C3" w14:textId="4CAA3AE3" w:rsidR="00AB0D7E" w:rsidRPr="00B666B8" w:rsidRDefault="00AB0D7E" w:rsidP="00AB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666B8">
        <w:rPr>
          <w:rFonts w:ascii="Times New Roman" w:hAnsi="Times New Roman" w:cs="Times New Roman"/>
          <w:b/>
          <w:bCs/>
          <w:sz w:val="26"/>
          <w:szCs w:val="26"/>
        </w:rPr>
        <w:t>Пример входных и выходных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7223"/>
      </w:tblGrid>
      <w:tr w:rsidR="00AB0D7E" w:rsidRPr="00B666B8" w14:paraId="2D1217A8" w14:textId="77777777" w:rsidTr="00AB0D7E">
        <w:tc>
          <w:tcPr>
            <w:tcW w:w="1271" w:type="dxa"/>
          </w:tcPr>
          <w:p w14:paraId="2E018E41" w14:textId="79CF04CB" w:rsidR="00AB0D7E" w:rsidRPr="00B666B8" w:rsidRDefault="00AB0D7E" w:rsidP="00AB0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66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вод</w:t>
            </w:r>
          </w:p>
        </w:tc>
        <w:tc>
          <w:tcPr>
            <w:tcW w:w="1559" w:type="dxa"/>
          </w:tcPr>
          <w:p w14:paraId="0CBB2A3C" w14:textId="6025FA57" w:rsidR="00AB0D7E" w:rsidRPr="00B666B8" w:rsidRDefault="00AB0D7E" w:rsidP="00AB0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66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вод</w:t>
            </w:r>
          </w:p>
        </w:tc>
        <w:tc>
          <w:tcPr>
            <w:tcW w:w="7223" w:type="dxa"/>
          </w:tcPr>
          <w:p w14:paraId="034FF261" w14:textId="4DD310B2" w:rsidR="00AB0D7E" w:rsidRPr="00B666B8" w:rsidRDefault="00AB0D7E" w:rsidP="00AB0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66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мечание</w:t>
            </w:r>
          </w:p>
        </w:tc>
      </w:tr>
      <w:tr w:rsidR="00AB0D7E" w:rsidRPr="00B666B8" w14:paraId="3ACBEA8F" w14:textId="77777777" w:rsidTr="00AB0D7E">
        <w:tc>
          <w:tcPr>
            <w:tcW w:w="1271" w:type="dxa"/>
          </w:tcPr>
          <w:p w14:paraId="34BFE2FC" w14:textId="77777777" w:rsidR="00AB0D7E" w:rsidRPr="00B666B8" w:rsidRDefault="00AB0D7E" w:rsidP="00AB0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66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4073A15B" w14:textId="77777777" w:rsidR="00AB0D7E" w:rsidRPr="00B666B8" w:rsidRDefault="00AB0D7E" w:rsidP="00AB0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66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2F0208A9" w14:textId="77777777" w:rsidR="00AB0D7E" w:rsidRPr="00B666B8" w:rsidRDefault="00AB0D7E" w:rsidP="00AB0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66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7C1304BF" w14:textId="77777777" w:rsidR="00AB0D7E" w:rsidRPr="00B666B8" w:rsidRDefault="00AB0D7E" w:rsidP="00AB0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66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0AA0CED" w14:textId="77777777" w:rsidR="00AB0D7E" w:rsidRPr="00B666B8" w:rsidRDefault="00AB0D7E" w:rsidP="00AB0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66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1E416E85" w14:textId="260858E8" w:rsidR="00AB0D7E" w:rsidRPr="00B666B8" w:rsidRDefault="00AB0D7E" w:rsidP="00AB0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66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4F399638" w14:textId="1A5701A3" w:rsidR="00AB0D7E" w:rsidRPr="00B666B8" w:rsidRDefault="00AB0D7E" w:rsidP="00AB0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66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223" w:type="dxa"/>
          </w:tcPr>
          <w:p w14:paraId="0DFAE1C7" w14:textId="77777777" w:rsidR="00AB0D7E" w:rsidRPr="00B666B8" w:rsidRDefault="00AB0D7E" w:rsidP="00AB0D7E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6B8">
              <w:rPr>
                <w:rFonts w:ascii="Times New Roman" w:hAnsi="Times New Roman" w:cs="Times New Roman"/>
                <w:sz w:val="26"/>
                <w:szCs w:val="26"/>
              </w:rPr>
              <w:t xml:space="preserve">На экране три окна. Пронумеруем окна от 1 до 3 в том порядке, в котором они располагались в начале дня. Димина среда разработки имела номер 2. Дима нажимал на </w:t>
            </w:r>
            <w:proofErr w:type="spellStart"/>
            <w:r w:rsidRPr="00B666B8">
              <w:rPr>
                <w:rFonts w:ascii="Times New Roman" w:hAnsi="Times New Roman" w:cs="Times New Roman"/>
                <w:sz w:val="26"/>
                <w:szCs w:val="26"/>
              </w:rPr>
              <w:t>Alt</w:t>
            </w:r>
            <w:proofErr w:type="spellEnd"/>
            <w:r w:rsidRPr="00B666B8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Pr="00B666B8">
              <w:rPr>
                <w:rFonts w:ascii="Times New Roman" w:hAnsi="Times New Roman" w:cs="Times New Roman"/>
                <w:sz w:val="26"/>
                <w:szCs w:val="26"/>
              </w:rPr>
              <w:t>Tab</w:t>
            </w:r>
            <w:proofErr w:type="spellEnd"/>
            <w:r w:rsidRPr="00B666B8">
              <w:rPr>
                <w:rFonts w:ascii="Times New Roman" w:hAnsi="Times New Roman" w:cs="Times New Roman"/>
                <w:sz w:val="26"/>
                <w:szCs w:val="26"/>
              </w:rPr>
              <w:t xml:space="preserve"> три раза, продолжительность нажатий была 1, 5 и 2 секунды. Тогда расположение окон после каждого из нажатий будет таким:</w:t>
            </w:r>
          </w:p>
          <w:p w14:paraId="6CB43DF9" w14:textId="77777777" w:rsidR="00AB0D7E" w:rsidRPr="00B666B8" w:rsidRDefault="00AB0D7E" w:rsidP="00AB0D7E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6B8">
              <w:rPr>
                <w:rFonts w:ascii="Times New Roman" w:hAnsi="Times New Roman" w:cs="Times New Roman"/>
                <w:sz w:val="26"/>
                <w:szCs w:val="26"/>
              </w:rPr>
              <w:t>Нажатие в течение 1 с, второе окно перемещается в начало – 2 1 3.</w:t>
            </w:r>
          </w:p>
          <w:p w14:paraId="59BA5984" w14:textId="77777777" w:rsidR="00AB0D7E" w:rsidRPr="00B666B8" w:rsidRDefault="00AB0D7E" w:rsidP="00AB0D7E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6B8">
              <w:rPr>
                <w:rFonts w:ascii="Times New Roman" w:hAnsi="Times New Roman" w:cs="Times New Roman"/>
                <w:sz w:val="26"/>
                <w:szCs w:val="26"/>
              </w:rPr>
              <w:t>Нажатие в течение 5 с, третье окно перемещается в начало – 3 2 1</w:t>
            </w:r>
          </w:p>
          <w:p w14:paraId="5D08F1B2" w14:textId="77777777" w:rsidR="00AB0D7E" w:rsidRPr="00B666B8" w:rsidRDefault="00AB0D7E" w:rsidP="00AB0D7E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6B8">
              <w:rPr>
                <w:rFonts w:ascii="Times New Roman" w:hAnsi="Times New Roman" w:cs="Times New Roman"/>
                <w:sz w:val="26"/>
                <w:szCs w:val="26"/>
              </w:rPr>
              <w:t>Нажатие в течение 2 с, третье окно перемещается в начало – 1 3 2</w:t>
            </w:r>
          </w:p>
          <w:p w14:paraId="6F44BB22" w14:textId="353457C7" w:rsidR="00AB0D7E" w:rsidRPr="00B666B8" w:rsidRDefault="00AB0D7E" w:rsidP="00AB0D7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66B8">
              <w:rPr>
                <w:rFonts w:ascii="Times New Roman" w:hAnsi="Times New Roman" w:cs="Times New Roman"/>
                <w:sz w:val="26"/>
                <w:szCs w:val="26"/>
              </w:rPr>
              <w:t>В результате Димина среда разработки оказалась на месте 3 в списке.</w:t>
            </w:r>
          </w:p>
        </w:tc>
      </w:tr>
    </w:tbl>
    <w:p w14:paraId="3B8590F5" w14:textId="77777777" w:rsidR="00B666B8" w:rsidRDefault="00B666B8" w:rsidP="00271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FA563C" w14:textId="56F38565" w:rsidR="002710CD" w:rsidRPr="009939D9" w:rsidRDefault="00C56D29" w:rsidP="002710CD">
      <w:pPr>
        <w:spacing w:after="0" w:line="240" w:lineRule="auto"/>
        <w:ind w:firstLine="709"/>
        <w:jc w:val="both"/>
        <w:rPr>
          <w:rStyle w:val="FontStyle12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)</w:t>
      </w:r>
      <w:r w:rsidR="002710CD" w:rsidRPr="00993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0CD" w:rsidRPr="009939D9">
        <w:rPr>
          <w:rFonts w:ascii="Times New Roman" w:hAnsi="Times New Roman" w:cs="Times New Roman"/>
          <w:sz w:val="28"/>
          <w:szCs w:val="28"/>
        </w:rPr>
        <w:t>(4б)</w:t>
      </w:r>
    </w:p>
    <w:p w14:paraId="326F59E8" w14:textId="77777777" w:rsidR="00533746" w:rsidRPr="00B666B8" w:rsidRDefault="00533746" w:rsidP="00533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66B8">
        <w:rPr>
          <w:rFonts w:ascii="Times New Roman" w:hAnsi="Times New Roman" w:cs="Times New Roman"/>
          <w:sz w:val="26"/>
          <w:szCs w:val="26"/>
        </w:rPr>
        <w:t xml:space="preserve">Дана блок-схема алгоритма. В результате выполнения алгоритма было получено число 13. Определите, какое число </w:t>
      </w:r>
      <w:r w:rsidRPr="00B666B8">
        <w:rPr>
          <w:rFonts w:ascii="Times New Roman" w:hAnsi="Times New Roman" w:cs="Times New Roman"/>
          <w:i/>
          <w:iCs/>
          <w:sz w:val="26"/>
          <w:szCs w:val="26"/>
        </w:rPr>
        <w:t>Х</w:t>
      </w:r>
      <w:r w:rsidRPr="00B666B8">
        <w:rPr>
          <w:rFonts w:ascii="Times New Roman" w:hAnsi="Times New Roman" w:cs="Times New Roman"/>
          <w:sz w:val="26"/>
          <w:szCs w:val="26"/>
        </w:rPr>
        <w:t xml:space="preserve"> можно подать на вход для получения такого результата</w:t>
      </w:r>
    </w:p>
    <w:p w14:paraId="720291C4" w14:textId="77777777" w:rsidR="00533746" w:rsidRPr="009939D9" w:rsidRDefault="00533746" w:rsidP="005337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939D9">
        <w:rPr>
          <w:noProof/>
          <w:lang w:eastAsia="ru-RU"/>
        </w:rPr>
        <w:drawing>
          <wp:inline distT="0" distB="0" distL="0" distR="0" wp14:anchorId="5B416863" wp14:editId="774E8450">
            <wp:extent cx="3076062" cy="31318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489" t="20771" r="36855" b="40554"/>
                    <a:stretch/>
                  </pic:blipFill>
                  <pic:spPr bwMode="auto">
                    <a:xfrm>
                      <a:off x="0" y="0"/>
                      <a:ext cx="3085700" cy="314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288AC" w14:textId="77777777" w:rsidR="008073D2" w:rsidRPr="009939D9" w:rsidRDefault="008073D2">
      <w:pPr>
        <w:rPr>
          <w:rFonts w:ascii="Times New Roman" w:eastAsia="TimesNewRomanPSMT" w:hAnsi="Times New Roman" w:cs="Times New Roman"/>
          <w:sz w:val="28"/>
          <w:szCs w:val="20"/>
        </w:rPr>
      </w:pPr>
      <w:r w:rsidRPr="009939D9">
        <w:rPr>
          <w:rFonts w:ascii="Times New Roman" w:eastAsia="TimesNewRomanPSMT" w:hAnsi="Times New Roman" w:cs="Times New Roman"/>
          <w:sz w:val="28"/>
          <w:szCs w:val="20"/>
        </w:rPr>
        <w:br w:type="page"/>
      </w:r>
    </w:p>
    <w:p w14:paraId="2F4AE903" w14:textId="77777777" w:rsidR="009B50AF" w:rsidRDefault="009B50AF" w:rsidP="009B50AF">
      <w:pPr>
        <w:spacing w:after="0" w:line="240" w:lineRule="auto"/>
        <w:jc w:val="center"/>
        <w:rPr>
          <w:rFonts w:ascii="Cambria" w:eastAsia="Calibri" w:hAnsi="Cambria" w:cs="Times New Roman"/>
          <w:b/>
          <w:sz w:val="32"/>
          <w:szCs w:val="32"/>
          <w:u w:val="single"/>
        </w:rPr>
      </w:pPr>
      <w:proofErr w:type="spellStart"/>
      <w:r>
        <w:rPr>
          <w:rFonts w:ascii="Cambria" w:eastAsia="Calibri" w:hAnsi="Cambria" w:cs="Times New Roman"/>
          <w:b/>
          <w:sz w:val="32"/>
          <w:szCs w:val="32"/>
          <w:u w:val="single"/>
        </w:rPr>
        <w:lastRenderedPageBreak/>
        <w:t>Межпредметная</w:t>
      </w:r>
      <w:proofErr w:type="spellEnd"/>
      <w:r>
        <w:rPr>
          <w:rFonts w:ascii="Cambria" w:eastAsia="Calibri" w:hAnsi="Cambria" w:cs="Times New Roman"/>
          <w:b/>
          <w:sz w:val="32"/>
          <w:szCs w:val="32"/>
          <w:u w:val="single"/>
        </w:rPr>
        <w:t xml:space="preserve"> олимпиада школьников «Политехник»</w:t>
      </w:r>
    </w:p>
    <w:p w14:paraId="67D9E078" w14:textId="77777777" w:rsidR="009B50AF" w:rsidRDefault="009B50AF" w:rsidP="009B50AF">
      <w:pPr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2C854744" w14:textId="77777777" w:rsidR="009B50AF" w:rsidRPr="00C636A0" w:rsidRDefault="009B50AF" w:rsidP="009B50AF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Calibri" w:hAnsi="Cambria" w:cs="Times New Roman"/>
          <w:b/>
          <w:sz w:val="28"/>
          <w:szCs w:val="28"/>
        </w:rPr>
        <w:t>Заключительный этап 2021-2022</w:t>
      </w:r>
      <w:r w:rsidRPr="00C636A0">
        <w:rPr>
          <w:rFonts w:ascii="Cambria" w:eastAsia="Calibri" w:hAnsi="Cambria" w:cs="Times New Roman"/>
          <w:b/>
          <w:sz w:val="28"/>
          <w:szCs w:val="28"/>
        </w:rPr>
        <w:t xml:space="preserve"> учебный год</w:t>
      </w:r>
    </w:p>
    <w:p w14:paraId="100BD638" w14:textId="77777777" w:rsidR="009B50AF" w:rsidRDefault="009B50AF" w:rsidP="009B50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25E601" w14:textId="77777777" w:rsidR="009B50AF" w:rsidRPr="00C636A0" w:rsidRDefault="009B50AF" w:rsidP="009B50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лимпиадные задания по информатике</w:t>
      </w:r>
    </w:p>
    <w:p w14:paraId="15F58F08" w14:textId="77777777" w:rsidR="009B50AF" w:rsidRDefault="009B50AF" w:rsidP="009B50AF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87CD125" w14:textId="15A351D4" w:rsidR="009B50AF" w:rsidRDefault="009B50AF" w:rsidP="009B5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9</w:t>
      </w:r>
      <w:r w:rsidRPr="00C636A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класс</w:t>
      </w:r>
    </w:p>
    <w:p w14:paraId="3586F2FB" w14:textId="77777777" w:rsidR="009B50AF" w:rsidRDefault="009B50AF" w:rsidP="009B5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252250C3" w14:textId="77777777" w:rsidR="003C632F" w:rsidRPr="009939D9" w:rsidRDefault="003C632F" w:rsidP="003C63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D9">
        <w:rPr>
          <w:rFonts w:ascii="Times New Roman" w:hAnsi="Times New Roman" w:cs="Times New Roman"/>
          <w:b/>
          <w:sz w:val="28"/>
          <w:szCs w:val="28"/>
        </w:rPr>
        <w:t>ЗАДАНИЕ 1)</w:t>
      </w:r>
      <w:r w:rsidRPr="009939D9">
        <w:rPr>
          <w:rFonts w:ascii="Times New Roman" w:hAnsi="Times New Roman" w:cs="Times New Roman"/>
          <w:sz w:val="28"/>
          <w:szCs w:val="28"/>
        </w:rPr>
        <w:t xml:space="preserve"> (</w:t>
      </w:r>
      <w:r w:rsidR="00377743" w:rsidRPr="009939D9">
        <w:rPr>
          <w:rFonts w:ascii="Times New Roman" w:hAnsi="Times New Roman" w:cs="Times New Roman"/>
          <w:sz w:val="28"/>
          <w:szCs w:val="28"/>
        </w:rPr>
        <w:t>2</w:t>
      </w:r>
      <w:r w:rsidRPr="009939D9">
        <w:rPr>
          <w:rFonts w:ascii="Times New Roman" w:hAnsi="Times New Roman" w:cs="Times New Roman"/>
          <w:sz w:val="28"/>
          <w:szCs w:val="28"/>
        </w:rPr>
        <w:t xml:space="preserve">б) </w:t>
      </w:r>
    </w:p>
    <w:p w14:paraId="020A5BFA" w14:textId="7C007CF1" w:rsidR="00603884" w:rsidRPr="009939D9" w:rsidRDefault="00603884" w:rsidP="00603884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D9">
        <w:rPr>
          <w:rFonts w:ascii="Times New Roman" w:hAnsi="Times New Roman" w:cs="Times New Roman"/>
          <w:sz w:val="28"/>
          <w:szCs w:val="28"/>
        </w:rPr>
        <w:t xml:space="preserve">Объем свободной памяти на диске – 5,25 Мб, разрядность звуковой платы – 16. Какова длительность звучания в секундах цифрового аудиофайла, записанного с частотой дискретизации </w:t>
      </w:r>
      <w:r w:rsidR="00107565" w:rsidRPr="009939D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939D9">
        <w:rPr>
          <w:rFonts w:ascii="Times New Roman" w:hAnsi="Times New Roman" w:cs="Times New Roman"/>
          <w:sz w:val="28"/>
          <w:szCs w:val="28"/>
        </w:rPr>
        <w:t xml:space="preserve"> кГц? В ответ записать решение и сформулировать ответ</w:t>
      </w:r>
      <w:r w:rsidR="00107565" w:rsidRPr="009939D9">
        <w:rPr>
          <w:rFonts w:ascii="Times New Roman" w:hAnsi="Times New Roman" w:cs="Times New Roman"/>
          <w:sz w:val="28"/>
          <w:szCs w:val="28"/>
        </w:rPr>
        <w:t>, с точностью до двух знаков после запятой</w:t>
      </w:r>
      <w:r w:rsidRPr="009939D9">
        <w:rPr>
          <w:rFonts w:ascii="Times New Roman" w:hAnsi="Times New Roman" w:cs="Times New Roman"/>
          <w:sz w:val="28"/>
          <w:szCs w:val="28"/>
        </w:rPr>
        <w:t>.</w:t>
      </w:r>
    </w:p>
    <w:p w14:paraId="2EF6C423" w14:textId="00C1CBBD" w:rsidR="003C632F" w:rsidRPr="00886586" w:rsidRDefault="00107565" w:rsidP="00886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D9">
        <w:rPr>
          <w:rFonts w:ascii="Times New Roman" w:hAnsi="Times New Roman" w:cs="Times New Roman"/>
          <w:sz w:val="28"/>
          <w:szCs w:val="28"/>
        </w:rPr>
        <w:t xml:space="preserve">Причем </w:t>
      </w:r>
      <w:r w:rsidRPr="009939D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939D9">
        <w:rPr>
          <w:rFonts w:ascii="Times New Roman" w:hAnsi="Times New Roman" w:cs="Times New Roman"/>
          <w:sz w:val="28"/>
          <w:szCs w:val="28"/>
        </w:rPr>
        <w:t xml:space="preserve"> – это максимальное значение, полученное в результате решения домашнего задания. В ответе укажите число.</w:t>
      </w:r>
    </w:p>
    <w:p w14:paraId="4BCF43C9" w14:textId="77777777" w:rsidR="00783E5D" w:rsidRPr="009939D9" w:rsidRDefault="00783E5D" w:rsidP="003F6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0"/>
        </w:rPr>
      </w:pPr>
    </w:p>
    <w:p w14:paraId="69686463" w14:textId="77777777" w:rsidR="00404B22" w:rsidRPr="009939D9" w:rsidRDefault="004209D0" w:rsidP="00404B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D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04B22" w:rsidRPr="009939D9">
        <w:rPr>
          <w:rFonts w:ascii="Times New Roman" w:hAnsi="Times New Roman" w:cs="Times New Roman"/>
          <w:b/>
          <w:sz w:val="28"/>
          <w:szCs w:val="28"/>
        </w:rPr>
        <w:t>2</w:t>
      </w:r>
      <w:r w:rsidRPr="009939D9">
        <w:rPr>
          <w:rFonts w:ascii="Times New Roman" w:hAnsi="Times New Roman" w:cs="Times New Roman"/>
          <w:b/>
          <w:sz w:val="28"/>
          <w:szCs w:val="28"/>
        </w:rPr>
        <w:t>)</w:t>
      </w:r>
      <w:r w:rsidRPr="009939D9">
        <w:rPr>
          <w:rFonts w:ascii="Times New Roman" w:hAnsi="Times New Roman" w:cs="Times New Roman"/>
          <w:sz w:val="28"/>
          <w:szCs w:val="28"/>
        </w:rPr>
        <w:t xml:space="preserve"> (</w:t>
      </w:r>
      <w:r w:rsidR="00404B22" w:rsidRPr="009939D9">
        <w:rPr>
          <w:rFonts w:ascii="Times New Roman" w:hAnsi="Times New Roman" w:cs="Times New Roman"/>
          <w:sz w:val="28"/>
          <w:szCs w:val="28"/>
        </w:rPr>
        <w:t>2</w:t>
      </w:r>
      <w:r w:rsidRPr="009939D9">
        <w:rPr>
          <w:rFonts w:ascii="Times New Roman" w:hAnsi="Times New Roman" w:cs="Times New Roman"/>
          <w:sz w:val="28"/>
          <w:szCs w:val="28"/>
        </w:rPr>
        <w:t>б)</w:t>
      </w:r>
    </w:p>
    <w:p w14:paraId="6D139701" w14:textId="77777777" w:rsidR="004A1BA9" w:rsidRPr="009939D9" w:rsidRDefault="004A1BA9" w:rsidP="004A1B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о слово «модем». Используя буквы, входящие в это слово в качестве алфавита (буквы могут быть только прописные), были составлены все возможные слова из пяти букв, такие, что соседние буквы в каждом слове различны и все слова отличаются друг от друга хотя бы одной буквой. Слова, состоящие из одинаковых букв, но стоящих в разном порядке считаются различными. Сколько получилось таких слов? В ответе укажите целое число.</w:t>
      </w:r>
    </w:p>
    <w:p w14:paraId="69B2BF1C" w14:textId="77777777" w:rsidR="009939D9" w:rsidRPr="009939D9" w:rsidRDefault="009939D9" w:rsidP="003F6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9C8275" w14:textId="77777777" w:rsidR="00404B22" w:rsidRPr="009939D9" w:rsidRDefault="00404B22" w:rsidP="00404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D9">
        <w:rPr>
          <w:rFonts w:ascii="Times New Roman" w:hAnsi="Times New Roman" w:cs="Times New Roman"/>
          <w:b/>
          <w:sz w:val="28"/>
          <w:szCs w:val="28"/>
        </w:rPr>
        <w:t>ЗАДАНИЕ 3)</w:t>
      </w:r>
      <w:r w:rsidRPr="009939D9">
        <w:rPr>
          <w:rFonts w:ascii="Times New Roman" w:hAnsi="Times New Roman" w:cs="Times New Roman"/>
          <w:sz w:val="28"/>
          <w:szCs w:val="28"/>
        </w:rPr>
        <w:t xml:space="preserve"> (3б)</w:t>
      </w:r>
    </w:p>
    <w:p w14:paraId="370B0D60" w14:textId="77777777" w:rsidR="0055323E" w:rsidRPr="009939D9" w:rsidRDefault="0055323E" w:rsidP="0055323E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D9">
        <w:rPr>
          <w:rFonts w:ascii="Times New Roman" w:hAnsi="Times New Roman" w:cs="Times New Roman"/>
          <w:sz w:val="28"/>
          <w:szCs w:val="28"/>
        </w:rPr>
        <w:t>Таблица базы данных содержит записи о сотрудниках, включающие сведения об их квалификационном разряде и стаже работы. Каждому сотруднику соответствует ровно одна запись в таблице. Стаж сотрудника указывается как целое число лет. Разряд сотрудника может быть целым числом от 1 до 6. Разряд 2 считается выше разряда 1, разряд 3 выше разряда 2 и т.д.</w:t>
      </w:r>
    </w:p>
    <w:p w14:paraId="3E0CEC93" w14:textId="77777777" w:rsidR="0055323E" w:rsidRPr="009939D9" w:rsidRDefault="0055323E" w:rsidP="0055323E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D9">
        <w:rPr>
          <w:rFonts w:ascii="Times New Roman" w:hAnsi="Times New Roman" w:cs="Times New Roman"/>
          <w:sz w:val="28"/>
          <w:szCs w:val="28"/>
        </w:rPr>
        <w:t>Известно, что общее число записей в таблице - 200.</w:t>
      </w:r>
    </w:p>
    <w:p w14:paraId="10DC8EEF" w14:textId="77777777" w:rsidR="0055323E" w:rsidRPr="009939D9" w:rsidRDefault="0055323E" w:rsidP="0055323E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D9">
        <w:rPr>
          <w:rFonts w:ascii="Times New Roman" w:hAnsi="Times New Roman" w:cs="Times New Roman"/>
          <w:sz w:val="28"/>
          <w:szCs w:val="28"/>
        </w:rPr>
        <w:t>К таблице были сделаны запросы и получено следующее количество записей, соответствующих каждому запросу:</w:t>
      </w:r>
    </w:p>
    <w:p w14:paraId="78641DE5" w14:textId="77777777" w:rsidR="0055323E" w:rsidRPr="009939D9" w:rsidRDefault="0055323E" w:rsidP="0055323E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D9">
        <w:rPr>
          <w:rFonts w:ascii="Times New Roman" w:hAnsi="Times New Roman" w:cs="Times New Roman"/>
          <w:sz w:val="28"/>
          <w:szCs w:val="28"/>
        </w:rPr>
        <w:t>1) Вывести всех сотрудников, имеющих разряд не ниже 3 и стаж работы не менее 10 лет - 110 записей.</w:t>
      </w:r>
    </w:p>
    <w:p w14:paraId="33DBC770" w14:textId="77777777" w:rsidR="0055323E" w:rsidRPr="009939D9" w:rsidRDefault="0055323E" w:rsidP="0055323E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D9">
        <w:rPr>
          <w:rFonts w:ascii="Times New Roman" w:hAnsi="Times New Roman" w:cs="Times New Roman"/>
          <w:sz w:val="28"/>
          <w:szCs w:val="28"/>
        </w:rPr>
        <w:t>2) Вывести всех сотрудников, имеющих разряд не выше 2 - 60 записей.</w:t>
      </w:r>
    </w:p>
    <w:p w14:paraId="117EE73C" w14:textId="77777777" w:rsidR="0055323E" w:rsidRPr="009939D9" w:rsidRDefault="0055323E" w:rsidP="0055323E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D9">
        <w:rPr>
          <w:rFonts w:ascii="Times New Roman" w:hAnsi="Times New Roman" w:cs="Times New Roman"/>
          <w:sz w:val="28"/>
          <w:szCs w:val="28"/>
        </w:rPr>
        <w:t>3) Вывести всех сотрудников, имеющих стаж, менее 10 лет - 60 записей.</w:t>
      </w:r>
    </w:p>
    <w:p w14:paraId="4C79B094" w14:textId="77777777" w:rsidR="0055323E" w:rsidRPr="009939D9" w:rsidRDefault="0055323E" w:rsidP="0055323E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D9">
        <w:rPr>
          <w:rFonts w:ascii="Times New Roman" w:hAnsi="Times New Roman" w:cs="Times New Roman"/>
          <w:sz w:val="28"/>
          <w:szCs w:val="28"/>
        </w:rPr>
        <w:t>4) Вывести всех сотрудников, имеющих разряд не выше 4 и стаж не менее 10 лет - 90 записей.</w:t>
      </w:r>
    </w:p>
    <w:p w14:paraId="7377F80D" w14:textId="77777777" w:rsidR="0055323E" w:rsidRPr="009939D9" w:rsidRDefault="0055323E" w:rsidP="0055323E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D9">
        <w:rPr>
          <w:rFonts w:ascii="Times New Roman" w:hAnsi="Times New Roman" w:cs="Times New Roman"/>
          <w:sz w:val="28"/>
          <w:szCs w:val="28"/>
        </w:rPr>
        <w:t>5) Вывести всех сотрудников, имеющих разряд не ниже 5 - 60 записей.</w:t>
      </w:r>
    </w:p>
    <w:p w14:paraId="5C740634" w14:textId="77777777" w:rsidR="0055323E" w:rsidRPr="009939D9" w:rsidRDefault="0055323E" w:rsidP="0055323E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D9">
        <w:rPr>
          <w:rFonts w:ascii="Times New Roman" w:hAnsi="Times New Roman" w:cs="Times New Roman"/>
          <w:sz w:val="28"/>
          <w:szCs w:val="28"/>
        </w:rPr>
        <w:t xml:space="preserve">Сколько записей будет выведено в результате выполнения запроса: "Вывести всех сотрудников, имеющих 3 или 4 разряд и стаж менее 10 лет"? </w:t>
      </w:r>
    </w:p>
    <w:p w14:paraId="6A1EDFEA" w14:textId="77777777" w:rsidR="0055323E" w:rsidRPr="009939D9" w:rsidRDefault="0055323E" w:rsidP="0055323E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D9">
        <w:rPr>
          <w:rFonts w:ascii="Times New Roman" w:hAnsi="Times New Roman" w:cs="Times New Roman"/>
          <w:sz w:val="28"/>
          <w:szCs w:val="28"/>
        </w:rPr>
        <w:t>В ответе укажите целое число.</w:t>
      </w:r>
    </w:p>
    <w:p w14:paraId="36F09264" w14:textId="77777777" w:rsidR="00404B22" w:rsidRPr="009939D9" w:rsidRDefault="00404B22" w:rsidP="003F6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2CCD5C" w14:textId="0B5622B5" w:rsidR="00404B22" w:rsidRPr="009939D9" w:rsidRDefault="000A1545" w:rsidP="00404B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)</w:t>
      </w:r>
      <w:r w:rsidR="00404B22" w:rsidRPr="00993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4B22" w:rsidRPr="000A154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3643C" w:rsidRPr="000A15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4B22" w:rsidRPr="000A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)</w:t>
      </w:r>
    </w:p>
    <w:p w14:paraId="7C1F8C77" w14:textId="77777777" w:rsidR="00A53453" w:rsidRPr="009939D9" w:rsidRDefault="00A53453" w:rsidP="00A5345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D9">
        <w:rPr>
          <w:rFonts w:ascii="Times New Roman" w:hAnsi="Times New Roman" w:cs="Times New Roman"/>
          <w:sz w:val="28"/>
          <w:szCs w:val="28"/>
        </w:rPr>
        <w:t>Два металлурга произвели подсчет выработки алюминия в двух различных цехах. Первый металлург выполнял подсчеты первого цеха, а второй – подсчеты второго цеха. По результатам работы у первого металлурга количество алюминия составило 4В</w:t>
      </w:r>
      <w:r w:rsidRPr="009939D9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9939D9">
        <w:rPr>
          <w:rFonts w:ascii="Times New Roman" w:hAnsi="Times New Roman" w:cs="Times New Roman"/>
          <w:sz w:val="28"/>
          <w:szCs w:val="28"/>
        </w:rPr>
        <w:t>%, а у второго количество такого же алюминия составило 4Е2</w:t>
      </w:r>
      <w:r w:rsidRPr="009939D9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9939D9">
        <w:rPr>
          <w:rFonts w:ascii="Times New Roman" w:hAnsi="Times New Roman" w:cs="Times New Roman"/>
          <w:sz w:val="28"/>
          <w:szCs w:val="28"/>
        </w:rPr>
        <w:t xml:space="preserve">. </w:t>
      </w:r>
      <w:r w:rsidRPr="009939D9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определить общее количество произведенного алюминия обоими цехами. </w:t>
      </w:r>
    </w:p>
    <w:p w14:paraId="089B7B15" w14:textId="77777777" w:rsidR="0023643C" w:rsidRPr="009939D9" w:rsidRDefault="0023643C" w:rsidP="00236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CD918C" w14:textId="1CB3820B" w:rsidR="00404B22" w:rsidRPr="009939D9" w:rsidRDefault="000A1545" w:rsidP="00404B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)</w:t>
      </w:r>
      <w:r w:rsidR="00404B22" w:rsidRPr="00993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4B22" w:rsidRPr="000A1545">
        <w:rPr>
          <w:rFonts w:ascii="Times New Roman" w:eastAsia="Times New Roman" w:hAnsi="Times New Roman" w:cs="Times New Roman"/>
          <w:sz w:val="28"/>
          <w:szCs w:val="28"/>
          <w:lang w:eastAsia="ru-RU"/>
        </w:rPr>
        <w:t>(5 б.)</w:t>
      </w:r>
    </w:p>
    <w:p w14:paraId="4A1DA73C" w14:textId="432074BC" w:rsidR="001A4C5F" w:rsidRPr="009939D9" w:rsidRDefault="001A4C5F" w:rsidP="001A4C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9D9">
        <w:rPr>
          <w:rFonts w:ascii="Times New Roman" w:hAnsi="Times New Roman" w:cs="Times New Roman"/>
          <w:sz w:val="28"/>
          <w:szCs w:val="28"/>
        </w:rPr>
        <w:t>Дан прямоугольный бильярдный стол со сторонами А и В, где А, В – натуральные числа (бильярд Льюиса Кэрролла – см. рисунок). Из угловой лузы вылетает шар под углом 45 градусов к боковым стенкам, ударяется о борт, отскакивает, ударяется еще раз и т.д., пока не вылетит через одну из угловых луз. Рассчитать количество отрезков в ломаной траектории шара. Считая угол падения равен углу отражения. Требуется привести решение и написать программу на любом языке программирования для решения задачи.</w:t>
      </w:r>
    </w:p>
    <w:p w14:paraId="6EA58F25" w14:textId="77777777" w:rsidR="001A4C5F" w:rsidRPr="009939D9" w:rsidRDefault="001A4C5F" w:rsidP="001A4C5F">
      <w:r w:rsidRPr="009939D9">
        <w:rPr>
          <w:noProof/>
          <w:lang w:eastAsia="ru-RU"/>
        </w:rPr>
        <mc:AlternateContent>
          <mc:Choice Requires="wpg">
            <w:drawing>
              <wp:inline distT="0" distB="0" distL="0" distR="0" wp14:anchorId="490B9216" wp14:editId="5BF01ED2">
                <wp:extent cx="2865120" cy="1373753"/>
                <wp:effectExtent l="0" t="38100" r="49530" b="36195"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120" cy="1373753"/>
                          <a:chOff x="0" y="0"/>
                          <a:chExt cx="2865120" cy="1373753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68580" y="106680"/>
                            <a:ext cx="2636520" cy="1203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ая со стрелкой 3"/>
                        <wps:cNvCnPr/>
                        <wps:spPr>
                          <a:xfrm flipV="1">
                            <a:off x="0" y="121920"/>
                            <a:ext cx="845820" cy="125183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 стрелкой 4"/>
                        <wps:cNvCnPr/>
                        <wps:spPr>
                          <a:xfrm>
                            <a:off x="845820" y="121898"/>
                            <a:ext cx="1219200" cy="118088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flipV="1">
                            <a:off x="2080260" y="647700"/>
                            <a:ext cx="624840" cy="6248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flipH="1" flipV="1">
                            <a:off x="2164080" y="106680"/>
                            <a:ext cx="541020" cy="5410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 flipH="1">
                            <a:off x="967740" y="121920"/>
                            <a:ext cx="1196340" cy="11963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 flipH="1" flipV="1">
                            <a:off x="68580" y="403860"/>
                            <a:ext cx="899160" cy="89916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 flipV="1">
                            <a:off x="68580" y="114300"/>
                            <a:ext cx="289560" cy="28956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/>
                        <wps:spPr>
                          <a:xfrm>
                            <a:off x="358140" y="114300"/>
                            <a:ext cx="1203960" cy="120396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/>
                        <wps:spPr>
                          <a:xfrm flipV="1">
                            <a:off x="1562100" y="0"/>
                            <a:ext cx="1303020" cy="13030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C23F4F" id="Группа 36" o:spid="_x0000_s1026" style="width:225.6pt;height:108.15pt;mso-position-horizontal-relative:char;mso-position-vertical-relative:line" coordsize="28651,13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">
                <v:rect id="Прямоугольник 2" o:spid="_x0000_s1027" style="position:absolute;left:685;top:1066;width:26366;height:12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8" type="#_x0000_t32" style="position:absolute;top:1219;width:8458;height:125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" strokecolor="black [3213]" strokeweight="1pt">
                  <v:stroke endarrow="block" joinstyle="miter"/>
                </v:shape>
                <v:shape id="Прямая со стрелкой 4" o:spid="_x0000_s1029" type="#_x0000_t32" style="position:absolute;left:8458;top:1218;width:12192;height:118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" strokecolor="black [3213]" strokeweight="1pt">
                  <v:stroke endarrow="block" joinstyle="miter"/>
                </v:shape>
                <v:shape id="Прямая со стрелкой 22" o:spid="_x0000_s1030" type="#_x0000_t32" style="position:absolute;left:20802;top:6477;width:6249;height:62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" strokecolor="black [3213]" strokeweight="1pt">
                  <v:stroke endarrow="block" joinstyle="miter"/>
                </v:shape>
                <v:shape id="Прямая со стрелкой 23" o:spid="_x0000_s1031" type="#_x0000_t32" style="position:absolute;left:21640;top:1066;width:5411;height:54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" strokecolor="black [3213]" strokeweight="1pt">
                  <v:stroke endarrow="block" joinstyle="miter"/>
                </v:shape>
                <v:shape id="Прямая со стрелкой 24" o:spid="_x0000_s1032" type="#_x0000_t32" style="position:absolute;left:9677;top:1219;width:11963;height:119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" strokecolor="black [3213]" strokeweight="1pt">
                  <v:stroke endarrow="block" joinstyle="miter"/>
                </v:shape>
                <v:shape id="Прямая со стрелкой 25" o:spid="_x0000_s1033" type="#_x0000_t32" style="position:absolute;left:685;top:4038;width:8992;height:89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" strokecolor="black [3213]" strokeweight="1pt">
                  <v:stroke endarrow="block" joinstyle="miter"/>
                </v:shape>
                <v:shape id="Прямая со стрелкой 26" o:spid="_x0000_s1034" type="#_x0000_t32" style="position:absolute;left:685;top:1143;width:2896;height:28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" strokecolor="black [3213]" strokeweight="1pt">
                  <v:stroke endarrow="block" joinstyle="miter"/>
                </v:shape>
                <v:shape id="Прямая со стрелкой 27" o:spid="_x0000_s1035" type="#_x0000_t32" style="position:absolute;left:3581;top:1143;width:12040;height:12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" strokecolor="black [3213]" strokeweight="1pt">
                  <v:stroke endarrow="block" joinstyle="miter"/>
                </v:shape>
                <v:shape id="Прямая со стрелкой 28" o:spid="_x0000_s1036" type="#_x0000_t32" style="position:absolute;left:15621;width:13030;height:130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" strokecolor="black [3213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9C409D6" w14:textId="15244D2B" w:rsidR="0044358E" w:rsidRDefault="0044358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B13720" w14:textId="77777777" w:rsidR="009B50AF" w:rsidRDefault="009B50A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9C8B90" w14:textId="77777777" w:rsidR="009B50AF" w:rsidRDefault="009B50A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A2CAFD" w14:textId="77777777" w:rsidR="009B50AF" w:rsidRDefault="009B50A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51FDD0" w14:textId="77777777" w:rsidR="009B50AF" w:rsidRDefault="009B50A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82ED5B" w14:textId="77777777" w:rsidR="009B50AF" w:rsidRDefault="009B50A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D8845E" w14:textId="77777777" w:rsidR="009B50AF" w:rsidRDefault="009B50A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5AC87E" w14:textId="77777777" w:rsidR="009B50AF" w:rsidRDefault="009B50A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CA420C" w14:textId="77777777" w:rsidR="009B50AF" w:rsidRDefault="009B50A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5489A5" w14:textId="77777777" w:rsidR="009B50AF" w:rsidRDefault="009B50A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315D20" w14:textId="77777777" w:rsidR="009B50AF" w:rsidRDefault="009B50A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B1C79C" w14:textId="77777777" w:rsidR="00886586" w:rsidRDefault="0088658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437D1F" w14:textId="77777777" w:rsidR="00886586" w:rsidRDefault="0088658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23DE40" w14:textId="77777777" w:rsidR="00886586" w:rsidRDefault="0088658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120021" w14:textId="77777777" w:rsidR="00886586" w:rsidRDefault="0088658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9B96AA" w14:textId="77777777" w:rsidR="00886586" w:rsidRDefault="0088658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EFE172" w14:textId="77777777" w:rsidR="00886586" w:rsidRDefault="0088658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668210" w14:textId="77777777" w:rsidR="009B50AF" w:rsidRDefault="009B50A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CE7AD3" w14:textId="77777777" w:rsidR="009B50AF" w:rsidRPr="009939D9" w:rsidRDefault="009B50AF">
      <w:pPr>
        <w:rPr>
          <w:rFonts w:ascii="TimesNewRomanPSMT" w:eastAsia="TimesNewRomanPSMT" w:cs="TimesNewRomanPSMT"/>
          <w:sz w:val="20"/>
          <w:szCs w:val="20"/>
        </w:rPr>
      </w:pPr>
    </w:p>
    <w:p w14:paraId="68A26357" w14:textId="5FD0FEF3" w:rsidR="009B50AF" w:rsidRPr="001D72C8" w:rsidRDefault="009B50AF" w:rsidP="001D72C8">
      <w:pPr>
        <w:spacing w:after="0" w:line="240" w:lineRule="auto"/>
        <w:jc w:val="center"/>
        <w:rPr>
          <w:rFonts w:ascii="Cambria" w:eastAsia="Calibri" w:hAnsi="Cambria" w:cs="Times New Roman"/>
          <w:b/>
          <w:sz w:val="32"/>
          <w:szCs w:val="32"/>
          <w:u w:val="single"/>
        </w:rPr>
      </w:pPr>
      <w:proofErr w:type="spellStart"/>
      <w:r>
        <w:rPr>
          <w:rFonts w:ascii="Cambria" w:eastAsia="Calibri" w:hAnsi="Cambria" w:cs="Times New Roman"/>
          <w:b/>
          <w:sz w:val="32"/>
          <w:szCs w:val="32"/>
          <w:u w:val="single"/>
        </w:rPr>
        <w:lastRenderedPageBreak/>
        <w:t>Межпредметная</w:t>
      </w:r>
      <w:proofErr w:type="spellEnd"/>
      <w:r>
        <w:rPr>
          <w:rFonts w:ascii="Cambria" w:eastAsia="Calibri" w:hAnsi="Cambria" w:cs="Times New Roman"/>
          <w:b/>
          <w:sz w:val="32"/>
          <w:szCs w:val="32"/>
          <w:u w:val="single"/>
        </w:rPr>
        <w:t xml:space="preserve"> олимпиада школьников «Политехник»</w:t>
      </w:r>
    </w:p>
    <w:p w14:paraId="359F98A0" w14:textId="5720973E" w:rsidR="009B50AF" w:rsidRDefault="009B50AF" w:rsidP="001D72C8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Calibri" w:hAnsi="Cambria" w:cs="Times New Roman"/>
          <w:b/>
          <w:sz w:val="28"/>
          <w:szCs w:val="28"/>
        </w:rPr>
        <w:t>Заключительный этап 2021-2022</w:t>
      </w:r>
      <w:r w:rsidRPr="00C636A0">
        <w:rPr>
          <w:rFonts w:ascii="Cambria" w:eastAsia="Calibri" w:hAnsi="Cambria" w:cs="Times New Roman"/>
          <w:b/>
          <w:sz w:val="28"/>
          <w:szCs w:val="28"/>
        </w:rPr>
        <w:t xml:space="preserve"> учебный год</w:t>
      </w:r>
    </w:p>
    <w:p w14:paraId="18571518" w14:textId="77777777" w:rsidR="001D72C8" w:rsidRPr="001D72C8" w:rsidRDefault="001D72C8" w:rsidP="001D72C8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</w:p>
    <w:p w14:paraId="46AF0CF0" w14:textId="77777777" w:rsidR="009B50AF" w:rsidRPr="00C636A0" w:rsidRDefault="009B50AF" w:rsidP="001D72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лимпиадные задания по информатике</w:t>
      </w:r>
    </w:p>
    <w:p w14:paraId="449032B9" w14:textId="77777777" w:rsidR="009B50AF" w:rsidRDefault="009B50AF" w:rsidP="001D72C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AF6AD62" w14:textId="6049B253" w:rsidR="009B50AF" w:rsidRDefault="009B50AF" w:rsidP="001D7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0</w:t>
      </w:r>
      <w:r w:rsidRPr="00C636A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класс</w:t>
      </w:r>
    </w:p>
    <w:p w14:paraId="46F71266" w14:textId="77777777" w:rsidR="00D91014" w:rsidRPr="009939D9" w:rsidRDefault="00D91014" w:rsidP="00443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0"/>
        </w:rPr>
      </w:pPr>
    </w:p>
    <w:p w14:paraId="0F89B584" w14:textId="77777777" w:rsidR="00262AC4" w:rsidRPr="009939D9" w:rsidRDefault="00FE0E4F" w:rsidP="000C2106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D9">
        <w:rPr>
          <w:rFonts w:ascii="Times New Roman" w:hAnsi="Times New Roman" w:cs="Times New Roman"/>
          <w:b/>
          <w:sz w:val="28"/>
          <w:szCs w:val="28"/>
        </w:rPr>
        <w:t>ЗАДАНИЕ 1)</w:t>
      </w:r>
      <w:r w:rsidRPr="009939D9">
        <w:rPr>
          <w:rFonts w:ascii="Times New Roman" w:hAnsi="Times New Roman" w:cs="Times New Roman"/>
          <w:sz w:val="28"/>
          <w:szCs w:val="28"/>
        </w:rPr>
        <w:t xml:space="preserve"> (</w:t>
      </w:r>
      <w:r w:rsidR="00273945" w:rsidRPr="009939D9">
        <w:rPr>
          <w:rFonts w:ascii="Times New Roman" w:hAnsi="Times New Roman" w:cs="Times New Roman"/>
          <w:sz w:val="28"/>
          <w:szCs w:val="28"/>
        </w:rPr>
        <w:t>2</w:t>
      </w:r>
      <w:r w:rsidRPr="009939D9">
        <w:rPr>
          <w:rFonts w:ascii="Times New Roman" w:hAnsi="Times New Roman" w:cs="Times New Roman"/>
          <w:sz w:val="28"/>
          <w:szCs w:val="28"/>
        </w:rPr>
        <w:t>б)</w:t>
      </w:r>
      <w:r w:rsidR="000C2106" w:rsidRPr="009939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7DE7F" w14:textId="31BE56F6" w:rsidR="00BA6D10" w:rsidRPr="00886586" w:rsidRDefault="00BA6D10" w:rsidP="00BA6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586">
        <w:rPr>
          <w:rFonts w:ascii="Times New Roman" w:hAnsi="Times New Roman" w:cs="Times New Roman"/>
          <w:sz w:val="26"/>
          <w:szCs w:val="26"/>
        </w:rPr>
        <w:t xml:space="preserve">Алфавит состоит из 16384 символов. Найдите объем сообщения, написанного при помощи данного алфавита, при условии, что длина сообщения составила </w:t>
      </w:r>
      <w:r w:rsidRPr="00886586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886586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886586">
        <w:rPr>
          <w:rFonts w:ascii="Times New Roman" w:hAnsi="Times New Roman" w:cs="Times New Roman"/>
          <w:sz w:val="26"/>
          <w:szCs w:val="26"/>
        </w:rPr>
        <w:t xml:space="preserve"> символов. В ответе укажите число байт, которое занимает сообщение.</w:t>
      </w:r>
    </w:p>
    <w:p w14:paraId="094E534C" w14:textId="3AA2D240" w:rsidR="00BA6D10" w:rsidRPr="00886586" w:rsidRDefault="00BA6D10" w:rsidP="00BA6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586">
        <w:rPr>
          <w:rFonts w:ascii="Times New Roman" w:hAnsi="Times New Roman" w:cs="Times New Roman"/>
          <w:sz w:val="26"/>
          <w:szCs w:val="26"/>
        </w:rPr>
        <w:t xml:space="preserve">Причем </w:t>
      </w:r>
      <w:r w:rsidRPr="00886586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886586">
        <w:rPr>
          <w:rFonts w:ascii="Times New Roman" w:hAnsi="Times New Roman" w:cs="Times New Roman"/>
          <w:sz w:val="26"/>
          <w:szCs w:val="26"/>
        </w:rPr>
        <w:t xml:space="preserve"> – это значение, полученное в результате решения домашнего задания. В ответе укажите число.</w:t>
      </w:r>
    </w:p>
    <w:p w14:paraId="095F3F67" w14:textId="4C21178F" w:rsidR="00262AC4" w:rsidRPr="009939D9" w:rsidRDefault="00262AC4" w:rsidP="000C2106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00C1D" w14:textId="77777777" w:rsidR="00320CE9" w:rsidRPr="009939D9" w:rsidRDefault="00C66C24" w:rsidP="00C66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D9">
        <w:rPr>
          <w:rFonts w:ascii="Times New Roman" w:hAnsi="Times New Roman" w:cs="Times New Roman"/>
          <w:b/>
          <w:sz w:val="28"/>
          <w:szCs w:val="28"/>
        </w:rPr>
        <w:t>ЗАДАНИЕ 2)</w:t>
      </w:r>
      <w:r w:rsidRPr="009939D9">
        <w:rPr>
          <w:rFonts w:ascii="Times New Roman" w:hAnsi="Times New Roman" w:cs="Times New Roman"/>
          <w:sz w:val="28"/>
          <w:szCs w:val="28"/>
        </w:rPr>
        <w:t xml:space="preserve"> (</w:t>
      </w:r>
      <w:r w:rsidR="00320CE9" w:rsidRPr="009939D9">
        <w:rPr>
          <w:rFonts w:ascii="Times New Roman" w:hAnsi="Times New Roman" w:cs="Times New Roman"/>
          <w:sz w:val="28"/>
          <w:szCs w:val="28"/>
        </w:rPr>
        <w:t>3</w:t>
      </w:r>
      <w:r w:rsidRPr="009939D9">
        <w:rPr>
          <w:rFonts w:ascii="Times New Roman" w:hAnsi="Times New Roman" w:cs="Times New Roman"/>
          <w:sz w:val="28"/>
          <w:szCs w:val="28"/>
        </w:rPr>
        <w:t>б)</w:t>
      </w:r>
    </w:p>
    <w:p w14:paraId="42158BED" w14:textId="77777777" w:rsidR="00A53453" w:rsidRPr="001D72C8" w:rsidRDefault="00A53453" w:rsidP="00A5345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D72C8">
        <w:rPr>
          <w:color w:val="auto"/>
          <w:sz w:val="26"/>
          <w:szCs w:val="26"/>
        </w:rPr>
        <w:t>Рассчитать значение выражения: 10222101111221</w:t>
      </w:r>
      <w:r w:rsidRPr="001D72C8">
        <w:rPr>
          <w:color w:val="auto"/>
          <w:sz w:val="26"/>
          <w:szCs w:val="26"/>
          <w:vertAlign w:val="subscript"/>
        </w:rPr>
        <w:t>3</w:t>
      </w:r>
      <w:r w:rsidRPr="001D72C8">
        <w:rPr>
          <w:color w:val="auto"/>
          <w:sz w:val="26"/>
          <w:szCs w:val="26"/>
        </w:rPr>
        <w:t>+22387</w:t>
      </w:r>
      <w:r w:rsidRPr="001D72C8">
        <w:rPr>
          <w:color w:val="auto"/>
          <w:sz w:val="26"/>
          <w:szCs w:val="26"/>
          <w:vertAlign w:val="subscript"/>
        </w:rPr>
        <w:t>9</w:t>
      </w:r>
      <w:r w:rsidRPr="001D72C8">
        <w:rPr>
          <w:color w:val="auto"/>
          <w:sz w:val="26"/>
          <w:szCs w:val="26"/>
        </w:rPr>
        <w:t>+2AGI</w:t>
      </w:r>
      <w:r w:rsidRPr="001D72C8">
        <w:rPr>
          <w:color w:val="auto"/>
          <w:sz w:val="26"/>
          <w:szCs w:val="26"/>
          <w:vertAlign w:val="subscript"/>
        </w:rPr>
        <w:t>27</w:t>
      </w:r>
      <w:r w:rsidRPr="001D72C8">
        <w:rPr>
          <w:color w:val="auto"/>
          <w:sz w:val="26"/>
          <w:szCs w:val="26"/>
        </w:rPr>
        <w:t xml:space="preserve"> </w:t>
      </w:r>
    </w:p>
    <w:p w14:paraId="4FA5D152" w14:textId="77777777" w:rsidR="00A53453" w:rsidRPr="001D72C8" w:rsidRDefault="00A53453" w:rsidP="00A5345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D72C8">
        <w:rPr>
          <w:color w:val="auto"/>
          <w:sz w:val="26"/>
          <w:szCs w:val="26"/>
        </w:rPr>
        <w:t xml:space="preserve">Ответ записать в девятеричной системе счисления. </w:t>
      </w:r>
    </w:p>
    <w:p w14:paraId="2C72939A" w14:textId="77777777" w:rsidR="00C31D66" w:rsidRPr="009939D9" w:rsidRDefault="00C31D66" w:rsidP="00C31D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9541E7" w14:textId="77777777" w:rsidR="00C31D66" w:rsidRPr="009939D9" w:rsidRDefault="00C31D66" w:rsidP="00C31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D9">
        <w:rPr>
          <w:rFonts w:ascii="Times New Roman" w:hAnsi="Times New Roman" w:cs="Times New Roman"/>
          <w:b/>
          <w:sz w:val="28"/>
          <w:szCs w:val="28"/>
        </w:rPr>
        <w:t>ЗАДАНИЕ 3)</w:t>
      </w:r>
      <w:r w:rsidRPr="009939D9">
        <w:rPr>
          <w:rFonts w:ascii="Times New Roman" w:hAnsi="Times New Roman" w:cs="Times New Roman"/>
          <w:sz w:val="28"/>
          <w:szCs w:val="28"/>
        </w:rPr>
        <w:t xml:space="preserve"> (3б)</w:t>
      </w:r>
    </w:p>
    <w:p w14:paraId="211613EF" w14:textId="77777777" w:rsidR="00787CCA" w:rsidRPr="001D72C8" w:rsidRDefault="00787CCA" w:rsidP="00A53453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2C8">
        <w:rPr>
          <w:rFonts w:ascii="Times New Roman" w:hAnsi="Times New Roman" w:cs="Times New Roman"/>
          <w:sz w:val="26"/>
          <w:szCs w:val="26"/>
        </w:rPr>
        <w:t xml:space="preserve">Дана логическая функция, содержащая логические переменные 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1D72C8">
        <w:rPr>
          <w:rFonts w:ascii="Times New Roman" w:hAnsi="Times New Roman" w:cs="Times New Roman"/>
          <w:sz w:val="26"/>
          <w:szCs w:val="26"/>
        </w:rPr>
        <w:t xml:space="preserve">, 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1D72C8">
        <w:rPr>
          <w:rFonts w:ascii="Times New Roman" w:hAnsi="Times New Roman" w:cs="Times New Roman"/>
          <w:sz w:val="26"/>
          <w:szCs w:val="26"/>
        </w:rPr>
        <w:t xml:space="preserve">, 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1D72C8">
        <w:rPr>
          <w:rFonts w:ascii="Times New Roman" w:hAnsi="Times New Roman" w:cs="Times New Roman"/>
          <w:sz w:val="26"/>
          <w:szCs w:val="26"/>
        </w:rPr>
        <w:t xml:space="preserve">, которая имеет вид: 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1D72C8">
        <w:rPr>
          <w:rFonts w:ascii="Times New Roman" w:hAnsi="Times New Roman" w:cs="Times New Roman"/>
          <w:sz w:val="26"/>
          <w:szCs w:val="26"/>
        </w:rPr>
        <w:t>(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1D72C8">
        <w:rPr>
          <w:rFonts w:ascii="Times New Roman" w:hAnsi="Times New Roman" w:cs="Times New Roman"/>
          <w:sz w:val="26"/>
          <w:szCs w:val="26"/>
        </w:rPr>
        <w:t>,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1D72C8">
        <w:rPr>
          <w:rFonts w:ascii="Times New Roman" w:hAnsi="Times New Roman" w:cs="Times New Roman"/>
          <w:sz w:val="26"/>
          <w:szCs w:val="26"/>
        </w:rPr>
        <w:t>,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1D72C8">
        <w:rPr>
          <w:rFonts w:ascii="Times New Roman" w:hAnsi="Times New Roman" w:cs="Times New Roman"/>
          <w:sz w:val="26"/>
          <w:szCs w:val="26"/>
        </w:rPr>
        <w:t>)=(([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1D72C8">
        <w:rPr>
          <w:rFonts w:ascii="Times New Roman" w:hAnsi="Times New Roman" w:cs="Times New Roman"/>
          <w:sz w:val="26"/>
          <w:szCs w:val="26"/>
        </w:rPr>
        <w:t>]→[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1D72C8">
        <w:rPr>
          <w:rFonts w:ascii="Times New Roman" w:hAnsi="Times New Roman" w:cs="Times New Roman"/>
          <w:sz w:val="26"/>
          <w:szCs w:val="26"/>
        </w:rPr>
        <w:t>])→[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1D72C8">
        <w:rPr>
          <w:rFonts w:ascii="Times New Roman" w:hAnsi="Times New Roman" w:cs="Times New Roman"/>
          <w:sz w:val="26"/>
          <w:szCs w:val="26"/>
        </w:rPr>
        <w:t>])→[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1D72C8">
        <w:rPr>
          <w:rFonts w:ascii="Times New Roman" w:hAnsi="Times New Roman" w:cs="Times New Roman"/>
          <w:sz w:val="26"/>
          <w:szCs w:val="26"/>
        </w:rPr>
        <w:t>]</w:t>
      </w:r>
    </w:p>
    <w:p w14:paraId="1AD10150" w14:textId="5A910F74" w:rsidR="00787CCA" w:rsidRPr="001D72C8" w:rsidRDefault="00787CCA" w:rsidP="00787CCA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2C8">
        <w:rPr>
          <w:rFonts w:ascii="Times New Roman" w:hAnsi="Times New Roman" w:cs="Times New Roman"/>
          <w:sz w:val="26"/>
          <w:szCs w:val="26"/>
        </w:rPr>
        <w:t>Известно, что вместо [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1D72C8">
        <w:rPr>
          <w:rFonts w:ascii="Times New Roman" w:hAnsi="Times New Roman" w:cs="Times New Roman"/>
          <w:sz w:val="26"/>
          <w:szCs w:val="26"/>
        </w:rPr>
        <w:t>], [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1D72C8">
        <w:rPr>
          <w:rFonts w:ascii="Times New Roman" w:hAnsi="Times New Roman" w:cs="Times New Roman"/>
          <w:sz w:val="26"/>
          <w:szCs w:val="26"/>
        </w:rPr>
        <w:t>], [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1D72C8">
        <w:rPr>
          <w:rFonts w:ascii="Times New Roman" w:hAnsi="Times New Roman" w:cs="Times New Roman"/>
          <w:sz w:val="26"/>
          <w:szCs w:val="26"/>
        </w:rPr>
        <w:t>], [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1D72C8">
        <w:rPr>
          <w:rFonts w:ascii="Times New Roman" w:hAnsi="Times New Roman" w:cs="Times New Roman"/>
          <w:sz w:val="26"/>
          <w:szCs w:val="26"/>
        </w:rPr>
        <w:t>] стояли следующие логические выражения:</w:t>
      </w:r>
    </w:p>
    <w:p w14:paraId="3576FE0E" w14:textId="0DC932A1" w:rsidR="00787CCA" w:rsidRPr="001D72C8" w:rsidRDefault="00787CCA" w:rsidP="00787CCA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D72C8">
        <w:rPr>
          <w:rFonts w:ascii="Times New Roman" w:hAnsi="Times New Roman" w:cs="Times New Roman"/>
          <w:sz w:val="26"/>
          <w:szCs w:val="26"/>
          <w:lang w:val="en-US"/>
        </w:rPr>
        <w:t>1. (</w:t>
      </w:r>
      <w:proofErr w:type="gramStart"/>
      <w:r w:rsidRPr="001D72C8">
        <w:rPr>
          <w:rFonts w:ascii="Times New Roman" w:hAnsi="Times New Roman" w:cs="Times New Roman"/>
          <w:sz w:val="26"/>
          <w:szCs w:val="26"/>
          <w:lang w:val="en-US"/>
        </w:rPr>
        <w:t>b</w:t>
      </w:r>
      <w:proofErr w:type="gramEnd"/>
      <w:r w:rsidRPr="001D72C8">
        <w:rPr>
          <w:rFonts w:ascii="Times New Roman" w:hAnsi="Times New Roman" w:cs="Times New Roman"/>
          <w:sz w:val="26"/>
          <w:szCs w:val="26"/>
          <w:lang w:val="en-US"/>
        </w:rPr>
        <w:t xml:space="preserve"> and c)</w:t>
      </w:r>
    </w:p>
    <w:p w14:paraId="7AA7FDBC" w14:textId="2872B05C" w:rsidR="00787CCA" w:rsidRPr="001D72C8" w:rsidRDefault="00787CCA" w:rsidP="00787CCA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D72C8">
        <w:rPr>
          <w:rFonts w:ascii="Times New Roman" w:hAnsi="Times New Roman" w:cs="Times New Roman"/>
          <w:sz w:val="26"/>
          <w:szCs w:val="26"/>
          <w:lang w:val="en-US"/>
        </w:rPr>
        <w:t>2. (</w:t>
      </w:r>
      <w:proofErr w:type="spellStart"/>
      <w:r w:rsidRPr="001D72C8">
        <w:rPr>
          <w:rFonts w:ascii="Times New Roman" w:hAnsi="Times New Roman" w:cs="Times New Roman"/>
          <w:sz w:val="26"/>
          <w:szCs w:val="26"/>
          <w:lang w:val="en-US"/>
        </w:rPr>
        <w:t>a→c</w:t>
      </w:r>
      <w:proofErr w:type="spellEnd"/>
      <w:r w:rsidRPr="001D72C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C9398B4" w14:textId="74FE7B26" w:rsidR="00787CCA" w:rsidRPr="001D72C8" w:rsidRDefault="00787CCA" w:rsidP="00787CCA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D72C8">
        <w:rPr>
          <w:rFonts w:ascii="Times New Roman" w:hAnsi="Times New Roman" w:cs="Times New Roman"/>
          <w:sz w:val="26"/>
          <w:szCs w:val="26"/>
          <w:lang w:val="en-US"/>
        </w:rPr>
        <w:t>3. (a or b)</w:t>
      </w:r>
    </w:p>
    <w:p w14:paraId="04C958AF" w14:textId="20FF1C9B" w:rsidR="00787CCA" w:rsidRPr="001D72C8" w:rsidRDefault="00787CCA" w:rsidP="00787CCA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2C8">
        <w:rPr>
          <w:rFonts w:ascii="Times New Roman" w:hAnsi="Times New Roman" w:cs="Times New Roman"/>
          <w:sz w:val="26"/>
          <w:szCs w:val="26"/>
        </w:rPr>
        <w:t>4. (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Pr="001D72C8">
        <w:rPr>
          <w:rFonts w:ascii="Times New Roman" w:hAnsi="Times New Roman" w:cs="Times New Roman"/>
          <w:sz w:val="26"/>
          <w:szCs w:val="26"/>
        </w:rPr>
        <w:t xml:space="preserve"> 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1D72C8">
        <w:rPr>
          <w:rFonts w:ascii="Times New Roman" w:hAnsi="Times New Roman" w:cs="Times New Roman"/>
          <w:sz w:val="26"/>
          <w:szCs w:val="26"/>
        </w:rPr>
        <w:t xml:space="preserve"> 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or</w:t>
      </w:r>
      <w:r w:rsidRPr="001D72C8">
        <w:rPr>
          <w:rFonts w:ascii="Times New Roman" w:hAnsi="Times New Roman" w:cs="Times New Roman"/>
          <w:sz w:val="26"/>
          <w:szCs w:val="26"/>
        </w:rPr>
        <w:t xml:space="preserve"> 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1D72C8">
        <w:rPr>
          <w:rFonts w:ascii="Times New Roman" w:hAnsi="Times New Roman" w:cs="Times New Roman"/>
          <w:sz w:val="26"/>
          <w:szCs w:val="26"/>
        </w:rPr>
        <w:t>)</w:t>
      </w:r>
    </w:p>
    <w:p w14:paraId="75F92791" w14:textId="6C700912" w:rsidR="00787CCA" w:rsidRPr="001D72C8" w:rsidRDefault="00A05A51" w:rsidP="00787CCA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2C8">
        <w:rPr>
          <w:rFonts w:ascii="Times New Roman" w:hAnsi="Times New Roman" w:cs="Times New Roman"/>
          <w:sz w:val="26"/>
          <w:szCs w:val="26"/>
        </w:rPr>
        <w:t>Так же дан фрагмент таблицы истинности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992"/>
      </w:tblGrid>
      <w:tr w:rsidR="00A05A51" w:rsidRPr="001D72C8" w14:paraId="3BA5D63F" w14:textId="77777777" w:rsidTr="00A05A51">
        <w:trPr>
          <w:jc w:val="center"/>
        </w:trPr>
        <w:tc>
          <w:tcPr>
            <w:tcW w:w="1129" w:type="dxa"/>
            <w:vAlign w:val="center"/>
          </w:tcPr>
          <w:p w14:paraId="1993B152" w14:textId="559F7EE1" w:rsidR="00A05A51" w:rsidRPr="001D72C8" w:rsidRDefault="00A05A51" w:rsidP="00A05A51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72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1276" w:type="dxa"/>
            <w:vAlign w:val="center"/>
          </w:tcPr>
          <w:p w14:paraId="520652E1" w14:textId="62D373C0" w:rsidR="00A05A51" w:rsidRPr="001D72C8" w:rsidRDefault="00A05A51" w:rsidP="00A05A51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72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1134" w:type="dxa"/>
            <w:vAlign w:val="center"/>
          </w:tcPr>
          <w:p w14:paraId="57A67580" w14:textId="650C69CF" w:rsidR="00A05A51" w:rsidRPr="001D72C8" w:rsidRDefault="00A05A51" w:rsidP="00A05A51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72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992" w:type="dxa"/>
            <w:vAlign w:val="center"/>
          </w:tcPr>
          <w:p w14:paraId="27F6A1B1" w14:textId="28441AF8" w:rsidR="00A05A51" w:rsidRPr="001D72C8" w:rsidRDefault="00A05A51" w:rsidP="00A05A51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72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</w:p>
        </w:tc>
      </w:tr>
      <w:tr w:rsidR="00A05A51" w:rsidRPr="001D72C8" w14:paraId="520813F0" w14:textId="77777777" w:rsidTr="00A05A51">
        <w:trPr>
          <w:jc w:val="center"/>
        </w:trPr>
        <w:tc>
          <w:tcPr>
            <w:tcW w:w="1129" w:type="dxa"/>
            <w:vAlign w:val="center"/>
          </w:tcPr>
          <w:p w14:paraId="64190BA5" w14:textId="407F9AD0" w:rsidR="00A05A51" w:rsidRPr="001D72C8" w:rsidRDefault="00A05A51" w:rsidP="00A05A51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72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2FE0B433" w14:textId="7A62F4B3" w:rsidR="00A05A51" w:rsidRPr="001D72C8" w:rsidRDefault="00A05A51" w:rsidP="00A05A51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72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5A6DDAA6" w14:textId="415280BF" w:rsidR="00A05A51" w:rsidRPr="001D72C8" w:rsidRDefault="00A05A51" w:rsidP="00A05A51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72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4369EF24" w14:textId="1521F3D5" w:rsidR="00A05A51" w:rsidRPr="001D72C8" w:rsidRDefault="00A05A51" w:rsidP="00A05A51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72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A05A51" w:rsidRPr="001D72C8" w14:paraId="37802E0A" w14:textId="77777777" w:rsidTr="00A05A51">
        <w:trPr>
          <w:jc w:val="center"/>
        </w:trPr>
        <w:tc>
          <w:tcPr>
            <w:tcW w:w="1129" w:type="dxa"/>
            <w:vAlign w:val="center"/>
          </w:tcPr>
          <w:p w14:paraId="1AF1D28E" w14:textId="5294010E" w:rsidR="00A05A51" w:rsidRPr="001D72C8" w:rsidRDefault="00A05A51" w:rsidP="00A05A51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72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4A27486F" w14:textId="12F9454A" w:rsidR="00A05A51" w:rsidRPr="001D72C8" w:rsidRDefault="00A05A51" w:rsidP="00A05A51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72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6012A2AA" w14:textId="7FE3DB21" w:rsidR="00A05A51" w:rsidRPr="001D72C8" w:rsidRDefault="00A05A51" w:rsidP="00A05A51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72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5F73384" w14:textId="635A8A7B" w:rsidR="00A05A51" w:rsidRPr="001D72C8" w:rsidRDefault="00A05A51" w:rsidP="00A05A51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72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A05A51" w:rsidRPr="001D72C8" w14:paraId="6DE71863" w14:textId="77777777" w:rsidTr="00A05A51">
        <w:trPr>
          <w:jc w:val="center"/>
        </w:trPr>
        <w:tc>
          <w:tcPr>
            <w:tcW w:w="1129" w:type="dxa"/>
            <w:vAlign w:val="center"/>
          </w:tcPr>
          <w:p w14:paraId="4B72FC5D" w14:textId="237F7683" w:rsidR="00A05A51" w:rsidRPr="001D72C8" w:rsidRDefault="00A05A51" w:rsidP="00A05A51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72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1548679C" w14:textId="6BF253A8" w:rsidR="00A05A51" w:rsidRPr="001D72C8" w:rsidRDefault="00A05A51" w:rsidP="00A05A51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72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15BB8DC3" w14:textId="4A804C97" w:rsidR="00A05A51" w:rsidRPr="001D72C8" w:rsidRDefault="00A05A51" w:rsidP="00A05A51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72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573A2D42" w14:textId="370720BC" w:rsidR="00A05A51" w:rsidRPr="001D72C8" w:rsidRDefault="00A05A51" w:rsidP="00A05A51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72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</w:tbl>
    <w:p w14:paraId="2118F199" w14:textId="371E795E" w:rsidR="00A05A51" w:rsidRPr="00886586" w:rsidRDefault="00A05A51" w:rsidP="00787CCA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586">
        <w:rPr>
          <w:rFonts w:ascii="Times New Roman" w:hAnsi="Times New Roman" w:cs="Times New Roman"/>
          <w:sz w:val="26"/>
          <w:szCs w:val="26"/>
        </w:rPr>
        <w:t>Восстановите исходную функцию. В ответе укажите цифры, обозначающие подставленные логические выражения, без пробелов</w:t>
      </w:r>
      <w:r w:rsidR="009B50AF" w:rsidRPr="00886586">
        <w:rPr>
          <w:rFonts w:ascii="Times New Roman" w:hAnsi="Times New Roman" w:cs="Times New Roman"/>
          <w:sz w:val="26"/>
          <w:szCs w:val="26"/>
        </w:rPr>
        <w:t xml:space="preserve"> в порядке следования в формуле.</w:t>
      </w:r>
    </w:p>
    <w:p w14:paraId="69713581" w14:textId="77777777" w:rsidR="009B50AF" w:rsidRPr="009939D9" w:rsidRDefault="009B50AF" w:rsidP="00787CCA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0F881" w14:textId="77777777" w:rsidR="00320CE9" w:rsidRPr="009939D9" w:rsidRDefault="00320CE9" w:rsidP="00320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D9">
        <w:rPr>
          <w:rFonts w:ascii="Times New Roman" w:hAnsi="Times New Roman" w:cs="Times New Roman"/>
          <w:b/>
          <w:sz w:val="28"/>
          <w:szCs w:val="28"/>
        </w:rPr>
        <w:t>ЗАДАНИЕ 4)</w:t>
      </w:r>
      <w:r w:rsidRPr="009939D9">
        <w:rPr>
          <w:rFonts w:ascii="Times New Roman" w:hAnsi="Times New Roman" w:cs="Times New Roman"/>
          <w:sz w:val="28"/>
          <w:szCs w:val="28"/>
        </w:rPr>
        <w:t xml:space="preserve"> (3б)</w:t>
      </w:r>
    </w:p>
    <w:p w14:paraId="79D88B9E" w14:textId="6FA7FA1B" w:rsidR="001A4C5F" w:rsidRPr="00886586" w:rsidRDefault="001A4C5F" w:rsidP="001A4C5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6586">
        <w:rPr>
          <w:rFonts w:ascii="Times New Roman" w:hAnsi="Times New Roman" w:cs="Times New Roman"/>
          <w:sz w:val="26"/>
          <w:szCs w:val="26"/>
        </w:rPr>
        <w:t xml:space="preserve">Для оказания помощи терпящей бедствие полярной станции были отправлены два самолёта: пилот более быстрого разведчика взял медикаменты для раненых полярников, а в транспортный самолёт погрузили материалы и инструменты для восстановления станции. Оба самолёта поднялись в воздух одновременно с одного аэродрома. </w:t>
      </w:r>
    </w:p>
    <w:p w14:paraId="0371384B" w14:textId="77777777" w:rsidR="001A4C5F" w:rsidRPr="00886586" w:rsidRDefault="001A4C5F" w:rsidP="001A4C5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6586">
        <w:rPr>
          <w:rFonts w:ascii="Times New Roman" w:hAnsi="Times New Roman" w:cs="Times New Roman"/>
          <w:sz w:val="26"/>
          <w:szCs w:val="26"/>
        </w:rPr>
        <w:t>Сбрасывая на станцию медикаменты, пилот разведчика услышал по радио сообщение командира транспортника, что тот уже преодолел три четверти пути до станции. После этого разведчик взял обратный курс на базу, и с этого момента до момента встречи в воздухе самолёты пролетели одинаковые расстояния. Во сколько раз скорость разведывательного самолёта превосходит скорость транспортного? Требуется привести решение и написать программу на любом языке программирования для решения задачи.</w:t>
      </w:r>
    </w:p>
    <w:p w14:paraId="7F1C7C6C" w14:textId="77777777" w:rsidR="00C31D66" w:rsidRPr="00886586" w:rsidRDefault="00C31D66" w:rsidP="009B50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2DE330C" w14:textId="77777777" w:rsidR="00320CE9" w:rsidRPr="009939D9" w:rsidRDefault="00320CE9" w:rsidP="00C66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D9">
        <w:rPr>
          <w:rFonts w:ascii="Times New Roman" w:hAnsi="Times New Roman" w:cs="Times New Roman"/>
          <w:b/>
          <w:sz w:val="28"/>
          <w:szCs w:val="28"/>
        </w:rPr>
        <w:t>ЗАДАНИЕ 5)</w:t>
      </w:r>
      <w:r w:rsidRPr="009939D9">
        <w:rPr>
          <w:rFonts w:ascii="Times New Roman" w:hAnsi="Times New Roman" w:cs="Times New Roman"/>
          <w:sz w:val="28"/>
          <w:szCs w:val="28"/>
        </w:rPr>
        <w:t xml:space="preserve"> (5б)</w:t>
      </w:r>
    </w:p>
    <w:p w14:paraId="5F7EF856" w14:textId="6FD1AA2F" w:rsidR="00FA5756" w:rsidRPr="001D72C8" w:rsidRDefault="00FA5756" w:rsidP="001D72C8">
      <w:pPr>
        <w:jc w:val="both"/>
        <w:rPr>
          <w:rFonts w:ascii="Times New Roman" w:hAnsi="Times New Roman" w:cs="Times New Roman"/>
          <w:sz w:val="26"/>
          <w:szCs w:val="26"/>
        </w:rPr>
      </w:pPr>
      <w:r w:rsidRPr="00886586">
        <w:rPr>
          <w:rFonts w:ascii="Times New Roman" w:hAnsi="Times New Roman" w:cs="Times New Roman"/>
          <w:sz w:val="26"/>
          <w:szCs w:val="26"/>
        </w:rPr>
        <w:t>От заданного прямоугольника каждый раз отрезается квадрат максимальной площади (длины сторон фигур выражаются натуральными числами). Найти число таких квадратов. Требуется привести решение и написать программу на любом языке программирования для решения задачи.</w:t>
      </w:r>
    </w:p>
    <w:p w14:paraId="794BD259" w14:textId="0A07CEAA" w:rsidR="00AD6E88" w:rsidRPr="001D72C8" w:rsidRDefault="00AD6E88" w:rsidP="001D72C8">
      <w:pPr>
        <w:spacing w:after="0" w:line="240" w:lineRule="auto"/>
        <w:jc w:val="center"/>
        <w:rPr>
          <w:rFonts w:ascii="Cambria" w:eastAsia="Calibri" w:hAnsi="Cambria" w:cs="Times New Roman"/>
          <w:b/>
          <w:sz w:val="32"/>
          <w:szCs w:val="32"/>
          <w:u w:val="single"/>
        </w:rPr>
      </w:pPr>
      <w:proofErr w:type="spellStart"/>
      <w:r>
        <w:rPr>
          <w:rFonts w:ascii="Cambria" w:eastAsia="Calibri" w:hAnsi="Cambria" w:cs="Times New Roman"/>
          <w:b/>
          <w:sz w:val="32"/>
          <w:szCs w:val="32"/>
          <w:u w:val="single"/>
        </w:rPr>
        <w:lastRenderedPageBreak/>
        <w:t>Межпредметная</w:t>
      </w:r>
      <w:proofErr w:type="spellEnd"/>
      <w:r>
        <w:rPr>
          <w:rFonts w:ascii="Cambria" w:eastAsia="Calibri" w:hAnsi="Cambria" w:cs="Times New Roman"/>
          <w:b/>
          <w:sz w:val="32"/>
          <w:szCs w:val="32"/>
          <w:u w:val="single"/>
        </w:rPr>
        <w:t xml:space="preserve"> олимпиада школьников «Политехник»</w:t>
      </w:r>
    </w:p>
    <w:p w14:paraId="6CD1A88D" w14:textId="77777777" w:rsidR="00AD6E88" w:rsidRPr="00C636A0" w:rsidRDefault="00AD6E88" w:rsidP="00AD6E88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Calibri" w:hAnsi="Cambria" w:cs="Times New Roman"/>
          <w:b/>
          <w:sz w:val="28"/>
          <w:szCs w:val="28"/>
        </w:rPr>
        <w:t>Заключительный этап 2021-2022</w:t>
      </w:r>
      <w:r w:rsidRPr="00C636A0">
        <w:rPr>
          <w:rFonts w:ascii="Cambria" w:eastAsia="Calibri" w:hAnsi="Cambria" w:cs="Times New Roman"/>
          <w:b/>
          <w:sz w:val="28"/>
          <w:szCs w:val="28"/>
        </w:rPr>
        <w:t xml:space="preserve"> учебный год</w:t>
      </w:r>
    </w:p>
    <w:p w14:paraId="423C0BC1" w14:textId="77777777" w:rsidR="00AD6E88" w:rsidRDefault="00AD6E88" w:rsidP="00AD6E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9BBF8F" w14:textId="77777777" w:rsidR="00AD6E88" w:rsidRPr="00C636A0" w:rsidRDefault="00AD6E88" w:rsidP="00AD6E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лимпиадные задания по информатике</w:t>
      </w:r>
    </w:p>
    <w:p w14:paraId="36109FA0" w14:textId="77777777" w:rsidR="00AD6E88" w:rsidRDefault="00AD6E88" w:rsidP="00AD6E88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6C88C53" w14:textId="29ADA668" w:rsidR="00AD6E88" w:rsidRDefault="00AD6E88" w:rsidP="00AD6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1</w:t>
      </w:r>
      <w:r w:rsidRPr="00C636A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класс</w:t>
      </w:r>
    </w:p>
    <w:p w14:paraId="7CEFFDED" w14:textId="77777777" w:rsidR="00E4775A" w:rsidRDefault="00E4775A" w:rsidP="00AD6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325020C9" w14:textId="77777777" w:rsidR="007457D7" w:rsidRPr="009939D9" w:rsidRDefault="00FE0E4F" w:rsidP="00657C76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9D9">
        <w:rPr>
          <w:rFonts w:ascii="Times New Roman" w:hAnsi="Times New Roman" w:cs="Times New Roman"/>
          <w:b/>
          <w:sz w:val="28"/>
          <w:szCs w:val="28"/>
        </w:rPr>
        <w:t>ЗАДАНИЕ 1)</w:t>
      </w:r>
      <w:r w:rsidRPr="009939D9">
        <w:rPr>
          <w:rFonts w:ascii="Times New Roman" w:hAnsi="Times New Roman" w:cs="Times New Roman"/>
          <w:sz w:val="28"/>
          <w:szCs w:val="28"/>
        </w:rPr>
        <w:t xml:space="preserve"> (</w:t>
      </w:r>
      <w:r w:rsidR="00A640F9" w:rsidRPr="009939D9">
        <w:rPr>
          <w:rFonts w:ascii="Times New Roman" w:hAnsi="Times New Roman" w:cs="Times New Roman"/>
          <w:sz w:val="28"/>
          <w:szCs w:val="28"/>
        </w:rPr>
        <w:t>2</w:t>
      </w:r>
      <w:r w:rsidRPr="009939D9">
        <w:rPr>
          <w:rFonts w:ascii="Times New Roman" w:hAnsi="Times New Roman" w:cs="Times New Roman"/>
          <w:sz w:val="28"/>
          <w:szCs w:val="28"/>
        </w:rPr>
        <w:t>б)</w:t>
      </w:r>
      <w:r w:rsidR="00B9458D" w:rsidRPr="009939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DBFB69" w14:textId="77777777" w:rsidR="00F727C1" w:rsidRPr="001D72C8" w:rsidRDefault="00F727C1" w:rsidP="00F72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2C8">
        <w:rPr>
          <w:rFonts w:ascii="Times New Roman" w:hAnsi="Times New Roman" w:cs="Times New Roman"/>
          <w:sz w:val="26"/>
          <w:szCs w:val="26"/>
        </w:rPr>
        <w:t xml:space="preserve">Запись числа 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1D72C8">
        <w:rPr>
          <w:rFonts w:ascii="Times New Roman" w:hAnsi="Times New Roman" w:cs="Times New Roman"/>
          <w:sz w:val="26"/>
          <w:szCs w:val="26"/>
        </w:rPr>
        <w:t>+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1D72C8">
        <w:rPr>
          <w:rFonts w:ascii="Times New Roman" w:hAnsi="Times New Roman" w:cs="Times New Roman"/>
          <w:sz w:val="26"/>
          <w:szCs w:val="26"/>
        </w:rPr>
        <w:t>+3 в некоторой позиционной системе счисления выглядит как 666</w:t>
      </w:r>
      <w:r w:rsidRPr="001D72C8">
        <w:rPr>
          <w:rFonts w:ascii="Times New Roman" w:hAnsi="Times New Roman" w:cs="Times New Roman"/>
          <w:sz w:val="26"/>
          <w:szCs w:val="26"/>
          <w:vertAlign w:val="subscript"/>
        </w:rPr>
        <w:t>х</w:t>
      </w:r>
      <w:r w:rsidRPr="001D72C8">
        <w:rPr>
          <w:rFonts w:ascii="Times New Roman" w:hAnsi="Times New Roman" w:cs="Times New Roman"/>
          <w:sz w:val="26"/>
          <w:szCs w:val="26"/>
        </w:rPr>
        <w:t xml:space="preserve">. Известно, что если поделить число 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1D72C8">
        <w:rPr>
          <w:rFonts w:ascii="Times New Roman" w:hAnsi="Times New Roman" w:cs="Times New Roman"/>
          <w:sz w:val="26"/>
          <w:szCs w:val="26"/>
        </w:rPr>
        <w:t xml:space="preserve"> на сумму его цифр, взятых из записи числа в системе счисления с основанием Х, то результат будет равен 16</w:t>
      </w:r>
      <w:r w:rsidRPr="001D72C8">
        <w:rPr>
          <w:rFonts w:ascii="Times New Roman" w:hAnsi="Times New Roman" w:cs="Times New Roman"/>
          <w:sz w:val="26"/>
          <w:szCs w:val="26"/>
          <w:vertAlign w:val="subscript"/>
        </w:rPr>
        <w:t>10</w:t>
      </w:r>
      <w:r w:rsidRPr="001D72C8">
        <w:rPr>
          <w:rFonts w:ascii="Times New Roman" w:hAnsi="Times New Roman" w:cs="Times New Roman"/>
          <w:sz w:val="26"/>
          <w:szCs w:val="26"/>
        </w:rPr>
        <w:t xml:space="preserve">. Определите основание системы счисления Х. </w:t>
      </w:r>
    </w:p>
    <w:p w14:paraId="5148D5D7" w14:textId="77777777" w:rsidR="00F727C1" w:rsidRPr="001D72C8" w:rsidRDefault="00F727C1" w:rsidP="00F72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2C8">
        <w:rPr>
          <w:rFonts w:ascii="Times New Roman" w:hAnsi="Times New Roman" w:cs="Times New Roman"/>
          <w:sz w:val="26"/>
          <w:szCs w:val="26"/>
        </w:rPr>
        <w:t xml:space="preserve">Причем 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1D72C8">
        <w:rPr>
          <w:rFonts w:ascii="Times New Roman" w:hAnsi="Times New Roman" w:cs="Times New Roman"/>
          <w:sz w:val="26"/>
          <w:szCs w:val="26"/>
        </w:rPr>
        <w:t xml:space="preserve"> – это значение, полученное в результате решения домашнего задания. В ответе укажите целое число.</w:t>
      </w:r>
    </w:p>
    <w:p w14:paraId="72408C1E" w14:textId="77777777" w:rsidR="00F727C1" w:rsidRPr="001D72C8" w:rsidRDefault="00F727C1" w:rsidP="00F72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2C8">
        <w:rPr>
          <w:rFonts w:ascii="Times New Roman" w:hAnsi="Times New Roman" w:cs="Times New Roman"/>
          <w:sz w:val="26"/>
          <w:szCs w:val="26"/>
        </w:rPr>
        <w:t>В ответе укажите число.</w:t>
      </w:r>
    </w:p>
    <w:p w14:paraId="1DED66DC" w14:textId="77777777" w:rsidR="00E4775A" w:rsidRPr="009939D9" w:rsidRDefault="00E4775A" w:rsidP="00657C76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E5B32A" w14:textId="77777777" w:rsidR="00A640F9" w:rsidRPr="009939D9" w:rsidRDefault="00A640F9" w:rsidP="00657C76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9D9">
        <w:rPr>
          <w:rFonts w:ascii="Times New Roman" w:hAnsi="Times New Roman" w:cs="Times New Roman"/>
          <w:b/>
          <w:sz w:val="28"/>
          <w:szCs w:val="28"/>
        </w:rPr>
        <w:t>ЗАДАНИЕ 2)</w:t>
      </w:r>
      <w:r w:rsidRPr="009939D9">
        <w:rPr>
          <w:rFonts w:ascii="Times New Roman" w:hAnsi="Times New Roman" w:cs="Times New Roman"/>
          <w:sz w:val="28"/>
          <w:szCs w:val="28"/>
        </w:rPr>
        <w:t xml:space="preserve"> (</w:t>
      </w:r>
      <w:r w:rsidR="000C76C6" w:rsidRPr="009939D9">
        <w:rPr>
          <w:rFonts w:ascii="Times New Roman" w:hAnsi="Times New Roman" w:cs="Times New Roman"/>
          <w:sz w:val="28"/>
          <w:szCs w:val="28"/>
        </w:rPr>
        <w:t>2</w:t>
      </w:r>
      <w:r w:rsidRPr="009939D9">
        <w:rPr>
          <w:rFonts w:ascii="Times New Roman" w:hAnsi="Times New Roman" w:cs="Times New Roman"/>
          <w:sz w:val="28"/>
          <w:szCs w:val="28"/>
        </w:rPr>
        <w:t>б)</w:t>
      </w:r>
    </w:p>
    <w:p w14:paraId="7F6391DD" w14:textId="29DFC1C0" w:rsidR="005F5A5D" w:rsidRPr="001D72C8" w:rsidRDefault="005F5A5D" w:rsidP="00A640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2C8">
        <w:rPr>
          <w:rFonts w:ascii="Times New Roman" w:eastAsia="Times New Roman" w:hAnsi="Times New Roman" w:cs="Times New Roman"/>
          <w:sz w:val="26"/>
          <w:szCs w:val="26"/>
          <w:lang w:eastAsia="ru-RU"/>
        </w:rPr>
        <w:t>В базе данных хранятся сведения о сотрудниках организации. Для каждого сотрудника создана запись, в которой, в том числе, хранятся данные о поле сотрудника (мужчина или женщина), его возрасте, подразделении (отдел производства, отдел качества, отдел кадров). Известно количество записей, полученных в ответ на ряд запросов к этой базе:</w:t>
      </w:r>
    </w:p>
    <w:p w14:paraId="08189CF9" w14:textId="05C536C3" w:rsidR="005F5A5D" w:rsidRPr="001D72C8" w:rsidRDefault="005F5A5D" w:rsidP="005F5A5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2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раст сотрудника </w:t>
      </w:r>
      <w:r w:rsidRPr="001D72C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&gt;40 – 7</w:t>
      </w:r>
      <w:r w:rsidRPr="001D72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исей.</w:t>
      </w:r>
    </w:p>
    <w:p w14:paraId="79D27EEC" w14:textId="52AB3138" w:rsidR="005F5A5D" w:rsidRPr="001D72C8" w:rsidRDefault="005F5A5D" w:rsidP="005F5A5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2C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 сотрудника &lt;=30 и подразделение = («отдел производства» или «отдел кадров») – 20 записей.</w:t>
      </w:r>
    </w:p>
    <w:p w14:paraId="0C8C0FD5" w14:textId="2E9FD1F4" w:rsidR="005F5A5D" w:rsidRPr="001D72C8" w:rsidRDefault="005F5A5D" w:rsidP="005F5A5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2C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 сотрудника &lt;=30 и подразделение = («отдел качества» или «отдел кадров») – 16 записей.</w:t>
      </w:r>
    </w:p>
    <w:p w14:paraId="44463CA8" w14:textId="5FA51820" w:rsidR="005F5A5D" w:rsidRPr="001D72C8" w:rsidRDefault="005F5A5D" w:rsidP="005F5A5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2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раст сотрудников </w:t>
      </w:r>
      <w:r w:rsidRPr="001D72C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&lt;=30 – 35 </w:t>
      </w:r>
      <w:r w:rsidRPr="001D72C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ей.</w:t>
      </w:r>
    </w:p>
    <w:p w14:paraId="5B9B6FBF" w14:textId="65455DFD" w:rsidR="005F5A5D" w:rsidRPr="001D72C8" w:rsidRDefault="005F5A5D" w:rsidP="005F5A5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2C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 сотрудников &lt;=40 и подразделение = «отдел качества» – 18 записей.</w:t>
      </w:r>
    </w:p>
    <w:p w14:paraId="3133B2AA" w14:textId="4E1DC793" w:rsidR="005F5A5D" w:rsidRPr="001D72C8" w:rsidRDefault="005F5A5D" w:rsidP="005F5A5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2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 сотрудника = «женщина» и возраст &gt;30 и подразделение = «отдел качества» - 0 записей.</w:t>
      </w:r>
    </w:p>
    <w:p w14:paraId="677E341B" w14:textId="12353A7D" w:rsidR="000247B9" w:rsidRPr="001D72C8" w:rsidRDefault="000247B9" w:rsidP="000247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2C8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лько записей будет получено в ответ на запрос: Пол сотрудника= «мужчина» и (возраст&lt;=40 и возраст &gt;30) и подразделение = «отдел качества», если известно, что всего в базе 66 записей?</w:t>
      </w:r>
    </w:p>
    <w:p w14:paraId="1F118190" w14:textId="7499BDB8" w:rsidR="000247B9" w:rsidRPr="001D72C8" w:rsidRDefault="000247B9" w:rsidP="000247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2C8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вете укажите целое число.</w:t>
      </w:r>
    </w:p>
    <w:p w14:paraId="308129E3" w14:textId="77777777" w:rsidR="009B2E14" w:rsidRPr="009939D9" w:rsidRDefault="009B2E14" w:rsidP="00A640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168D26" w14:textId="77777777" w:rsidR="000C76C6" w:rsidRPr="009939D9" w:rsidRDefault="000C76C6" w:rsidP="00A64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D9">
        <w:rPr>
          <w:rFonts w:ascii="Times New Roman" w:hAnsi="Times New Roman" w:cs="Times New Roman"/>
          <w:b/>
          <w:sz w:val="28"/>
          <w:szCs w:val="28"/>
        </w:rPr>
        <w:t>ЗАДАНИЕ 3)</w:t>
      </w:r>
      <w:r w:rsidRPr="009939D9">
        <w:rPr>
          <w:rFonts w:ascii="Times New Roman" w:hAnsi="Times New Roman" w:cs="Times New Roman"/>
          <w:sz w:val="28"/>
          <w:szCs w:val="28"/>
        </w:rPr>
        <w:t xml:space="preserve"> (3б)</w:t>
      </w:r>
    </w:p>
    <w:p w14:paraId="4CDF1BCE" w14:textId="15382CD6" w:rsidR="000C76C6" w:rsidRPr="001D72C8" w:rsidRDefault="00D4023B" w:rsidP="00A640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D72C8">
        <w:rPr>
          <w:rFonts w:ascii="Times New Roman" w:hAnsi="Times New Roman" w:cs="Times New Roman"/>
          <w:sz w:val="26"/>
          <w:szCs w:val="26"/>
        </w:rPr>
        <w:t xml:space="preserve">Известно следующее равенство: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→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S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6"/>
                <w:szCs w:val="26"/>
              </w:rPr>
              <m:t>→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N</m:t>
                </m:r>
              </m:e>
            </m:acc>
          </m:e>
        </m:d>
        <m:r>
          <w:rPr>
            <w:rFonts w:ascii="Cambria Math" w:hAnsi="Cambria Math" w:cs="Times New Roman"/>
            <w:sz w:val="26"/>
            <w:szCs w:val="26"/>
          </w:rPr>
          <m:t>⋁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e>
            </m:acc>
            <m:r>
              <w:rPr>
                <w:rFonts w:ascii="Cambria Math" w:hAnsi="Cambria Math" w:cs="Times New Roman"/>
                <w:sz w:val="26"/>
                <w:szCs w:val="26"/>
              </w:rPr>
              <m:t>→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</m:acc>
          </m:e>
        </m:d>
        <m:r>
          <w:rPr>
            <w:rFonts w:ascii="Cambria Math" w:hAnsi="Cambria Math" w:cs="Times New Roman"/>
            <w:sz w:val="26"/>
            <w:szCs w:val="26"/>
          </w:rPr>
          <m:t>∧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∨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S→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F</m:t>
                </m:r>
              </m:e>
            </m:acc>
          </m:e>
        </m:acc>
        <m:r>
          <w:rPr>
            <w:rFonts w:ascii="Cambria Math" w:hAnsi="Cambria Math" w:cs="Times New Roman"/>
            <w:sz w:val="26"/>
            <w:szCs w:val="26"/>
          </w:rPr>
          <m:t>=0</m:t>
        </m:r>
      </m:oMath>
    </w:p>
    <w:p w14:paraId="263A9743" w14:textId="1A10AA44" w:rsidR="000C76C6" w:rsidRPr="001D72C8" w:rsidRDefault="005D75B8" w:rsidP="00A64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2C8">
        <w:rPr>
          <w:rFonts w:ascii="Times New Roman" w:hAnsi="Times New Roman" w:cs="Times New Roman"/>
          <w:sz w:val="26"/>
          <w:szCs w:val="26"/>
        </w:rPr>
        <w:t>Для каких из перечисленных логических выражений можно однозначно определить их логическое значение (истинность или ложность)? Перечислите номера без пробелов и запятых в порядке убывания.</w:t>
      </w:r>
    </w:p>
    <w:p w14:paraId="0C60B445" w14:textId="04184B0D" w:rsidR="005D75B8" w:rsidRPr="001D72C8" w:rsidRDefault="005D75B8" w:rsidP="006E1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Yu Mincho Light" w:hAnsi="Times New Roman" w:cs="Times New Roman"/>
          <w:sz w:val="26"/>
          <w:szCs w:val="26"/>
        </w:rPr>
      </w:pPr>
      <w:r w:rsidRPr="001D72C8">
        <w:rPr>
          <w:rFonts w:ascii="Times New Roman" w:hAnsi="Times New Roman" w:cs="Times New Roman"/>
          <w:sz w:val="26"/>
          <w:szCs w:val="26"/>
        </w:rPr>
        <w:t xml:space="preserve">1. 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sym w:font="Symbol" w:char="F0AB"/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1D72C8">
        <w:rPr>
          <w:rFonts w:ascii="Cambria Math" w:eastAsia="Yu Mincho Light" w:hAnsi="Cambria Math" w:cs="Cambria Math"/>
          <w:sz w:val="26"/>
          <w:szCs w:val="26"/>
        </w:rPr>
        <w:t>∧</w:t>
      </w:r>
      <w:r w:rsidRPr="001D72C8">
        <w:rPr>
          <w:rFonts w:ascii="Times New Roman" w:eastAsia="Yu Mincho Light" w:hAnsi="Times New Roman" w:cs="Times New Roman"/>
          <w:sz w:val="26"/>
          <w:szCs w:val="26"/>
          <w:lang w:val="en-US"/>
        </w:rPr>
        <w:t>C</w:t>
      </w:r>
      <w:r w:rsidRPr="001D72C8">
        <w:rPr>
          <w:rFonts w:ascii="Cambria Math" w:eastAsia="Yu Mincho Light" w:hAnsi="Cambria Math" w:cs="Cambria Math"/>
          <w:sz w:val="26"/>
          <w:szCs w:val="26"/>
        </w:rPr>
        <w:t>∧</w:t>
      </w:r>
      <w:r w:rsidRPr="001D72C8">
        <w:rPr>
          <w:rFonts w:ascii="Times New Roman" w:eastAsia="Yu Mincho Light" w:hAnsi="Times New Roman" w:cs="Times New Roman"/>
          <w:sz w:val="26"/>
          <w:szCs w:val="26"/>
          <w:lang w:val="en-US"/>
        </w:rPr>
        <w:t>D</w:t>
      </w:r>
    </w:p>
    <w:p w14:paraId="3303D730" w14:textId="3BB33D83" w:rsidR="005D75B8" w:rsidRPr="001D72C8" w:rsidRDefault="005D75B8" w:rsidP="006E1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Yu Mincho Light" w:hAnsi="Times New Roman" w:cs="Times New Roman"/>
          <w:sz w:val="26"/>
          <w:szCs w:val="26"/>
          <w:lang w:val="en-US"/>
        </w:rPr>
      </w:pPr>
      <w:r w:rsidRPr="001D72C8">
        <w:rPr>
          <w:rFonts w:ascii="Times New Roman" w:hAnsi="Times New Roman" w:cs="Times New Roman"/>
          <w:sz w:val="26"/>
          <w:szCs w:val="26"/>
          <w:lang w:val="en-US"/>
        </w:rPr>
        <w:t>2. A</w:t>
      </w:r>
      <w:r w:rsidRPr="001D72C8">
        <w:rPr>
          <w:rFonts w:ascii="Cambria Math" w:eastAsia="Yu Mincho Light" w:hAnsi="Cambria Math" w:cs="Cambria Math"/>
          <w:sz w:val="26"/>
          <w:szCs w:val="26"/>
          <w:lang w:val="en-US"/>
        </w:rPr>
        <w:t>∧</w:t>
      </w:r>
      <w:r w:rsidRPr="001D72C8">
        <w:rPr>
          <w:rFonts w:ascii="Times New Roman" w:eastAsia="Yu Mincho Light" w:hAnsi="Times New Roman" w:cs="Times New Roman"/>
          <w:sz w:val="26"/>
          <w:szCs w:val="26"/>
          <w:lang w:val="en-US"/>
        </w:rPr>
        <w:t>B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sym w:font="Symbol" w:char="F0AB"/>
      </w:r>
      <w:r w:rsidRPr="001D72C8">
        <w:rPr>
          <w:rFonts w:ascii="Times New Roman" w:eastAsia="Yu Mincho Light" w:hAnsi="Times New Roman" w:cs="Times New Roman"/>
          <w:sz w:val="26"/>
          <w:szCs w:val="26"/>
          <w:lang w:val="en-US"/>
        </w:rPr>
        <w:t xml:space="preserve"> C</w:t>
      </w:r>
      <w:r w:rsidRPr="001D72C8">
        <w:rPr>
          <w:rFonts w:ascii="Cambria Math" w:eastAsia="Yu Mincho Light" w:hAnsi="Cambria Math" w:cs="Cambria Math"/>
          <w:sz w:val="26"/>
          <w:szCs w:val="26"/>
          <w:lang w:val="en-US"/>
        </w:rPr>
        <w:t>∧</w:t>
      </w:r>
      <w:r w:rsidRPr="001D72C8">
        <w:rPr>
          <w:rFonts w:ascii="Times New Roman" w:eastAsia="Yu Mincho Light" w:hAnsi="Times New Roman" w:cs="Times New Roman"/>
          <w:sz w:val="26"/>
          <w:szCs w:val="26"/>
          <w:lang w:val="en-US"/>
        </w:rPr>
        <w:t>D</w:t>
      </w:r>
    </w:p>
    <w:p w14:paraId="664B8BDA" w14:textId="7C21D34A" w:rsidR="005D75B8" w:rsidRPr="001D72C8" w:rsidRDefault="005D75B8" w:rsidP="006E1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Yu Mincho Light" w:hAnsi="Times New Roman" w:cs="Times New Roman"/>
          <w:sz w:val="26"/>
          <w:szCs w:val="26"/>
          <w:lang w:val="en-US"/>
        </w:rPr>
      </w:pPr>
      <w:r w:rsidRPr="001D72C8">
        <w:rPr>
          <w:rFonts w:ascii="Times New Roman" w:eastAsia="Yu Mincho Light" w:hAnsi="Times New Roman" w:cs="Times New Roman"/>
          <w:sz w:val="26"/>
          <w:szCs w:val="26"/>
          <w:lang w:val="en-US"/>
        </w:rPr>
        <w:t>3. (D→C)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sym w:font="Symbol" w:char="F0AB"/>
      </w:r>
      <w:r w:rsidRPr="001D72C8">
        <w:rPr>
          <w:rFonts w:ascii="Times New Roman" w:eastAsia="Yu Mincho Light" w:hAnsi="Times New Roman" w:cs="Times New Roman"/>
          <w:sz w:val="26"/>
          <w:szCs w:val="26"/>
          <w:lang w:val="en-US"/>
        </w:rPr>
        <w:t>(A→B)</w:t>
      </w:r>
    </w:p>
    <w:p w14:paraId="38B3C49B" w14:textId="2243AB2C" w:rsidR="005D75B8" w:rsidRPr="001D72C8" w:rsidRDefault="005D75B8" w:rsidP="006E1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Yu Mincho Light" w:hAnsi="Times New Roman" w:cs="Times New Roman"/>
          <w:sz w:val="26"/>
          <w:szCs w:val="26"/>
          <w:lang w:val="en-US"/>
        </w:rPr>
      </w:pPr>
      <w:r w:rsidRPr="001D72C8">
        <w:rPr>
          <w:rFonts w:ascii="Times New Roman" w:eastAsia="Yu Mincho Light" w:hAnsi="Times New Roman" w:cs="Times New Roman"/>
          <w:sz w:val="26"/>
          <w:szCs w:val="26"/>
          <w:lang w:val="en-US"/>
        </w:rPr>
        <w:t xml:space="preserve">4. 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sym w:font="Symbol" w:char="F0AB"/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1D72C8">
        <w:rPr>
          <w:rFonts w:ascii="Cambria Math" w:eastAsia="Yu Mincho Light" w:hAnsi="Cambria Math" w:cs="Cambria Math"/>
          <w:sz w:val="26"/>
          <w:szCs w:val="26"/>
          <w:lang w:val="en-US"/>
        </w:rPr>
        <w:t>∧</w:t>
      </w:r>
      <w:r w:rsidRPr="001D72C8">
        <w:rPr>
          <w:rFonts w:ascii="Times New Roman" w:eastAsia="Yu Mincho Light" w:hAnsi="Times New Roman" w:cs="Times New Roman"/>
          <w:sz w:val="26"/>
          <w:szCs w:val="26"/>
          <w:lang w:val="en-US"/>
        </w:rPr>
        <w:t>C</w:t>
      </w:r>
      <w:r w:rsidRPr="001D72C8">
        <w:rPr>
          <w:rFonts w:ascii="Cambria Math" w:eastAsia="Yu Mincho Light" w:hAnsi="Cambria Math" w:cs="Cambria Math"/>
          <w:sz w:val="26"/>
          <w:szCs w:val="26"/>
          <w:lang w:val="en-US"/>
        </w:rPr>
        <w:t>∧</w:t>
      </w:r>
      <w:r w:rsidRPr="001D72C8">
        <w:rPr>
          <w:rFonts w:ascii="Times New Roman" w:eastAsia="Yu Mincho Light" w:hAnsi="Times New Roman" w:cs="Times New Roman"/>
          <w:sz w:val="26"/>
          <w:szCs w:val="26"/>
          <w:lang w:val="en-US"/>
        </w:rPr>
        <w:t>D</w:t>
      </w:r>
    </w:p>
    <w:p w14:paraId="190A8E94" w14:textId="1FD8FD50" w:rsidR="005D75B8" w:rsidRPr="001D72C8" w:rsidRDefault="005D75B8" w:rsidP="006E1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Yu Mincho Light" w:hAnsi="Times New Roman" w:cs="Times New Roman"/>
          <w:sz w:val="26"/>
          <w:szCs w:val="26"/>
          <w:lang w:val="en-US"/>
        </w:rPr>
      </w:pPr>
      <w:r w:rsidRPr="001D72C8">
        <w:rPr>
          <w:rFonts w:ascii="Times New Roman" w:eastAsia="Yu Mincho Light" w:hAnsi="Times New Roman" w:cs="Times New Roman"/>
          <w:sz w:val="26"/>
          <w:szCs w:val="26"/>
          <w:lang w:val="en-US"/>
        </w:rPr>
        <w:t>5. D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sym w:font="Symbol" w:char="F0AB"/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1D72C8">
        <w:rPr>
          <w:rFonts w:ascii="Cambria Math" w:eastAsia="Yu Mincho Light" w:hAnsi="Cambria Math" w:cs="Cambria Math"/>
          <w:sz w:val="26"/>
          <w:szCs w:val="26"/>
          <w:lang w:val="en-US"/>
        </w:rPr>
        <w:t>∧</w:t>
      </w:r>
      <w:r w:rsidRPr="001D72C8">
        <w:rPr>
          <w:rFonts w:ascii="Times New Roman" w:eastAsia="Yu Mincho Light" w:hAnsi="Times New Roman" w:cs="Times New Roman"/>
          <w:sz w:val="26"/>
          <w:szCs w:val="26"/>
          <w:lang w:val="en-US"/>
        </w:rPr>
        <w:t>B</w:t>
      </w:r>
      <w:r w:rsidRPr="001D72C8">
        <w:rPr>
          <w:rFonts w:ascii="Cambria Math" w:eastAsia="Yu Mincho Light" w:hAnsi="Cambria Math" w:cs="Cambria Math"/>
          <w:sz w:val="26"/>
          <w:szCs w:val="26"/>
          <w:lang w:val="en-US"/>
        </w:rPr>
        <w:t>∧</w:t>
      </w:r>
      <w:r w:rsidRPr="001D72C8">
        <w:rPr>
          <w:rFonts w:ascii="Times New Roman" w:eastAsia="Yu Mincho Light" w:hAnsi="Times New Roman" w:cs="Times New Roman"/>
          <w:sz w:val="26"/>
          <w:szCs w:val="26"/>
          <w:lang w:val="en-US"/>
        </w:rPr>
        <w:t>C</w:t>
      </w:r>
    </w:p>
    <w:p w14:paraId="627AA3A7" w14:textId="3374584D" w:rsidR="005D75B8" w:rsidRPr="001D72C8" w:rsidRDefault="005D75B8" w:rsidP="006E1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Yu Mincho Light" w:hAnsi="Times New Roman" w:cs="Times New Roman"/>
          <w:sz w:val="26"/>
          <w:szCs w:val="26"/>
          <w:lang w:val="en-US"/>
        </w:rPr>
      </w:pPr>
      <w:r w:rsidRPr="001D72C8">
        <w:rPr>
          <w:rFonts w:ascii="Times New Roman" w:eastAsia="Yu Mincho Light" w:hAnsi="Times New Roman" w:cs="Times New Roman"/>
          <w:sz w:val="26"/>
          <w:szCs w:val="26"/>
          <w:lang w:val="en-US"/>
        </w:rPr>
        <w:t>6. (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1D72C8">
        <w:rPr>
          <w:rFonts w:ascii="Times New Roman" w:eastAsia="Yu Mincho Light" w:hAnsi="Times New Roman" w:cs="Times New Roman"/>
          <w:sz w:val="26"/>
          <w:szCs w:val="26"/>
          <w:lang w:val="en-US"/>
        </w:rPr>
        <w:t>→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B)</w:t>
      </w:r>
      <w:r w:rsidR="006E1BC9" w:rsidRPr="001D72C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E1BC9" w:rsidRPr="001D72C8">
        <w:rPr>
          <w:rFonts w:ascii="Times New Roman" w:hAnsi="Times New Roman" w:cs="Times New Roman"/>
          <w:sz w:val="26"/>
          <w:szCs w:val="26"/>
          <w:lang w:val="en-US"/>
        </w:rPr>
        <w:sym w:font="Symbol" w:char="F0AB"/>
      </w:r>
      <w:r w:rsidR="006E1BC9" w:rsidRPr="001D72C8">
        <w:rPr>
          <w:rFonts w:ascii="Times New Roman" w:eastAsia="Yu Mincho Light" w:hAnsi="Times New Roman" w:cs="Times New Roman"/>
          <w:sz w:val="26"/>
          <w:szCs w:val="26"/>
          <w:lang w:val="en-US"/>
        </w:rPr>
        <w:t>(C→D)</w:t>
      </w:r>
    </w:p>
    <w:p w14:paraId="116C43D6" w14:textId="0F5FFB8A" w:rsidR="006E1BC9" w:rsidRPr="001D72C8" w:rsidRDefault="006E1BC9" w:rsidP="006E1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Yu Mincho Light" w:hAnsi="Times New Roman" w:cs="Times New Roman"/>
          <w:sz w:val="26"/>
          <w:szCs w:val="26"/>
          <w:lang w:val="en-US"/>
        </w:rPr>
      </w:pPr>
      <w:r w:rsidRPr="001D72C8">
        <w:rPr>
          <w:rFonts w:ascii="Times New Roman" w:eastAsia="Yu Mincho Light" w:hAnsi="Times New Roman" w:cs="Times New Roman"/>
          <w:sz w:val="26"/>
          <w:szCs w:val="26"/>
          <w:lang w:val="en-US"/>
        </w:rPr>
        <w:t xml:space="preserve">7. 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1D72C8">
        <w:rPr>
          <w:rFonts w:ascii="Cambria Math" w:eastAsia="Yu Mincho Light" w:hAnsi="Cambria Math" w:cs="Cambria Math"/>
          <w:sz w:val="26"/>
          <w:szCs w:val="26"/>
          <w:lang w:val="en-US"/>
        </w:rPr>
        <w:t>∧</w:t>
      </w:r>
      <w:r w:rsidRPr="001D72C8">
        <w:rPr>
          <w:rFonts w:ascii="Times New Roman" w:eastAsia="Yu Mincho Light" w:hAnsi="Times New Roman" w:cs="Times New Roman"/>
          <w:sz w:val="26"/>
          <w:szCs w:val="26"/>
          <w:lang w:val="en-US"/>
        </w:rPr>
        <w:t>C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sym w:font="Symbol" w:char="F0AB"/>
      </w:r>
      <w:r w:rsidRPr="001D72C8">
        <w:rPr>
          <w:rFonts w:ascii="Times New Roman" w:eastAsia="Yu Mincho Light" w:hAnsi="Times New Roman" w:cs="Times New Roman"/>
          <w:sz w:val="26"/>
          <w:szCs w:val="26"/>
          <w:lang w:val="en-US"/>
        </w:rPr>
        <w:t xml:space="preserve"> B</w:t>
      </w:r>
      <w:r w:rsidRPr="001D72C8">
        <w:rPr>
          <w:rFonts w:ascii="Cambria Math" w:eastAsia="Yu Mincho Light" w:hAnsi="Cambria Math" w:cs="Cambria Math"/>
          <w:sz w:val="26"/>
          <w:szCs w:val="26"/>
          <w:lang w:val="en-US"/>
        </w:rPr>
        <w:t>∧</w:t>
      </w:r>
      <w:r w:rsidRPr="001D72C8">
        <w:rPr>
          <w:rFonts w:ascii="Times New Roman" w:eastAsia="Yu Mincho Light" w:hAnsi="Times New Roman" w:cs="Times New Roman"/>
          <w:sz w:val="26"/>
          <w:szCs w:val="26"/>
          <w:lang w:val="en-US"/>
        </w:rPr>
        <w:t>D</w:t>
      </w:r>
    </w:p>
    <w:p w14:paraId="70419BFF" w14:textId="2402CF39" w:rsidR="006E1BC9" w:rsidRPr="001D72C8" w:rsidRDefault="006E1BC9" w:rsidP="006E1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Yu Mincho Light" w:hAnsi="Times New Roman" w:cs="Times New Roman"/>
          <w:sz w:val="26"/>
          <w:szCs w:val="26"/>
          <w:lang w:val="en-US"/>
        </w:rPr>
      </w:pPr>
      <w:r w:rsidRPr="001D72C8">
        <w:rPr>
          <w:rFonts w:ascii="Times New Roman" w:eastAsia="Yu Mincho Light" w:hAnsi="Times New Roman" w:cs="Times New Roman"/>
          <w:sz w:val="26"/>
          <w:szCs w:val="26"/>
          <w:lang w:val="en-US"/>
        </w:rPr>
        <w:t xml:space="preserve">8. 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1D72C8">
        <w:rPr>
          <w:rFonts w:ascii="Cambria Math" w:eastAsia="Yu Mincho Light" w:hAnsi="Cambria Math" w:cs="Cambria Math"/>
          <w:sz w:val="26"/>
          <w:szCs w:val="26"/>
          <w:lang w:val="en-US"/>
        </w:rPr>
        <w:t>∧</w:t>
      </w:r>
      <w:r w:rsidRPr="001D72C8">
        <w:rPr>
          <w:rFonts w:ascii="Times New Roman" w:eastAsia="Yu Mincho Light" w:hAnsi="Times New Roman" w:cs="Times New Roman"/>
          <w:sz w:val="26"/>
          <w:szCs w:val="26"/>
          <w:lang w:val="en-US"/>
        </w:rPr>
        <w:t>C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sym w:font="Symbol" w:char="F0AB"/>
      </w:r>
      <w:r w:rsidRPr="001D72C8">
        <w:rPr>
          <w:rFonts w:ascii="Times New Roman" w:eastAsia="Yu Mincho Light" w:hAnsi="Times New Roman" w:cs="Times New Roman"/>
          <w:sz w:val="26"/>
          <w:szCs w:val="26"/>
          <w:lang w:val="en-US"/>
        </w:rPr>
        <w:t xml:space="preserve"> A</w:t>
      </w:r>
      <w:r w:rsidRPr="001D72C8">
        <w:rPr>
          <w:rFonts w:ascii="Cambria Math" w:eastAsia="Yu Mincho Light" w:hAnsi="Cambria Math" w:cs="Cambria Math"/>
          <w:sz w:val="26"/>
          <w:szCs w:val="26"/>
          <w:lang w:val="en-US"/>
        </w:rPr>
        <w:t>∧</w:t>
      </w:r>
      <w:r w:rsidRPr="001D72C8">
        <w:rPr>
          <w:rFonts w:ascii="Times New Roman" w:eastAsia="Yu Mincho Light" w:hAnsi="Times New Roman" w:cs="Times New Roman"/>
          <w:sz w:val="26"/>
          <w:szCs w:val="26"/>
          <w:lang w:val="en-US"/>
        </w:rPr>
        <w:t>D</w:t>
      </w:r>
    </w:p>
    <w:p w14:paraId="1AD47DEC" w14:textId="4D18B570" w:rsidR="006E1BC9" w:rsidRPr="001D72C8" w:rsidRDefault="006E1BC9" w:rsidP="006E1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D72C8">
        <w:rPr>
          <w:rFonts w:ascii="Times New Roman" w:eastAsia="Yu Mincho Light" w:hAnsi="Times New Roman" w:cs="Times New Roman"/>
          <w:sz w:val="26"/>
          <w:szCs w:val="26"/>
          <w:lang w:val="en-US"/>
        </w:rPr>
        <w:t>9. (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1D72C8">
        <w:rPr>
          <w:rFonts w:ascii="Times New Roman" w:eastAsia="Yu Mincho Light" w:hAnsi="Times New Roman" w:cs="Times New Roman"/>
          <w:sz w:val="26"/>
          <w:szCs w:val="26"/>
          <w:lang w:val="en-US"/>
        </w:rPr>
        <w:t>→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 xml:space="preserve">C) 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sym w:font="Symbol" w:char="F0AB"/>
      </w:r>
      <w:r w:rsidRPr="001D72C8">
        <w:rPr>
          <w:rFonts w:ascii="Times New Roman" w:eastAsia="Yu Mincho Light" w:hAnsi="Times New Roman" w:cs="Times New Roman"/>
          <w:sz w:val="26"/>
          <w:szCs w:val="26"/>
          <w:lang w:val="en-US"/>
        </w:rPr>
        <w:t>(B→D)</w:t>
      </w:r>
    </w:p>
    <w:p w14:paraId="6DEC07E8" w14:textId="1C969924" w:rsidR="00D4023B" w:rsidRPr="001D72C8" w:rsidRDefault="006E1BC9" w:rsidP="006E1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Yu Mincho Light" w:hAnsi="Times New Roman" w:cs="Times New Roman"/>
          <w:sz w:val="26"/>
          <w:szCs w:val="26"/>
          <w:lang w:val="en-US"/>
        </w:rPr>
      </w:pPr>
      <w:r w:rsidRPr="001D72C8">
        <w:rPr>
          <w:rFonts w:ascii="Times New Roman" w:hAnsi="Times New Roman" w:cs="Times New Roman"/>
          <w:sz w:val="26"/>
          <w:szCs w:val="26"/>
          <w:lang w:val="en-US"/>
        </w:rPr>
        <w:t xml:space="preserve">10. </w:t>
      </w:r>
      <w:r w:rsidRPr="001D72C8">
        <w:rPr>
          <w:rFonts w:ascii="Times New Roman" w:eastAsia="Yu Mincho Light" w:hAnsi="Times New Roman" w:cs="Times New Roman"/>
          <w:sz w:val="26"/>
          <w:szCs w:val="26"/>
          <w:lang w:val="en-US"/>
        </w:rPr>
        <w:t>C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sym w:font="Symbol" w:char="F0AB"/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1D72C8">
        <w:rPr>
          <w:rFonts w:ascii="Cambria Math" w:eastAsia="Yu Mincho Light" w:hAnsi="Cambria Math" w:cs="Cambria Math"/>
          <w:sz w:val="26"/>
          <w:szCs w:val="26"/>
          <w:lang w:val="en-US"/>
        </w:rPr>
        <w:t>∧</w:t>
      </w:r>
      <w:r w:rsidRPr="001D72C8">
        <w:rPr>
          <w:rFonts w:ascii="Times New Roman" w:eastAsia="Yu Mincho Light" w:hAnsi="Times New Roman" w:cs="Times New Roman"/>
          <w:sz w:val="26"/>
          <w:szCs w:val="26"/>
          <w:lang w:val="en-US"/>
        </w:rPr>
        <w:t>B</w:t>
      </w:r>
      <w:r w:rsidRPr="001D72C8">
        <w:rPr>
          <w:rFonts w:ascii="Cambria Math" w:eastAsia="Yu Mincho Light" w:hAnsi="Cambria Math" w:cs="Cambria Math"/>
          <w:sz w:val="26"/>
          <w:szCs w:val="26"/>
          <w:lang w:val="en-US"/>
        </w:rPr>
        <w:t>∧</w:t>
      </w:r>
      <w:r w:rsidRPr="001D72C8">
        <w:rPr>
          <w:rFonts w:ascii="Times New Roman" w:eastAsia="Yu Mincho Light" w:hAnsi="Times New Roman" w:cs="Times New Roman"/>
          <w:sz w:val="26"/>
          <w:szCs w:val="26"/>
          <w:lang w:val="en-US"/>
        </w:rPr>
        <w:t>D</w:t>
      </w:r>
    </w:p>
    <w:p w14:paraId="5BCBD142" w14:textId="5CEFA32C" w:rsidR="00D4023B" w:rsidRPr="00B666B8" w:rsidRDefault="00D4023B" w:rsidP="00A64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C9AE9F" w14:textId="77777777" w:rsidR="000C76C6" w:rsidRPr="009939D9" w:rsidRDefault="000C76C6" w:rsidP="00A64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D9">
        <w:rPr>
          <w:rFonts w:ascii="Times New Roman" w:hAnsi="Times New Roman" w:cs="Times New Roman"/>
          <w:b/>
          <w:sz w:val="28"/>
          <w:szCs w:val="28"/>
        </w:rPr>
        <w:lastRenderedPageBreak/>
        <w:t>ЗАДАНИЕ 4)</w:t>
      </w:r>
      <w:r w:rsidRPr="009939D9">
        <w:rPr>
          <w:rFonts w:ascii="Times New Roman" w:hAnsi="Times New Roman" w:cs="Times New Roman"/>
          <w:sz w:val="28"/>
          <w:szCs w:val="28"/>
        </w:rPr>
        <w:t xml:space="preserve"> (4б)</w:t>
      </w:r>
    </w:p>
    <w:p w14:paraId="33431CEF" w14:textId="77777777" w:rsidR="00A53453" w:rsidRPr="001D72C8" w:rsidRDefault="00A53453" w:rsidP="00A5345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D72C8">
        <w:rPr>
          <w:color w:val="auto"/>
          <w:sz w:val="26"/>
          <w:szCs w:val="26"/>
        </w:rPr>
        <w:t>Строки, состоящие из последовательностей цифр, формируются следующим образом. Первая строка состоит из четырех единиц. Каждая из последующих строк создается следующим действием: берется предыдущая строка и после каждой ее цифры вставляется цифра на единицу большая. Вот первые 3 строки, созданные по этому правилу:</w:t>
      </w:r>
    </w:p>
    <w:p w14:paraId="30B9B925" w14:textId="77777777" w:rsidR="00A53453" w:rsidRPr="001D72C8" w:rsidRDefault="00A53453" w:rsidP="00A5345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D72C8">
        <w:rPr>
          <w:color w:val="auto"/>
          <w:sz w:val="26"/>
          <w:szCs w:val="26"/>
        </w:rPr>
        <w:t>(1) 1111</w:t>
      </w:r>
    </w:p>
    <w:p w14:paraId="60007C62" w14:textId="77777777" w:rsidR="00A53453" w:rsidRPr="001D72C8" w:rsidRDefault="00A53453" w:rsidP="00A5345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D72C8">
        <w:rPr>
          <w:color w:val="auto"/>
          <w:sz w:val="26"/>
          <w:szCs w:val="26"/>
        </w:rPr>
        <w:t>(2) 12121212</w:t>
      </w:r>
    </w:p>
    <w:p w14:paraId="0DB0A16F" w14:textId="77777777" w:rsidR="00A53453" w:rsidRPr="001D72C8" w:rsidRDefault="00A53453" w:rsidP="00A5345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D72C8">
        <w:rPr>
          <w:color w:val="auto"/>
          <w:sz w:val="26"/>
          <w:szCs w:val="26"/>
        </w:rPr>
        <w:t>(3) 1223122312231223</w:t>
      </w:r>
    </w:p>
    <w:p w14:paraId="4C2DCD08" w14:textId="77777777" w:rsidR="00A53453" w:rsidRPr="001D72C8" w:rsidRDefault="00A53453" w:rsidP="00A5345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D72C8">
        <w:rPr>
          <w:color w:val="auto"/>
          <w:sz w:val="26"/>
          <w:szCs w:val="26"/>
        </w:rPr>
        <w:t>Сколько цифр 5 и сколько цифр 7 будет в строке с номером (9)? В ответе укажите через пробел два целых числа: сначала количество цифр 5 в девятой строке, а затем количество цифр 7 в девятой строке.</w:t>
      </w:r>
    </w:p>
    <w:p w14:paraId="4982AAB0" w14:textId="77777777" w:rsidR="000C76C6" w:rsidRPr="009939D9" w:rsidRDefault="000C76C6" w:rsidP="00A64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DAF8C8" w14:textId="77777777" w:rsidR="000C76C6" w:rsidRPr="009939D9" w:rsidRDefault="000C76C6" w:rsidP="00A64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D9">
        <w:rPr>
          <w:rFonts w:ascii="Times New Roman" w:hAnsi="Times New Roman" w:cs="Times New Roman"/>
          <w:b/>
          <w:sz w:val="28"/>
          <w:szCs w:val="28"/>
        </w:rPr>
        <w:t>ЗАДАНИЕ 5)</w:t>
      </w:r>
      <w:r w:rsidRPr="009939D9">
        <w:rPr>
          <w:rFonts w:ascii="Times New Roman" w:hAnsi="Times New Roman" w:cs="Times New Roman"/>
          <w:sz w:val="28"/>
          <w:szCs w:val="28"/>
        </w:rPr>
        <w:t xml:space="preserve"> (5б)</w:t>
      </w:r>
    </w:p>
    <w:p w14:paraId="65E768AD" w14:textId="6900F617" w:rsidR="00FA5756" w:rsidRPr="001D72C8" w:rsidRDefault="00FA5756" w:rsidP="00FA5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72C8">
        <w:rPr>
          <w:rFonts w:ascii="Times New Roman" w:hAnsi="Times New Roman" w:cs="Times New Roman"/>
          <w:sz w:val="26"/>
          <w:szCs w:val="26"/>
        </w:rPr>
        <w:t xml:space="preserve">На 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1D72C8">
        <w:rPr>
          <w:rFonts w:ascii="Times New Roman" w:hAnsi="Times New Roman" w:cs="Times New Roman"/>
          <w:sz w:val="26"/>
          <w:szCs w:val="26"/>
        </w:rPr>
        <w:t xml:space="preserve"> земле люди живут уже с древних времен. Самые первые следы поселений эпохи верхнего палеолита относится к XV - XX тысячелетию до нашей эры. В VI - V вв. до н.э. возникает при устье рек первое городище - первая 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1D72C8">
        <w:rPr>
          <w:rFonts w:ascii="Times New Roman" w:hAnsi="Times New Roman" w:cs="Times New Roman"/>
          <w:sz w:val="26"/>
          <w:szCs w:val="26"/>
        </w:rPr>
        <w:t xml:space="preserve"> крепость. Однако крепость Первая просуществовала недолго – люди ушли в связи с сарматским нашествием ко II </w:t>
      </w:r>
      <w:proofErr w:type="gramStart"/>
      <w:r w:rsidRPr="001D72C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D72C8">
        <w:rPr>
          <w:rFonts w:ascii="Times New Roman" w:hAnsi="Times New Roman" w:cs="Times New Roman"/>
          <w:sz w:val="26"/>
          <w:szCs w:val="26"/>
        </w:rPr>
        <w:t xml:space="preserve"> до н.э. </w:t>
      </w:r>
    </w:p>
    <w:p w14:paraId="79A78FE2" w14:textId="0D7EA824" w:rsidR="00FA5756" w:rsidRPr="001D72C8" w:rsidRDefault="00FA5756" w:rsidP="00FA5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72C8">
        <w:rPr>
          <w:rFonts w:ascii="Times New Roman" w:hAnsi="Times New Roman" w:cs="Times New Roman"/>
          <w:sz w:val="26"/>
          <w:szCs w:val="26"/>
        </w:rPr>
        <w:t xml:space="preserve">Во времена Киевской Руси Великий князь киевский строит новые крепости и восстанавливает старые. Так возникают города-крепости в 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1D72C8">
        <w:rPr>
          <w:rFonts w:ascii="Times New Roman" w:hAnsi="Times New Roman" w:cs="Times New Roman"/>
          <w:sz w:val="26"/>
          <w:szCs w:val="26"/>
        </w:rPr>
        <w:t xml:space="preserve"> крае, которые в Х-Х</w:t>
      </w:r>
      <w:proofErr w:type="gramStart"/>
      <w:r w:rsidRPr="001D72C8">
        <w:rPr>
          <w:rFonts w:ascii="Times New Roman" w:hAnsi="Times New Roman" w:cs="Times New Roman"/>
          <w:sz w:val="26"/>
          <w:szCs w:val="26"/>
        </w:rPr>
        <w:t>II</w:t>
      </w:r>
      <w:proofErr w:type="gramEnd"/>
      <w:r w:rsidRPr="001D72C8">
        <w:rPr>
          <w:rFonts w:ascii="Times New Roman" w:hAnsi="Times New Roman" w:cs="Times New Roman"/>
          <w:sz w:val="26"/>
          <w:szCs w:val="26"/>
        </w:rPr>
        <w:t xml:space="preserve"> вв. приобретают все более пограничный, оборонительный характер. Они окружены дубовыми стенами. В это время появляются избы, кое-где и каменные дома.</w:t>
      </w:r>
    </w:p>
    <w:p w14:paraId="2C47C58B" w14:textId="436F1998" w:rsidR="00FA5756" w:rsidRPr="001D72C8" w:rsidRDefault="00FA5756" w:rsidP="00FA5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72C8">
        <w:rPr>
          <w:rFonts w:ascii="Times New Roman" w:hAnsi="Times New Roman" w:cs="Times New Roman"/>
          <w:sz w:val="26"/>
          <w:szCs w:val="26"/>
        </w:rPr>
        <w:t xml:space="preserve">Современные археологи при планировании очередных раскопок составили карту 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1D72C8">
        <w:rPr>
          <w:rFonts w:ascii="Times New Roman" w:hAnsi="Times New Roman" w:cs="Times New Roman"/>
          <w:sz w:val="26"/>
          <w:szCs w:val="26"/>
        </w:rPr>
        <w:t xml:space="preserve"> области, на которую нанесли крепость Первая и город-крепость Х века. В базу данных археологи занесли координаты левого нижнего угла (X1, Y1) и длины сторон (H1,W1) прямоугольного участка, на котором полностью разместилась крепость Первая. Аналогичным образом в базе данных сохранили информацию о крепости времен Киевской Руси (X2, Y2, H2, W2 соответственно).</w:t>
      </w:r>
    </w:p>
    <w:p w14:paraId="58722376" w14:textId="77777777" w:rsidR="00FA5756" w:rsidRPr="001D72C8" w:rsidRDefault="00FA5756" w:rsidP="00FA5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72C8">
        <w:rPr>
          <w:rFonts w:ascii="Times New Roman" w:hAnsi="Times New Roman" w:cs="Times New Roman"/>
          <w:sz w:val="26"/>
          <w:szCs w:val="26"/>
        </w:rPr>
        <w:t xml:space="preserve">Для подсчета расходов на предстоящие летние раскопки археологи решили определить общую площадь работы. </w:t>
      </w:r>
    </w:p>
    <w:p w14:paraId="2DC74806" w14:textId="77777777" w:rsidR="00FA5756" w:rsidRPr="001D72C8" w:rsidRDefault="00FA5756" w:rsidP="00FA5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72C8">
        <w:rPr>
          <w:rFonts w:ascii="Times New Roman" w:hAnsi="Times New Roman" w:cs="Times New Roman"/>
          <w:b/>
          <w:sz w:val="26"/>
          <w:szCs w:val="26"/>
        </w:rPr>
        <w:t>Требуется</w:t>
      </w:r>
      <w:r w:rsidRPr="001D72C8">
        <w:rPr>
          <w:rFonts w:ascii="Times New Roman" w:hAnsi="Times New Roman" w:cs="Times New Roman"/>
          <w:sz w:val="26"/>
          <w:szCs w:val="26"/>
        </w:rPr>
        <w:t xml:space="preserve"> написать программу, определяющую общую площадь раскопок, учитывая, что стороны занесенных в базу участков выделенных под раскопку каждой крепости, параллельны осям координат. </w:t>
      </w:r>
    </w:p>
    <w:p w14:paraId="5122E612" w14:textId="77777777" w:rsidR="00FA5756" w:rsidRPr="001D72C8" w:rsidRDefault="00FA5756" w:rsidP="00FA5756">
      <w:pPr>
        <w:pStyle w:val="ProblemStatement"/>
        <w:rPr>
          <w:sz w:val="26"/>
          <w:szCs w:val="26"/>
        </w:rPr>
      </w:pPr>
    </w:p>
    <w:p w14:paraId="42E11CDA" w14:textId="77777777" w:rsidR="00FA5756" w:rsidRPr="001D72C8" w:rsidRDefault="00FA5756" w:rsidP="00FA5756">
      <w:pPr>
        <w:pStyle w:val="ProblemIOE"/>
        <w:spacing w:before="0" w:after="0"/>
        <w:rPr>
          <w:rFonts w:ascii="Times New Roman" w:hAnsi="Times New Roman"/>
          <w:sz w:val="26"/>
          <w:szCs w:val="26"/>
        </w:rPr>
      </w:pPr>
      <w:r w:rsidRPr="001D72C8">
        <w:rPr>
          <w:rFonts w:ascii="Times New Roman" w:hAnsi="Times New Roman"/>
          <w:sz w:val="26"/>
          <w:szCs w:val="26"/>
        </w:rPr>
        <w:t>Формат входных данных</w:t>
      </w:r>
    </w:p>
    <w:p w14:paraId="511CA8A4" w14:textId="32D7E955" w:rsidR="00FA5756" w:rsidRPr="001D72C8" w:rsidRDefault="00FA5756" w:rsidP="00FA5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72C8">
        <w:rPr>
          <w:rFonts w:ascii="Times New Roman" w:hAnsi="Times New Roman" w:cs="Times New Roman"/>
          <w:sz w:val="26"/>
          <w:szCs w:val="26"/>
        </w:rPr>
        <w:t xml:space="preserve">В первой строке входного файла содержится четыре разделенных одним пробелом целых числа 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1D72C8">
        <w:rPr>
          <w:rFonts w:ascii="Times New Roman" w:hAnsi="Times New Roman" w:cs="Times New Roman"/>
          <w:sz w:val="26"/>
          <w:szCs w:val="26"/>
        </w:rPr>
        <w:t xml:space="preserve">1, 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1D72C8">
        <w:rPr>
          <w:rFonts w:ascii="Times New Roman" w:hAnsi="Times New Roman" w:cs="Times New Roman"/>
          <w:sz w:val="26"/>
          <w:szCs w:val="26"/>
        </w:rPr>
        <w:t xml:space="preserve">1, 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1D72C8">
        <w:rPr>
          <w:rFonts w:ascii="Times New Roman" w:hAnsi="Times New Roman" w:cs="Times New Roman"/>
          <w:sz w:val="26"/>
          <w:szCs w:val="26"/>
        </w:rPr>
        <w:t xml:space="preserve">1, 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1D72C8">
        <w:rPr>
          <w:rFonts w:ascii="Times New Roman" w:hAnsi="Times New Roman" w:cs="Times New Roman"/>
          <w:sz w:val="26"/>
          <w:szCs w:val="26"/>
        </w:rPr>
        <w:t>1 (-1000≤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1D72C8">
        <w:rPr>
          <w:rFonts w:ascii="Times New Roman" w:hAnsi="Times New Roman" w:cs="Times New Roman"/>
          <w:sz w:val="26"/>
          <w:szCs w:val="26"/>
        </w:rPr>
        <w:t>1≤1000, -1000≤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1D72C8">
        <w:rPr>
          <w:rFonts w:ascii="Times New Roman" w:hAnsi="Times New Roman" w:cs="Times New Roman"/>
          <w:sz w:val="26"/>
          <w:szCs w:val="26"/>
        </w:rPr>
        <w:t>1≤1000, 1≤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1D72C8">
        <w:rPr>
          <w:rFonts w:ascii="Times New Roman" w:hAnsi="Times New Roman" w:cs="Times New Roman"/>
          <w:sz w:val="26"/>
          <w:szCs w:val="26"/>
        </w:rPr>
        <w:t>1≤1000, 1≤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1D72C8">
        <w:rPr>
          <w:rFonts w:ascii="Times New Roman" w:hAnsi="Times New Roman" w:cs="Times New Roman"/>
          <w:sz w:val="26"/>
          <w:szCs w:val="26"/>
        </w:rPr>
        <w:t>1≤1000), описывающих прямоугольного участка, на котором полностью разместилась крепость Первая.</w:t>
      </w:r>
    </w:p>
    <w:p w14:paraId="537E866D" w14:textId="77777777" w:rsidR="00FA5756" w:rsidRPr="001D72C8" w:rsidRDefault="00FA5756" w:rsidP="00FA5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72C8">
        <w:rPr>
          <w:rFonts w:ascii="Times New Roman" w:hAnsi="Times New Roman" w:cs="Times New Roman"/>
          <w:sz w:val="26"/>
          <w:szCs w:val="26"/>
        </w:rPr>
        <w:t xml:space="preserve">Во второй строке входного файла содержится четыре разделенных одним пробелом целых числа 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1D72C8">
        <w:rPr>
          <w:rFonts w:ascii="Times New Roman" w:hAnsi="Times New Roman" w:cs="Times New Roman"/>
          <w:sz w:val="26"/>
          <w:szCs w:val="26"/>
        </w:rPr>
        <w:t xml:space="preserve">2, 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1D72C8">
        <w:rPr>
          <w:rFonts w:ascii="Times New Roman" w:hAnsi="Times New Roman" w:cs="Times New Roman"/>
          <w:sz w:val="26"/>
          <w:szCs w:val="26"/>
        </w:rPr>
        <w:t xml:space="preserve">2, 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1D72C8">
        <w:rPr>
          <w:rFonts w:ascii="Times New Roman" w:hAnsi="Times New Roman" w:cs="Times New Roman"/>
          <w:sz w:val="26"/>
          <w:szCs w:val="26"/>
        </w:rPr>
        <w:t xml:space="preserve">2, 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1D72C8">
        <w:rPr>
          <w:rFonts w:ascii="Times New Roman" w:hAnsi="Times New Roman" w:cs="Times New Roman"/>
          <w:sz w:val="26"/>
          <w:szCs w:val="26"/>
        </w:rPr>
        <w:t>2 (-1000≤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1D72C8">
        <w:rPr>
          <w:rFonts w:ascii="Times New Roman" w:hAnsi="Times New Roman" w:cs="Times New Roman"/>
          <w:sz w:val="26"/>
          <w:szCs w:val="26"/>
        </w:rPr>
        <w:t>2≤1000, -1000≤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1D72C8">
        <w:rPr>
          <w:rFonts w:ascii="Times New Roman" w:hAnsi="Times New Roman" w:cs="Times New Roman"/>
          <w:sz w:val="26"/>
          <w:szCs w:val="26"/>
        </w:rPr>
        <w:t>2≤1000, 1≤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1D72C8">
        <w:rPr>
          <w:rFonts w:ascii="Times New Roman" w:hAnsi="Times New Roman" w:cs="Times New Roman"/>
          <w:sz w:val="26"/>
          <w:szCs w:val="26"/>
        </w:rPr>
        <w:t>2≤1000, 1≤</w:t>
      </w:r>
      <w:r w:rsidRPr="001D72C8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1D72C8">
        <w:rPr>
          <w:rFonts w:ascii="Times New Roman" w:hAnsi="Times New Roman" w:cs="Times New Roman"/>
          <w:sz w:val="26"/>
          <w:szCs w:val="26"/>
        </w:rPr>
        <w:t>2≤1000), описывающих прямоугольного участка, на котором полностью разместилась крепость времен Киевской Руси.</w:t>
      </w:r>
    </w:p>
    <w:p w14:paraId="37F7DE30" w14:textId="77777777" w:rsidR="00FA5756" w:rsidRPr="001D72C8" w:rsidRDefault="00FA5756" w:rsidP="00FA5756">
      <w:pPr>
        <w:pStyle w:val="ProblemIOE"/>
        <w:spacing w:before="0" w:after="0"/>
        <w:rPr>
          <w:rFonts w:ascii="Times New Roman" w:hAnsi="Times New Roman"/>
          <w:sz w:val="26"/>
          <w:szCs w:val="26"/>
        </w:rPr>
      </w:pPr>
      <w:r w:rsidRPr="001D72C8">
        <w:rPr>
          <w:rFonts w:ascii="Times New Roman" w:hAnsi="Times New Roman"/>
          <w:sz w:val="26"/>
          <w:szCs w:val="26"/>
        </w:rPr>
        <w:t>Формат выходных данных</w:t>
      </w:r>
    </w:p>
    <w:p w14:paraId="3B13A211" w14:textId="77777777" w:rsidR="00FA5756" w:rsidRPr="001D72C8" w:rsidRDefault="00FA5756" w:rsidP="00FA5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72C8">
        <w:rPr>
          <w:rFonts w:ascii="Times New Roman" w:hAnsi="Times New Roman" w:cs="Times New Roman"/>
          <w:sz w:val="26"/>
          <w:szCs w:val="26"/>
        </w:rPr>
        <w:t>В выходной файл выведите одно целое число — длину забора общего прямоугольного забора.</w:t>
      </w:r>
    </w:p>
    <w:p w14:paraId="7B3D3CB7" w14:textId="77777777" w:rsidR="00FA5756" w:rsidRPr="001D72C8" w:rsidRDefault="00FA5756" w:rsidP="00FA5756">
      <w:pPr>
        <w:pStyle w:val="ProblemIOE"/>
        <w:spacing w:before="0" w:after="0"/>
        <w:rPr>
          <w:rFonts w:ascii="Times New Roman" w:hAnsi="Times New Roman"/>
          <w:sz w:val="26"/>
          <w:szCs w:val="26"/>
        </w:rPr>
      </w:pPr>
      <w:r w:rsidRPr="001D72C8">
        <w:rPr>
          <w:rFonts w:ascii="Times New Roman" w:hAnsi="Times New Roman"/>
          <w:sz w:val="26"/>
          <w:szCs w:val="26"/>
        </w:rPr>
        <w:t>Примеры</w:t>
      </w: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2646"/>
      </w:tblGrid>
      <w:tr w:rsidR="00FA5756" w:rsidRPr="001D72C8" w14:paraId="7A969292" w14:textId="77777777" w:rsidTr="00FA575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30D0" w14:textId="1EAFFB17" w:rsidR="00FA5756" w:rsidRPr="001D72C8" w:rsidRDefault="00FA5756" w:rsidP="00FA5756">
            <w:pPr>
              <w:pStyle w:val="ProblemExampleCaption"/>
              <w:rPr>
                <w:rFonts w:ascii="Times New Roman" w:hAnsi="Times New Roman"/>
                <w:sz w:val="26"/>
                <w:szCs w:val="26"/>
                <w:highlight w:val="yellow"/>
                <w:lang w:val="ru-RU"/>
              </w:rPr>
            </w:pPr>
            <w:r w:rsidRPr="001D72C8">
              <w:rPr>
                <w:rFonts w:ascii="Times New Roman" w:hAnsi="Times New Roman"/>
                <w:sz w:val="26"/>
                <w:szCs w:val="26"/>
                <w:lang w:val="ru-RU"/>
              </w:rPr>
              <w:t>Ввод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90FA" w14:textId="7906D2D1" w:rsidR="00FA5756" w:rsidRPr="001D72C8" w:rsidRDefault="00FA5756" w:rsidP="00FA5756">
            <w:pPr>
              <w:pStyle w:val="ProblemExampleCaption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D72C8">
              <w:rPr>
                <w:rFonts w:ascii="Times New Roman" w:hAnsi="Times New Roman"/>
                <w:sz w:val="26"/>
                <w:szCs w:val="26"/>
                <w:lang w:val="ru-RU"/>
              </w:rPr>
              <w:t>Вывод</w:t>
            </w:r>
          </w:p>
        </w:tc>
      </w:tr>
      <w:tr w:rsidR="00FA5756" w:rsidRPr="009939D9" w14:paraId="5E719537" w14:textId="77777777" w:rsidTr="00FA575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DD60" w14:textId="77777777" w:rsidR="00FA5756" w:rsidRPr="001D72C8" w:rsidRDefault="00FA5756" w:rsidP="00FA5756">
            <w:pPr>
              <w:pStyle w:val="ProblemExample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D72C8">
              <w:rPr>
                <w:rFonts w:ascii="Times New Roman" w:hAnsi="Times New Roman"/>
                <w:sz w:val="26"/>
                <w:szCs w:val="26"/>
                <w:lang w:val="ru-RU"/>
              </w:rPr>
              <w:t>-2 0 4 5</w:t>
            </w:r>
          </w:p>
          <w:p w14:paraId="7A16B344" w14:textId="77777777" w:rsidR="00FA5756" w:rsidRPr="001D72C8" w:rsidRDefault="00FA5756" w:rsidP="00FA5756">
            <w:pPr>
              <w:pStyle w:val="ProblemExample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D72C8">
              <w:rPr>
                <w:rFonts w:ascii="Times New Roman" w:hAnsi="Times New Roman"/>
                <w:sz w:val="26"/>
                <w:szCs w:val="26"/>
                <w:lang w:val="ru-RU"/>
              </w:rPr>
              <w:t>1 0 1 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4099" w14:textId="77777777" w:rsidR="00FA5756" w:rsidRPr="001D72C8" w:rsidRDefault="00FA5756" w:rsidP="00FA5756">
            <w:pPr>
              <w:pStyle w:val="ProblemExample"/>
              <w:rPr>
                <w:rFonts w:ascii="Times New Roman" w:hAnsi="Times New Roman"/>
                <w:sz w:val="26"/>
                <w:szCs w:val="26"/>
              </w:rPr>
            </w:pPr>
            <w:r w:rsidRPr="001D72C8">
              <w:rPr>
                <w:rFonts w:ascii="Times New Roman" w:hAnsi="Times New Roman"/>
                <w:sz w:val="26"/>
                <w:szCs w:val="26"/>
              </w:rPr>
              <w:t>20</w:t>
            </w:r>
          </w:p>
          <w:p w14:paraId="10030208" w14:textId="77777777" w:rsidR="00FA5756" w:rsidRPr="001D72C8" w:rsidRDefault="00FA5756" w:rsidP="00FA5756">
            <w:pPr>
              <w:pStyle w:val="ProblemExample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5756" w:rsidRPr="009939D9" w14:paraId="044252BB" w14:textId="77777777" w:rsidTr="00FA575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548B" w14:textId="77777777" w:rsidR="00FA5756" w:rsidRPr="001D72C8" w:rsidRDefault="00FA5756" w:rsidP="00FA5756">
            <w:pPr>
              <w:pStyle w:val="ProblemExample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D72C8">
              <w:rPr>
                <w:rFonts w:ascii="Times New Roman" w:hAnsi="Times New Roman"/>
                <w:sz w:val="26"/>
                <w:szCs w:val="26"/>
                <w:lang w:val="ru-RU"/>
              </w:rPr>
              <w:t>0 0 10 5</w:t>
            </w:r>
          </w:p>
          <w:p w14:paraId="4496321C" w14:textId="77777777" w:rsidR="00FA5756" w:rsidRPr="001D72C8" w:rsidRDefault="00FA5756" w:rsidP="00FA5756">
            <w:pPr>
              <w:pStyle w:val="ProblemExample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D72C8">
              <w:rPr>
                <w:rFonts w:ascii="Times New Roman" w:hAnsi="Times New Roman"/>
                <w:sz w:val="26"/>
                <w:szCs w:val="26"/>
                <w:lang w:val="ru-RU"/>
              </w:rPr>
              <w:t>8 2 3 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3F4D" w14:textId="77777777" w:rsidR="00FA5756" w:rsidRPr="001D72C8" w:rsidRDefault="00FA5756" w:rsidP="00FA5756">
            <w:pPr>
              <w:pStyle w:val="ProblemExample"/>
              <w:rPr>
                <w:rFonts w:ascii="Times New Roman" w:hAnsi="Times New Roman"/>
                <w:sz w:val="26"/>
                <w:szCs w:val="26"/>
              </w:rPr>
            </w:pPr>
            <w:r w:rsidRPr="001D72C8"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  <w:r w:rsidRPr="001D72C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14:paraId="17836977" w14:textId="77777777" w:rsidR="007457D7" w:rsidRPr="001D72C8" w:rsidRDefault="007457D7" w:rsidP="001D72C8">
      <w:pPr>
        <w:rPr>
          <w:rFonts w:ascii="Times New Roman" w:hAnsi="Times New Roman" w:cs="Times New Roman"/>
          <w:sz w:val="2"/>
          <w:szCs w:val="2"/>
        </w:rPr>
      </w:pPr>
    </w:p>
    <w:sectPr w:rsidR="007457D7" w:rsidRPr="001D72C8" w:rsidSect="001D72C8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07CE"/>
    <w:multiLevelType w:val="hybridMultilevel"/>
    <w:tmpl w:val="300A7B5C"/>
    <w:lvl w:ilvl="0" w:tplc="2924C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C4E7C"/>
    <w:multiLevelType w:val="hybridMultilevel"/>
    <w:tmpl w:val="387C3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079B5"/>
    <w:multiLevelType w:val="hybridMultilevel"/>
    <w:tmpl w:val="6338D8FA"/>
    <w:lvl w:ilvl="0" w:tplc="C136A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C80A83"/>
    <w:multiLevelType w:val="hybridMultilevel"/>
    <w:tmpl w:val="C7DE1EC4"/>
    <w:lvl w:ilvl="0" w:tplc="2924C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C35DE"/>
    <w:multiLevelType w:val="hybridMultilevel"/>
    <w:tmpl w:val="0EB8034A"/>
    <w:lvl w:ilvl="0" w:tplc="2924C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01069F"/>
    <w:multiLevelType w:val="hybridMultilevel"/>
    <w:tmpl w:val="0EB8034A"/>
    <w:lvl w:ilvl="0" w:tplc="2924C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35443E"/>
    <w:multiLevelType w:val="hybridMultilevel"/>
    <w:tmpl w:val="36C0F158"/>
    <w:lvl w:ilvl="0" w:tplc="747E7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409E4"/>
    <w:multiLevelType w:val="hybridMultilevel"/>
    <w:tmpl w:val="AD4245F8"/>
    <w:lvl w:ilvl="0" w:tplc="29E6E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8608A6"/>
    <w:multiLevelType w:val="hybridMultilevel"/>
    <w:tmpl w:val="B2587256"/>
    <w:lvl w:ilvl="0" w:tplc="2924C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736C4B"/>
    <w:multiLevelType w:val="hybridMultilevel"/>
    <w:tmpl w:val="0EB8034A"/>
    <w:lvl w:ilvl="0" w:tplc="2924C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A7084F"/>
    <w:multiLevelType w:val="hybridMultilevel"/>
    <w:tmpl w:val="117E9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60465"/>
    <w:multiLevelType w:val="hybridMultilevel"/>
    <w:tmpl w:val="16E6DF08"/>
    <w:lvl w:ilvl="0" w:tplc="3DE4A7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F77852"/>
    <w:multiLevelType w:val="hybridMultilevel"/>
    <w:tmpl w:val="969E9DC2"/>
    <w:lvl w:ilvl="0" w:tplc="96665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EA5578"/>
    <w:multiLevelType w:val="hybridMultilevel"/>
    <w:tmpl w:val="0EB8034A"/>
    <w:lvl w:ilvl="0" w:tplc="2924C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2"/>
  </w:num>
  <w:num w:numId="5">
    <w:abstractNumId w:val="9"/>
  </w:num>
  <w:num w:numId="6">
    <w:abstractNumId w:val="3"/>
  </w:num>
  <w:num w:numId="7">
    <w:abstractNumId w:val="6"/>
  </w:num>
  <w:num w:numId="8">
    <w:abstractNumId w:val="13"/>
  </w:num>
  <w:num w:numId="9">
    <w:abstractNumId w:val="0"/>
  </w:num>
  <w:num w:numId="10">
    <w:abstractNumId w:val="4"/>
  </w:num>
  <w:num w:numId="11">
    <w:abstractNumId w:val="11"/>
  </w:num>
  <w:num w:numId="12">
    <w:abstractNumId w:val="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4D"/>
    <w:rsid w:val="000247B9"/>
    <w:rsid w:val="0005622A"/>
    <w:rsid w:val="000A1545"/>
    <w:rsid w:val="000C2106"/>
    <w:rsid w:val="000C76C6"/>
    <w:rsid w:val="000F7DA4"/>
    <w:rsid w:val="00107565"/>
    <w:rsid w:val="001342AA"/>
    <w:rsid w:val="00183EB0"/>
    <w:rsid w:val="001A4C5F"/>
    <w:rsid w:val="001D72C8"/>
    <w:rsid w:val="00227B8F"/>
    <w:rsid w:val="0023510A"/>
    <w:rsid w:val="0023643C"/>
    <w:rsid w:val="00262AC4"/>
    <w:rsid w:val="002710CD"/>
    <w:rsid w:val="00273945"/>
    <w:rsid w:val="002F7CC6"/>
    <w:rsid w:val="00301F54"/>
    <w:rsid w:val="00320CE9"/>
    <w:rsid w:val="00352268"/>
    <w:rsid w:val="00377743"/>
    <w:rsid w:val="00380D6F"/>
    <w:rsid w:val="00384B20"/>
    <w:rsid w:val="003952B4"/>
    <w:rsid w:val="003B36BF"/>
    <w:rsid w:val="003C164D"/>
    <w:rsid w:val="003C632F"/>
    <w:rsid w:val="003F6422"/>
    <w:rsid w:val="00401A1D"/>
    <w:rsid w:val="00404B22"/>
    <w:rsid w:val="00413927"/>
    <w:rsid w:val="004209D0"/>
    <w:rsid w:val="0044358E"/>
    <w:rsid w:val="004A1BA9"/>
    <w:rsid w:val="00533746"/>
    <w:rsid w:val="00533C03"/>
    <w:rsid w:val="0054042E"/>
    <w:rsid w:val="0055323E"/>
    <w:rsid w:val="0055530A"/>
    <w:rsid w:val="00574048"/>
    <w:rsid w:val="005C3B49"/>
    <w:rsid w:val="005C468E"/>
    <w:rsid w:val="005D75B8"/>
    <w:rsid w:val="005F5A5D"/>
    <w:rsid w:val="00603884"/>
    <w:rsid w:val="0061243B"/>
    <w:rsid w:val="00657C76"/>
    <w:rsid w:val="0068505B"/>
    <w:rsid w:val="00686308"/>
    <w:rsid w:val="006E1BC9"/>
    <w:rsid w:val="00700EBB"/>
    <w:rsid w:val="00715592"/>
    <w:rsid w:val="007457D7"/>
    <w:rsid w:val="00783E5D"/>
    <w:rsid w:val="00787CCA"/>
    <w:rsid w:val="00792D98"/>
    <w:rsid w:val="007E2E29"/>
    <w:rsid w:val="008073D2"/>
    <w:rsid w:val="008417E1"/>
    <w:rsid w:val="008522AB"/>
    <w:rsid w:val="00886586"/>
    <w:rsid w:val="00914B8C"/>
    <w:rsid w:val="00924635"/>
    <w:rsid w:val="0097320A"/>
    <w:rsid w:val="00984B35"/>
    <w:rsid w:val="009939D9"/>
    <w:rsid w:val="009954C4"/>
    <w:rsid w:val="009A043C"/>
    <w:rsid w:val="009B2E14"/>
    <w:rsid w:val="009B50AF"/>
    <w:rsid w:val="00A05A51"/>
    <w:rsid w:val="00A31FF6"/>
    <w:rsid w:val="00A472AE"/>
    <w:rsid w:val="00A53453"/>
    <w:rsid w:val="00A640F9"/>
    <w:rsid w:val="00AB0D7E"/>
    <w:rsid w:val="00AD6E88"/>
    <w:rsid w:val="00AE129A"/>
    <w:rsid w:val="00AE762B"/>
    <w:rsid w:val="00B34D2C"/>
    <w:rsid w:val="00B35174"/>
    <w:rsid w:val="00B5729D"/>
    <w:rsid w:val="00B666B8"/>
    <w:rsid w:val="00B75C34"/>
    <w:rsid w:val="00B9458D"/>
    <w:rsid w:val="00BA6D10"/>
    <w:rsid w:val="00BB71FA"/>
    <w:rsid w:val="00BC33FD"/>
    <w:rsid w:val="00BC47D4"/>
    <w:rsid w:val="00C31D66"/>
    <w:rsid w:val="00C56D29"/>
    <w:rsid w:val="00C66C24"/>
    <w:rsid w:val="00C77836"/>
    <w:rsid w:val="00C81A61"/>
    <w:rsid w:val="00CF4070"/>
    <w:rsid w:val="00D04DED"/>
    <w:rsid w:val="00D3388B"/>
    <w:rsid w:val="00D4023B"/>
    <w:rsid w:val="00D74777"/>
    <w:rsid w:val="00D91014"/>
    <w:rsid w:val="00D966AA"/>
    <w:rsid w:val="00DD12A5"/>
    <w:rsid w:val="00E02528"/>
    <w:rsid w:val="00E026F1"/>
    <w:rsid w:val="00E45262"/>
    <w:rsid w:val="00E4775A"/>
    <w:rsid w:val="00E540E5"/>
    <w:rsid w:val="00E9708E"/>
    <w:rsid w:val="00EB4B38"/>
    <w:rsid w:val="00F727C1"/>
    <w:rsid w:val="00F847F1"/>
    <w:rsid w:val="00FA5756"/>
    <w:rsid w:val="00FE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A5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05B"/>
    <w:pPr>
      <w:ind w:left="720"/>
      <w:contextualSpacing/>
    </w:pPr>
  </w:style>
  <w:style w:type="table" w:styleId="a4">
    <w:name w:val="Table Grid"/>
    <w:basedOn w:val="a1"/>
    <w:uiPriority w:val="39"/>
    <w:rsid w:val="0068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1"/>
    <w:uiPriority w:val="44"/>
    <w:rsid w:val="00BC47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1"/>
    <w:basedOn w:val="a1"/>
    <w:next w:val="a4"/>
    <w:uiPriority w:val="39"/>
    <w:rsid w:val="00443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C3B4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FontStyle12">
    <w:name w:val="Font Style12"/>
    <w:basedOn w:val="a0"/>
    <w:rsid w:val="002710CD"/>
    <w:rPr>
      <w:rFonts w:ascii="Times New Roman" w:hAnsi="Times New Roman" w:cs="Times New Roman"/>
      <w:b/>
      <w:bCs/>
      <w:sz w:val="22"/>
      <w:szCs w:val="22"/>
    </w:rPr>
  </w:style>
  <w:style w:type="paragraph" w:customStyle="1" w:styleId="p157">
    <w:name w:val="p157"/>
    <w:basedOn w:val="a"/>
    <w:rsid w:val="001A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8">
    <w:name w:val="p158"/>
    <w:basedOn w:val="a"/>
    <w:rsid w:val="001A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9">
    <w:name w:val="p159"/>
    <w:basedOn w:val="a"/>
    <w:rsid w:val="001A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1A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0">
    <w:name w:val="p160"/>
    <w:basedOn w:val="a"/>
    <w:rsid w:val="001A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1A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0">
    <w:name w:val="ft0"/>
    <w:basedOn w:val="a0"/>
    <w:rsid w:val="001A4C5F"/>
  </w:style>
  <w:style w:type="character" w:customStyle="1" w:styleId="ft54">
    <w:name w:val="ft54"/>
    <w:basedOn w:val="a0"/>
    <w:rsid w:val="001A4C5F"/>
  </w:style>
  <w:style w:type="paragraph" w:customStyle="1" w:styleId="p161">
    <w:name w:val="p161"/>
    <w:basedOn w:val="a"/>
    <w:rsid w:val="001A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2">
    <w:name w:val="p162"/>
    <w:basedOn w:val="a"/>
    <w:rsid w:val="001A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3">
    <w:name w:val="p163"/>
    <w:basedOn w:val="a"/>
    <w:rsid w:val="001A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4">
    <w:name w:val="p164"/>
    <w:basedOn w:val="a"/>
    <w:rsid w:val="001A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5">
    <w:name w:val="p165"/>
    <w:basedOn w:val="a"/>
    <w:rsid w:val="001A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6">
    <w:name w:val="p166"/>
    <w:basedOn w:val="a"/>
    <w:rsid w:val="001A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7">
    <w:name w:val="p167"/>
    <w:basedOn w:val="a"/>
    <w:rsid w:val="001A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8">
    <w:name w:val="p168"/>
    <w:basedOn w:val="a"/>
    <w:rsid w:val="001A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1">
    <w:name w:val="p91"/>
    <w:basedOn w:val="a"/>
    <w:rsid w:val="001A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0">
    <w:name w:val="p170"/>
    <w:basedOn w:val="a"/>
    <w:rsid w:val="001A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1A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533746"/>
    <w:pPr>
      <w:widowControl w:val="0"/>
      <w:suppressAutoHyphens/>
      <w:spacing w:after="12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1"/>
    <w:rsid w:val="00533746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A53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D4023B"/>
    <w:rPr>
      <w:color w:val="808080"/>
    </w:rPr>
  </w:style>
  <w:style w:type="paragraph" w:customStyle="1" w:styleId="ProblemStatement">
    <w:name w:val="Problem Statement"/>
    <w:basedOn w:val="a"/>
    <w:rsid w:val="00FA575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oblemIOE">
    <w:name w:val="Problem IOE"/>
    <w:basedOn w:val="ProblemStatement"/>
    <w:next w:val="ProblemStatement"/>
    <w:rsid w:val="00FA5756"/>
    <w:pPr>
      <w:spacing w:before="120" w:after="60"/>
      <w:ind w:firstLine="0"/>
    </w:pPr>
    <w:rPr>
      <w:rFonts w:ascii="Arial" w:hAnsi="Arial"/>
      <w:b/>
      <w:i/>
      <w:sz w:val="24"/>
    </w:rPr>
  </w:style>
  <w:style w:type="paragraph" w:customStyle="1" w:styleId="ProblemExampleCaption">
    <w:name w:val="Problem Example Caption"/>
    <w:basedOn w:val="ProblemStatement"/>
    <w:rsid w:val="00FA5756"/>
    <w:pPr>
      <w:ind w:firstLine="0"/>
      <w:jc w:val="center"/>
    </w:pPr>
    <w:rPr>
      <w:rFonts w:ascii="Courier New" w:hAnsi="Courier New"/>
      <w:b/>
      <w:lang w:val="en-US"/>
    </w:rPr>
  </w:style>
  <w:style w:type="paragraph" w:customStyle="1" w:styleId="ProblemExample">
    <w:name w:val="Problem Example"/>
    <w:basedOn w:val="ProblemStatement"/>
    <w:rsid w:val="00FA5756"/>
    <w:pPr>
      <w:ind w:firstLine="0"/>
      <w:jc w:val="left"/>
    </w:pPr>
    <w:rPr>
      <w:rFonts w:ascii="Courier New" w:hAnsi="Courier New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2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05B"/>
    <w:pPr>
      <w:ind w:left="720"/>
      <w:contextualSpacing/>
    </w:pPr>
  </w:style>
  <w:style w:type="table" w:styleId="a4">
    <w:name w:val="Table Grid"/>
    <w:basedOn w:val="a1"/>
    <w:uiPriority w:val="39"/>
    <w:rsid w:val="0068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1"/>
    <w:uiPriority w:val="44"/>
    <w:rsid w:val="00BC47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1"/>
    <w:basedOn w:val="a1"/>
    <w:next w:val="a4"/>
    <w:uiPriority w:val="39"/>
    <w:rsid w:val="00443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C3B4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FontStyle12">
    <w:name w:val="Font Style12"/>
    <w:basedOn w:val="a0"/>
    <w:rsid w:val="002710CD"/>
    <w:rPr>
      <w:rFonts w:ascii="Times New Roman" w:hAnsi="Times New Roman" w:cs="Times New Roman"/>
      <w:b/>
      <w:bCs/>
      <w:sz w:val="22"/>
      <w:szCs w:val="22"/>
    </w:rPr>
  </w:style>
  <w:style w:type="paragraph" w:customStyle="1" w:styleId="p157">
    <w:name w:val="p157"/>
    <w:basedOn w:val="a"/>
    <w:rsid w:val="001A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8">
    <w:name w:val="p158"/>
    <w:basedOn w:val="a"/>
    <w:rsid w:val="001A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9">
    <w:name w:val="p159"/>
    <w:basedOn w:val="a"/>
    <w:rsid w:val="001A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1A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0">
    <w:name w:val="p160"/>
    <w:basedOn w:val="a"/>
    <w:rsid w:val="001A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1A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0">
    <w:name w:val="ft0"/>
    <w:basedOn w:val="a0"/>
    <w:rsid w:val="001A4C5F"/>
  </w:style>
  <w:style w:type="character" w:customStyle="1" w:styleId="ft54">
    <w:name w:val="ft54"/>
    <w:basedOn w:val="a0"/>
    <w:rsid w:val="001A4C5F"/>
  </w:style>
  <w:style w:type="paragraph" w:customStyle="1" w:styleId="p161">
    <w:name w:val="p161"/>
    <w:basedOn w:val="a"/>
    <w:rsid w:val="001A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2">
    <w:name w:val="p162"/>
    <w:basedOn w:val="a"/>
    <w:rsid w:val="001A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3">
    <w:name w:val="p163"/>
    <w:basedOn w:val="a"/>
    <w:rsid w:val="001A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4">
    <w:name w:val="p164"/>
    <w:basedOn w:val="a"/>
    <w:rsid w:val="001A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5">
    <w:name w:val="p165"/>
    <w:basedOn w:val="a"/>
    <w:rsid w:val="001A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6">
    <w:name w:val="p166"/>
    <w:basedOn w:val="a"/>
    <w:rsid w:val="001A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7">
    <w:name w:val="p167"/>
    <w:basedOn w:val="a"/>
    <w:rsid w:val="001A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8">
    <w:name w:val="p168"/>
    <w:basedOn w:val="a"/>
    <w:rsid w:val="001A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1">
    <w:name w:val="p91"/>
    <w:basedOn w:val="a"/>
    <w:rsid w:val="001A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0">
    <w:name w:val="p170"/>
    <w:basedOn w:val="a"/>
    <w:rsid w:val="001A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1A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533746"/>
    <w:pPr>
      <w:widowControl w:val="0"/>
      <w:suppressAutoHyphens/>
      <w:spacing w:after="12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1"/>
    <w:rsid w:val="00533746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A53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D4023B"/>
    <w:rPr>
      <w:color w:val="808080"/>
    </w:rPr>
  </w:style>
  <w:style w:type="paragraph" w:customStyle="1" w:styleId="ProblemStatement">
    <w:name w:val="Problem Statement"/>
    <w:basedOn w:val="a"/>
    <w:rsid w:val="00FA575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oblemIOE">
    <w:name w:val="Problem IOE"/>
    <w:basedOn w:val="ProblemStatement"/>
    <w:next w:val="ProblemStatement"/>
    <w:rsid w:val="00FA5756"/>
    <w:pPr>
      <w:spacing w:before="120" w:after="60"/>
      <w:ind w:firstLine="0"/>
    </w:pPr>
    <w:rPr>
      <w:rFonts w:ascii="Arial" w:hAnsi="Arial"/>
      <w:b/>
      <w:i/>
      <w:sz w:val="24"/>
    </w:rPr>
  </w:style>
  <w:style w:type="paragraph" w:customStyle="1" w:styleId="ProblemExampleCaption">
    <w:name w:val="Problem Example Caption"/>
    <w:basedOn w:val="ProblemStatement"/>
    <w:rsid w:val="00FA5756"/>
    <w:pPr>
      <w:ind w:firstLine="0"/>
      <w:jc w:val="center"/>
    </w:pPr>
    <w:rPr>
      <w:rFonts w:ascii="Courier New" w:hAnsi="Courier New"/>
      <w:b/>
      <w:lang w:val="en-US"/>
    </w:rPr>
  </w:style>
  <w:style w:type="paragraph" w:customStyle="1" w:styleId="ProblemExample">
    <w:name w:val="Problem Example"/>
    <w:basedOn w:val="ProblemStatement"/>
    <w:rsid w:val="00FA5756"/>
    <w:pPr>
      <w:ind w:firstLine="0"/>
      <w:jc w:val="left"/>
    </w:pPr>
    <w:rPr>
      <w:rFonts w:ascii="Courier New" w:hAnsi="Courier New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2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6E3B-5BCF-41C0-8E20-9CA6392E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R Taur</dc:creator>
  <cp:lastModifiedBy>Муратова Мария Олеговна</cp:lastModifiedBy>
  <cp:revision>2</cp:revision>
  <cp:lastPrinted>2022-04-08T07:36:00Z</cp:lastPrinted>
  <dcterms:created xsi:type="dcterms:W3CDTF">2022-04-11T07:19:00Z</dcterms:created>
  <dcterms:modified xsi:type="dcterms:W3CDTF">2022-04-11T07:19:00Z</dcterms:modified>
</cp:coreProperties>
</file>